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4D" w:rsidRPr="00DC4894" w:rsidRDefault="00017E4D" w:rsidP="00481224"/>
    <w:p w:rsidR="00496C7F" w:rsidRPr="00DC4894" w:rsidRDefault="00496C7F" w:rsidP="00481224"/>
    <w:p w:rsidR="00496C7F" w:rsidRPr="00DC4894" w:rsidRDefault="00496C7F" w:rsidP="00481224"/>
    <w:p w:rsidR="00496C7F" w:rsidRPr="00DC4894" w:rsidRDefault="00496C7F" w:rsidP="00481224"/>
    <w:p w:rsidR="00496C7F" w:rsidRPr="00DC4894" w:rsidRDefault="00496C7F" w:rsidP="00481224"/>
    <w:p w:rsidR="00496C7F" w:rsidRPr="00DC4894" w:rsidRDefault="00496C7F" w:rsidP="00481224"/>
    <w:p w:rsidR="004E1AEC" w:rsidRPr="00DC4894" w:rsidRDefault="004E1AEC" w:rsidP="00481224"/>
    <w:p w:rsidR="004E1AEC" w:rsidRPr="00DC4894" w:rsidRDefault="004E1AEC" w:rsidP="00481224"/>
    <w:p w:rsidR="000B7544" w:rsidRPr="00DC4894" w:rsidRDefault="000B7544" w:rsidP="00481224"/>
    <w:p w:rsidR="000B7544" w:rsidRPr="00DC4894" w:rsidRDefault="000B7544" w:rsidP="00481224"/>
    <w:p w:rsidR="000B7544" w:rsidRPr="00DC4894" w:rsidRDefault="000B7544" w:rsidP="00481224"/>
    <w:p w:rsidR="004E1AEC" w:rsidRPr="00DC4894" w:rsidRDefault="004E1AEC" w:rsidP="00481224"/>
    <w:p w:rsidR="004E1AEC" w:rsidRPr="00DC4894" w:rsidRDefault="004E1AEC" w:rsidP="00481224"/>
    <w:p w:rsidR="000B7544" w:rsidRPr="00DC4894" w:rsidRDefault="000B7544" w:rsidP="00481224"/>
    <w:p w:rsidR="000B7544" w:rsidRPr="00DC4894" w:rsidRDefault="000B7544" w:rsidP="00481224"/>
    <w:p w:rsidR="004E1AEC" w:rsidRPr="00DC4894" w:rsidRDefault="004E1AEC" w:rsidP="00481224"/>
    <w:p w:rsidR="005B0F60" w:rsidRPr="00DC4894" w:rsidRDefault="005B0F60" w:rsidP="002F1003">
      <w:pPr>
        <w:autoSpaceDE w:val="0"/>
        <w:spacing w:line="276" w:lineRule="auto"/>
        <w:rPr>
          <w:b/>
          <w:bCs/>
        </w:rPr>
      </w:pPr>
      <w:r w:rsidRPr="00DC4894">
        <w:rPr>
          <w:b/>
          <w:bCs/>
        </w:rPr>
        <w:t>О</w:t>
      </w:r>
      <w:r w:rsidR="00E80E75" w:rsidRPr="00DC4894">
        <w:rPr>
          <w:b/>
          <w:bCs/>
        </w:rPr>
        <w:t xml:space="preserve"> внесении изменений в</w:t>
      </w:r>
      <w:r w:rsidRPr="00DC4894">
        <w:rPr>
          <w:b/>
          <w:bCs/>
        </w:rPr>
        <w:t xml:space="preserve"> </w:t>
      </w:r>
      <w:proofErr w:type="gramStart"/>
      <w:r w:rsidRPr="00DC4894">
        <w:rPr>
          <w:b/>
          <w:bCs/>
        </w:rPr>
        <w:t>муниципальн</w:t>
      </w:r>
      <w:r w:rsidR="00E80E75" w:rsidRPr="00DC4894">
        <w:rPr>
          <w:b/>
          <w:bCs/>
        </w:rPr>
        <w:t>ую</w:t>
      </w:r>
      <w:proofErr w:type="gramEnd"/>
    </w:p>
    <w:p w:rsidR="005B0F60" w:rsidRPr="00DC4894" w:rsidRDefault="005B0F60" w:rsidP="002F1003">
      <w:pPr>
        <w:autoSpaceDE w:val="0"/>
        <w:spacing w:line="276" w:lineRule="auto"/>
        <w:rPr>
          <w:b/>
          <w:bCs/>
        </w:rPr>
      </w:pPr>
      <w:r w:rsidRPr="00DC4894">
        <w:rPr>
          <w:b/>
          <w:bCs/>
        </w:rPr>
        <w:t>программ</w:t>
      </w:r>
      <w:r w:rsidR="00E80E75" w:rsidRPr="00DC4894">
        <w:rPr>
          <w:b/>
          <w:bCs/>
        </w:rPr>
        <w:t>у</w:t>
      </w:r>
      <w:r w:rsidRPr="00DC4894">
        <w:rPr>
          <w:b/>
          <w:bCs/>
        </w:rPr>
        <w:t xml:space="preserve"> городского округа Долгопрудный </w:t>
      </w:r>
    </w:p>
    <w:p w:rsidR="00481224" w:rsidRPr="00DC4894" w:rsidRDefault="00481224" w:rsidP="009B4C25">
      <w:pPr>
        <w:pStyle w:val="ConsPlusNormal"/>
        <w:spacing w:line="276" w:lineRule="auto"/>
        <w:ind w:right="3683"/>
        <w:rPr>
          <w:b/>
          <w:sz w:val="24"/>
          <w:szCs w:val="24"/>
        </w:rPr>
      </w:pPr>
      <w:r w:rsidRPr="00DC4894">
        <w:rPr>
          <w:b/>
          <w:sz w:val="24"/>
          <w:szCs w:val="24"/>
        </w:rPr>
        <w:t>«Образование» на 2023-2027 годы</w:t>
      </w:r>
    </w:p>
    <w:p w:rsidR="002F6837" w:rsidRPr="00DC4894" w:rsidRDefault="002F6837" w:rsidP="009B4C25">
      <w:pPr>
        <w:spacing w:line="276" w:lineRule="auto"/>
      </w:pPr>
    </w:p>
    <w:p w:rsidR="004E1AEC" w:rsidRPr="00DC4894" w:rsidRDefault="004E1AEC" w:rsidP="009B4C25">
      <w:pPr>
        <w:spacing w:line="276" w:lineRule="auto"/>
      </w:pPr>
    </w:p>
    <w:p w:rsidR="00710595" w:rsidRPr="00DC4894" w:rsidRDefault="00710595" w:rsidP="002F1003">
      <w:pPr>
        <w:widowControl w:val="0"/>
        <w:tabs>
          <w:tab w:val="left" w:pos="9355"/>
        </w:tabs>
        <w:spacing w:line="276" w:lineRule="auto"/>
        <w:ind w:firstLine="709"/>
        <w:jc w:val="both"/>
      </w:pPr>
      <w:proofErr w:type="gramStart"/>
      <w:r w:rsidRPr="00DC4894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E44A7" w:rsidRPr="006E44A7">
        <w:t>постановлением Правительства Московской области от 30.10.2023 № 1001-ПП «О распределении бюджетных ассигнований бюджета Московской области и внесени</w:t>
      </w:r>
      <w:r w:rsidR="00A76F56">
        <w:t>и</w:t>
      </w:r>
      <w:bookmarkStart w:id="0" w:name="_GoBack"/>
      <w:bookmarkEnd w:id="0"/>
      <w:r w:rsidR="006E44A7" w:rsidRPr="006E44A7">
        <w:t xml:space="preserve"> изменений в государственную программу Московской области «Образование Подмосковья» на 2023-2027 годы»</w:t>
      </w:r>
      <w:r w:rsidR="006E44A7">
        <w:t xml:space="preserve">, </w:t>
      </w:r>
      <w:r w:rsidR="00E7787D" w:rsidRPr="00DC4894">
        <w:t xml:space="preserve">решением Совета депутатов городского округа Долгопрудный </w:t>
      </w:r>
      <w:r w:rsidR="0077429E" w:rsidRPr="00DC4894">
        <w:t xml:space="preserve">Московской области  от 21.12.2022 № 106-нр </w:t>
      </w:r>
      <w:r w:rsidR="00E7787D" w:rsidRPr="00DC4894">
        <w:t>«О</w:t>
      </w:r>
      <w:proofErr w:type="gramEnd"/>
      <w:r w:rsidR="00E7787D" w:rsidRPr="00DC4894">
        <w:t xml:space="preserve"> </w:t>
      </w:r>
      <w:proofErr w:type="gramStart"/>
      <w:r w:rsidR="00E7787D" w:rsidRPr="00DC4894">
        <w:t>бюджете городского округа Долгопрудный на 2023 год и плановый период 2024 и 2025 годов»</w:t>
      </w:r>
      <w:r w:rsidR="0077429E" w:rsidRPr="00DC4894">
        <w:t xml:space="preserve">  (в редакции </w:t>
      </w:r>
      <w:r w:rsidR="002F2760" w:rsidRPr="00DC4894">
        <w:t xml:space="preserve">от 30.01.2023 № 01-нр, от 28.02.2023 № 13-нр, </w:t>
      </w:r>
      <w:r w:rsidR="0077429E" w:rsidRPr="00DC4894">
        <w:t xml:space="preserve">от </w:t>
      </w:r>
      <w:r w:rsidR="00082418" w:rsidRPr="00DC4894">
        <w:t>23.06.2023 № 64-нр</w:t>
      </w:r>
      <w:r w:rsidR="00F06AFB" w:rsidRPr="00DC4894">
        <w:t>, от 2</w:t>
      </w:r>
      <w:r w:rsidR="0024615C" w:rsidRPr="00DC4894">
        <w:t>0</w:t>
      </w:r>
      <w:r w:rsidR="00F06AFB" w:rsidRPr="00DC4894">
        <w:t>.1</w:t>
      </w:r>
      <w:r w:rsidR="0024615C" w:rsidRPr="00DC4894">
        <w:t>0</w:t>
      </w:r>
      <w:r w:rsidR="00F06AFB" w:rsidRPr="00DC4894">
        <w:t>.2023</w:t>
      </w:r>
      <w:r w:rsidR="0024615C" w:rsidRPr="00DC4894">
        <w:t> </w:t>
      </w:r>
      <w:r w:rsidR="00F06AFB" w:rsidRPr="00DC4894">
        <w:t>№</w:t>
      </w:r>
      <w:r w:rsidR="0024615C" w:rsidRPr="00DC4894">
        <w:t> </w:t>
      </w:r>
      <w:r w:rsidR="00F06AFB" w:rsidRPr="00DC4894">
        <w:t>120-нр</w:t>
      </w:r>
      <w:r w:rsidR="0077429E" w:rsidRPr="00DC4894">
        <w:t>)</w:t>
      </w:r>
      <w:r w:rsidR="00E7787D" w:rsidRPr="00DC4894">
        <w:t xml:space="preserve">, </w:t>
      </w:r>
      <w:r w:rsidRPr="00DC4894">
        <w:t>постановлением администрации го</w:t>
      </w:r>
      <w:r w:rsidR="001F2BC7" w:rsidRPr="00DC4894">
        <w:t>родского округа Долгопрудный от</w:t>
      </w:r>
      <w:r w:rsidR="00F45867" w:rsidRPr="00DC4894">
        <w:t> </w:t>
      </w:r>
      <w:r w:rsidR="001F2BC7" w:rsidRPr="00DC4894">
        <w:t>02.05.2023</w:t>
      </w:r>
      <w:r w:rsidR="00F45867" w:rsidRPr="00DC4894">
        <w:t> </w:t>
      </w:r>
      <w:r w:rsidR="001F2BC7" w:rsidRPr="00DC4894">
        <w:t>№</w:t>
      </w:r>
      <w:r w:rsidR="00F45867" w:rsidRPr="00DC4894">
        <w:t> </w:t>
      </w:r>
      <w:r w:rsidR="001F2BC7" w:rsidRPr="00DC4894">
        <w:t>243</w:t>
      </w:r>
      <w:r w:rsidR="002F2760" w:rsidRPr="00DC4894">
        <w:noBreakHyphen/>
      </w:r>
      <w:r w:rsidRPr="00DC4894">
        <w:t xml:space="preserve">ПА/н «Об утверждении Порядка разработки и реализации муниципальных программ городского округа Долгопрудный Московской области», постановлением администрации </w:t>
      </w:r>
      <w:r w:rsidR="0092571A" w:rsidRPr="00DC4894">
        <w:t xml:space="preserve">городского округа </w:t>
      </w:r>
      <w:r w:rsidRPr="00DC4894">
        <w:t>Долгопрудн</w:t>
      </w:r>
      <w:r w:rsidR="0092571A" w:rsidRPr="00DC4894">
        <w:t>ый</w:t>
      </w:r>
      <w:r w:rsidRPr="00DC4894">
        <w:t xml:space="preserve"> от</w:t>
      </w:r>
      <w:r w:rsidR="00F61EB7" w:rsidRPr="00DC4894">
        <w:t> </w:t>
      </w:r>
      <w:r w:rsidRPr="00DC4894">
        <w:t>05.12.2022</w:t>
      </w:r>
      <w:r w:rsidR="002F2760" w:rsidRPr="00DC4894">
        <w:t> </w:t>
      </w:r>
      <w:r w:rsidRPr="00DC4894">
        <w:t>№ 774-ПА «Об утверждении</w:t>
      </w:r>
      <w:proofErr w:type="gramEnd"/>
      <w:r w:rsidRPr="00DC4894">
        <w:t xml:space="preserve"> </w:t>
      </w:r>
      <w:r w:rsidR="006E44A7">
        <w:t>П</w:t>
      </w:r>
      <w:r w:rsidRPr="00DC4894">
        <w:t>еречня муниципальных программ городского округа Долгопрудный, реализация к</w:t>
      </w:r>
      <w:r w:rsidR="00E7787D" w:rsidRPr="00DC4894">
        <w:t>оторых планируется с 2023 года</w:t>
      </w:r>
      <w:r w:rsidR="00E7787D" w:rsidRPr="00A50343">
        <w:t>»</w:t>
      </w:r>
      <w:r w:rsidR="00F61EB7" w:rsidRPr="00A50343">
        <w:t xml:space="preserve">, </w:t>
      </w:r>
      <w:r w:rsidRPr="00DC4894">
        <w:t xml:space="preserve">на основании Устава городского округа Долгопрудный Московской области </w:t>
      </w:r>
    </w:p>
    <w:p w:rsidR="00481224" w:rsidRPr="00DC4894" w:rsidRDefault="00481224" w:rsidP="000B7544">
      <w:pPr>
        <w:widowControl w:val="0"/>
        <w:tabs>
          <w:tab w:val="left" w:pos="9355"/>
        </w:tabs>
        <w:spacing w:before="120" w:after="120" w:line="276" w:lineRule="auto"/>
        <w:jc w:val="center"/>
        <w:rPr>
          <w:rFonts w:eastAsia="SimSun" w:cs="Mangal"/>
          <w:b/>
          <w:kern w:val="1"/>
          <w:lang w:eastAsia="hi-IN" w:bidi="hi-IN"/>
        </w:rPr>
      </w:pPr>
      <w:r w:rsidRPr="00DC4894">
        <w:rPr>
          <w:b/>
          <w:spacing w:val="60"/>
        </w:rPr>
        <w:t>ПОСТАНОВЛЯ</w:t>
      </w:r>
      <w:r w:rsidRPr="00DC4894">
        <w:rPr>
          <w:rFonts w:eastAsia="SimSun" w:cs="Mangal"/>
          <w:b/>
          <w:kern w:val="1"/>
          <w:lang w:eastAsia="hi-IN" w:bidi="hi-IN"/>
        </w:rPr>
        <w:t>Ю:</w:t>
      </w:r>
    </w:p>
    <w:p w:rsidR="00481224" w:rsidRPr="00DC4894" w:rsidRDefault="00481224" w:rsidP="002F1003">
      <w:pPr>
        <w:spacing w:line="276" w:lineRule="auto"/>
        <w:ind w:firstLine="709"/>
        <w:jc w:val="both"/>
      </w:pPr>
      <w:r w:rsidRPr="00DC4894">
        <w:t xml:space="preserve">1. </w:t>
      </w:r>
      <w:r w:rsidR="00F61EB7" w:rsidRPr="00DC4894">
        <w:t>Утвердить прилагаемые изменения, которые вносятся в муниципальную программу городского округа Долгопрудный «Образование»</w:t>
      </w:r>
      <w:r w:rsidR="006E44A7">
        <w:t xml:space="preserve"> на 2023-2027 годы</w:t>
      </w:r>
      <w:r w:rsidR="00F61EB7" w:rsidRPr="00DC4894">
        <w:t xml:space="preserve">, утвержденную постановлением </w:t>
      </w:r>
      <w:r w:rsidR="00A42489" w:rsidRPr="00DC4894">
        <w:t xml:space="preserve">  </w:t>
      </w:r>
      <w:r w:rsidR="00F61EB7" w:rsidRPr="00DC4894">
        <w:t>администрации</w:t>
      </w:r>
      <w:r w:rsidR="00A42489" w:rsidRPr="00DC4894">
        <w:t xml:space="preserve"> </w:t>
      </w:r>
      <w:r w:rsidR="00F61EB7" w:rsidRPr="00DC4894">
        <w:t xml:space="preserve"> горо</w:t>
      </w:r>
      <w:r w:rsidR="001F2BC7" w:rsidRPr="00DC4894">
        <w:t>дского округа</w:t>
      </w:r>
      <w:r w:rsidR="00A42489" w:rsidRPr="00DC4894">
        <w:t xml:space="preserve">  </w:t>
      </w:r>
      <w:r w:rsidR="001F2BC7" w:rsidRPr="00DC4894">
        <w:t xml:space="preserve"> Долгопрудный</w:t>
      </w:r>
      <w:r w:rsidR="00A42489" w:rsidRPr="00DC4894">
        <w:t xml:space="preserve"> </w:t>
      </w:r>
      <w:r w:rsidR="001F2BC7" w:rsidRPr="00DC4894">
        <w:t xml:space="preserve"> от</w:t>
      </w:r>
      <w:r w:rsidR="002F2760" w:rsidRPr="00DC4894">
        <w:t> </w:t>
      </w:r>
      <w:r w:rsidR="001F2BC7" w:rsidRPr="00DC4894">
        <w:t xml:space="preserve"> 30</w:t>
      </w:r>
      <w:r w:rsidR="00F61EB7" w:rsidRPr="00DC4894">
        <w:t>.12.2022</w:t>
      </w:r>
      <w:r w:rsidR="008122EF" w:rsidRPr="00DC4894">
        <w:t> </w:t>
      </w:r>
      <w:r w:rsidR="00A42489" w:rsidRPr="00DC4894">
        <w:t xml:space="preserve"> </w:t>
      </w:r>
      <w:r w:rsidR="00F61EB7" w:rsidRPr="00DC4894">
        <w:t>№</w:t>
      </w:r>
      <w:r w:rsidR="008122EF" w:rsidRPr="00DC4894">
        <w:t> </w:t>
      </w:r>
      <w:r w:rsidR="001F2BC7" w:rsidRPr="00DC4894">
        <w:t>86</w:t>
      </w:r>
      <w:r w:rsidR="00F61EB7" w:rsidRPr="00DC4894">
        <w:t>1-ПА/н</w:t>
      </w:r>
      <w:r w:rsidR="00BE00E9" w:rsidRPr="00DC4894">
        <w:t xml:space="preserve"> (</w:t>
      </w:r>
      <w:r w:rsidR="006E44A7">
        <w:t>в редакции</w:t>
      </w:r>
      <w:r w:rsidR="00BE00E9" w:rsidRPr="00DC4894">
        <w:t xml:space="preserve"> от 29.05.2023 № 294-ПА/н</w:t>
      </w:r>
      <w:r w:rsidR="0024615C" w:rsidRPr="00DC4894">
        <w:t>, от</w:t>
      </w:r>
      <w:r w:rsidR="00496C7F" w:rsidRPr="00DC4894">
        <w:t> </w:t>
      </w:r>
      <w:r w:rsidR="0024615C" w:rsidRPr="00DC4894">
        <w:t>07.08.2023 № 456-ПА/н</w:t>
      </w:r>
      <w:r w:rsidR="00BE00E9" w:rsidRPr="00DC4894">
        <w:t>)</w:t>
      </w:r>
      <w:r w:rsidR="006E44A7">
        <w:t xml:space="preserve"> (далее - постановление)</w:t>
      </w:r>
      <w:r w:rsidRPr="00DC4894">
        <w:t>.</w:t>
      </w:r>
    </w:p>
    <w:p w:rsidR="00F61EB7" w:rsidRPr="00DC4894" w:rsidRDefault="00F61EB7" w:rsidP="00F61EB7">
      <w:pPr>
        <w:spacing w:line="276" w:lineRule="auto"/>
        <w:ind w:firstLine="709"/>
        <w:jc w:val="both"/>
      </w:pPr>
      <w:r w:rsidRPr="00DC4894">
        <w:t>2.  МАУ «</w:t>
      </w:r>
      <w:proofErr w:type="spellStart"/>
      <w:r w:rsidRPr="00DC4894">
        <w:t>Медиацентр</w:t>
      </w:r>
      <w:proofErr w:type="spellEnd"/>
      <w:r w:rsidRPr="00DC4894">
        <w:t xml:space="preserve"> «Долгопрудный» (Пахомов А.В.) опубликовать настоящее постановление в официальном печатном средстве массовой </w:t>
      </w:r>
      <w:r w:rsidRPr="00DC4894">
        <w:lastRenderedPageBreak/>
        <w:t xml:space="preserve">информации городского округа Долгопрудный «Вестник «Долгопрудный» и </w:t>
      </w:r>
      <w:proofErr w:type="gramStart"/>
      <w:r w:rsidRPr="00DC4894">
        <w:t>разместить его</w:t>
      </w:r>
      <w:proofErr w:type="gramEnd"/>
      <w:r w:rsidRPr="00DC4894">
        <w:t xml:space="preserve"> на официальном сайте администрации городского округа Долгопрудный.</w:t>
      </w:r>
    </w:p>
    <w:p w:rsidR="00F61EB7" w:rsidRPr="00DC4894" w:rsidRDefault="00F61EB7" w:rsidP="00F61EB7">
      <w:pPr>
        <w:spacing w:line="276" w:lineRule="auto"/>
        <w:ind w:firstLine="709"/>
        <w:jc w:val="both"/>
      </w:pPr>
      <w:r w:rsidRPr="00DC4894">
        <w:t>3. 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2F6837" w:rsidRPr="00DC4894" w:rsidRDefault="00F61EB7" w:rsidP="00F61EB7">
      <w:pPr>
        <w:spacing w:line="276" w:lineRule="auto"/>
        <w:ind w:firstLine="709"/>
        <w:jc w:val="both"/>
      </w:pPr>
      <w:r w:rsidRPr="00DC4894">
        <w:t xml:space="preserve">4.  </w:t>
      </w:r>
      <w:proofErr w:type="gramStart"/>
      <w:r w:rsidRPr="00DC4894">
        <w:t xml:space="preserve">Контроль </w:t>
      </w:r>
      <w:r w:rsidR="00A42489" w:rsidRPr="00DC4894">
        <w:t xml:space="preserve">    </w:t>
      </w:r>
      <w:r w:rsidRPr="00DC4894">
        <w:t>за</w:t>
      </w:r>
      <w:proofErr w:type="gramEnd"/>
      <w:r w:rsidRPr="00DC4894">
        <w:t xml:space="preserve"> </w:t>
      </w:r>
      <w:r w:rsidR="00A42489" w:rsidRPr="00DC4894">
        <w:t xml:space="preserve">  </w:t>
      </w:r>
      <w:r w:rsidRPr="00DC4894">
        <w:t xml:space="preserve">исполнением </w:t>
      </w:r>
      <w:r w:rsidR="00A42489" w:rsidRPr="00DC4894">
        <w:t xml:space="preserve">  </w:t>
      </w:r>
      <w:r w:rsidRPr="00DC4894">
        <w:t xml:space="preserve">настоящего </w:t>
      </w:r>
      <w:r w:rsidR="00A42489" w:rsidRPr="00DC4894">
        <w:t xml:space="preserve">  </w:t>
      </w:r>
      <w:r w:rsidRPr="00DC4894">
        <w:t xml:space="preserve">постановления возложить </w:t>
      </w:r>
      <w:r w:rsidR="00A42489" w:rsidRPr="00DC4894">
        <w:t xml:space="preserve"> </w:t>
      </w:r>
      <w:r w:rsidRPr="00DC4894">
        <w:t xml:space="preserve">на     </w:t>
      </w:r>
      <w:proofErr w:type="spellStart"/>
      <w:r w:rsidRPr="00DC4894">
        <w:t>Курсову</w:t>
      </w:r>
      <w:proofErr w:type="spellEnd"/>
      <w:r w:rsidRPr="00DC4894">
        <w:t xml:space="preserve"> С.В. – первого заместителя главы администрации.</w:t>
      </w:r>
    </w:p>
    <w:p w:rsidR="004E1AEC" w:rsidRPr="00DC4894" w:rsidRDefault="004E1AEC" w:rsidP="002F1003">
      <w:pPr>
        <w:spacing w:line="276" w:lineRule="auto"/>
        <w:ind w:firstLine="709"/>
      </w:pPr>
    </w:p>
    <w:p w:rsidR="004E1AEC" w:rsidRPr="00DC4894" w:rsidRDefault="004E1AEC" w:rsidP="002F1003">
      <w:pPr>
        <w:spacing w:line="276" w:lineRule="auto"/>
        <w:ind w:firstLine="709"/>
      </w:pPr>
    </w:p>
    <w:p w:rsidR="002F6837" w:rsidRPr="00DC4894" w:rsidRDefault="002F6837" w:rsidP="002F1003">
      <w:pPr>
        <w:spacing w:line="276" w:lineRule="auto"/>
        <w:ind w:firstLine="709"/>
        <w:rPr>
          <w:b/>
        </w:rPr>
      </w:pPr>
      <w:r w:rsidRPr="00DC4894">
        <w:rPr>
          <w:b/>
        </w:rPr>
        <w:t xml:space="preserve">Глава городского округа </w:t>
      </w:r>
      <w:r w:rsidRPr="00DC4894">
        <w:rPr>
          <w:b/>
        </w:rPr>
        <w:tab/>
        <w:t xml:space="preserve">                  </w:t>
      </w:r>
      <w:r w:rsidR="00BF3E02" w:rsidRPr="00DC4894">
        <w:rPr>
          <w:b/>
        </w:rPr>
        <w:t xml:space="preserve">                        </w:t>
      </w:r>
      <w:r w:rsidRPr="00DC4894">
        <w:rPr>
          <w:b/>
        </w:rPr>
        <w:t xml:space="preserve">        В.Ю. Юдин</w:t>
      </w:r>
    </w:p>
    <w:p w:rsidR="004E1AEC" w:rsidRPr="00DC4894" w:rsidRDefault="004E1AEC" w:rsidP="002F6837">
      <w:pPr>
        <w:ind w:firstLine="709"/>
      </w:pPr>
    </w:p>
    <w:p w:rsidR="004E1AEC" w:rsidRPr="00DC4894" w:rsidRDefault="004E1AEC" w:rsidP="002F6837">
      <w:pPr>
        <w:ind w:firstLine="709"/>
      </w:pPr>
    </w:p>
    <w:p w:rsidR="004E1AEC" w:rsidRPr="00DC4894" w:rsidRDefault="004E1AEC" w:rsidP="002F6837">
      <w:pPr>
        <w:ind w:firstLine="709"/>
      </w:pPr>
    </w:p>
    <w:p w:rsidR="004E1AEC" w:rsidRPr="00DC4894" w:rsidRDefault="004E1AEC" w:rsidP="002F6837">
      <w:pPr>
        <w:ind w:firstLine="709"/>
      </w:pPr>
    </w:p>
    <w:p w:rsidR="004E1AEC" w:rsidRPr="00DC4894" w:rsidRDefault="004E1AEC" w:rsidP="002F6837">
      <w:pPr>
        <w:ind w:firstLine="709"/>
      </w:pPr>
    </w:p>
    <w:p w:rsidR="004E1AEC" w:rsidRPr="00DC4894" w:rsidRDefault="004E1AEC" w:rsidP="002F6837">
      <w:pPr>
        <w:ind w:firstLine="709"/>
      </w:pPr>
    </w:p>
    <w:p w:rsidR="004E1AEC" w:rsidRPr="00DC4894" w:rsidRDefault="004E1AEC" w:rsidP="002F6837">
      <w:pPr>
        <w:ind w:firstLine="709"/>
      </w:pPr>
    </w:p>
    <w:p w:rsidR="004E1AEC" w:rsidRPr="00DC4894" w:rsidRDefault="004E1AEC" w:rsidP="002F6837">
      <w:pPr>
        <w:ind w:firstLine="709"/>
      </w:pPr>
    </w:p>
    <w:p w:rsidR="004E1AEC" w:rsidRPr="00DC4894" w:rsidRDefault="004E1AEC" w:rsidP="002F6837">
      <w:pPr>
        <w:ind w:firstLine="709"/>
      </w:pPr>
    </w:p>
    <w:p w:rsidR="004E1AEC" w:rsidRPr="00DC4894" w:rsidRDefault="004E1AEC" w:rsidP="002F6837">
      <w:pPr>
        <w:ind w:firstLine="709"/>
      </w:pPr>
    </w:p>
    <w:p w:rsidR="004E1AEC" w:rsidRPr="00DC4894" w:rsidRDefault="004E1AEC" w:rsidP="002F6837">
      <w:pPr>
        <w:ind w:firstLine="709"/>
      </w:pPr>
    </w:p>
    <w:p w:rsidR="004E1AEC" w:rsidRPr="00DC4894" w:rsidRDefault="004E1AEC" w:rsidP="002F6837">
      <w:pPr>
        <w:ind w:firstLine="709"/>
      </w:pPr>
    </w:p>
    <w:p w:rsidR="004E1AEC" w:rsidRPr="00DC4894" w:rsidRDefault="004E1AEC" w:rsidP="002F6837">
      <w:pPr>
        <w:ind w:firstLine="709"/>
      </w:pPr>
    </w:p>
    <w:p w:rsidR="004E1AEC" w:rsidRPr="00DC4894" w:rsidRDefault="004E1AEC" w:rsidP="002F6837">
      <w:pPr>
        <w:ind w:firstLine="709"/>
      </w:pPr>
    </w:p>
    <w:p w:rsidR="004E1AEC" w:rsidRPr="00DC4894" w:rsidRDefault="004E1AEC" w:rsidP="002F6837">
      <w:pPr>
        <w:ind w:firstLine="709"/>
      </w:pPr>
    </w:p>
    <w:p w:rsidR="004E1AEC" w:rsidRPr="00DC4894" w:rsidRDefault="004E1AEC" w:rsidP="002F6837">
      <w:pPr>
        <w:ind w:firstLine="709"/>
      </w:pPr>
    </w:p>
    <w:p w:rsidR="004E1AEC" w:rsidRPr="00DC4894" w:rsidRDefault="004E1AEC" w:rsidP="002F6837">
      <w:pPr>
        <w:ind w:firstLine="709"/>
      </w:pPr>
    </w:p>
    <w:p w:rsidR="00A42489" w:rsidRPr="00DC4894" w:rsidRDefault="002F6837" w:rsidP="002F6837">
      <w:pPr>
        <w:ind w:firstLine="709"/>
      </w:pPr>
      <w:r w:rsidRPr="00DC4894">
        <w:t xml:space="preserve">   </w:t>
      </w:r>
    </w:p>
    <w:p w:rsidR="00A42489" w:rsidRPr="00DC4894" w:rsidRDefault="00A42489" w:rsidP="002F6837">
      <w:pPr>
        <w:ind w:firstLine="709"/>
      </w:pPr>
    </w:p>
    <w:p w:rsidR="00A42489" w:rsidRPr="00DC4894" w:rsidRDefault="00A42489" w:rsidP="002F6837">
      <w:pPr>
        <w:ind w:firstLine="709"/>
      </w:pPr>
    </w:p>
    <w:p w:rsidR="002F6837" w:rsidRPr="00DC4894" w:rsidRDefault="002F6837" w:rsidP="002F6837">
      <w:pPr>
        <w:ind w:firstLine="709"/>
      </w:pPr>
      <w:r w:rsidRPr="00DC4894">
        <w:t xml:space="preserve">                                                                                      </w:t>
      </w:r>
    </w:p>
    <w:p w:rsidR="00496C7F" w:rsidRPr="00DC4894" w:rsidRDefault="00496C7F" w:rsidP="00AC2C61">
      <w:pPr>
        <w:rPr>
          <w:sz w:val="20"/>
          <w:szCs w:val="20"/>
        </w:rPr>
      </w:pPr>
    </w:p>
    <w:p w:rsidR="00496C7F" w:rsidRPr="00DC4894" w:rsidRDefault="00496C7F" w:rsidP="00AC2C61">
      <w:pPr>
        <w:rPr>
          <w:sz w:val="20"/>
          <w:szCs w:val="20"/>
        </w:rPr>
      </w:pPr>
    </w:p>
    <w:p w:rsidR="00496C7F" w:rsidRPr="00DC4894" w:rsidRDefault="00496C7F" w:rsidP="00AC2C61">
      <w:pPr>
        <w:rPr>
          <w:sz w:val="20"/>
          <w:szCs w:val="20"/>
        </w:rPr>
      </w:pPr>
    </w:p>
    <w:p w:rsidR="00496C7F" w:rsidRPr="00DC4894" w:rsidRDefault="00496C7F" w:rsidP="00AC2C61">
      <w:pPr>
        <w:rPr>
          <w:sz w:val="20"/>
          <w:szCs w:val="20"/>
        </w:rPr>
      </w:pPr>
    </w:p>
    <w:p w:rsidR="00496C7F" w:rsidRPr="00DC4894" w:rsidRDefault="00496C7F" w:rsidP="00AC2C61">
      <w:pPr>
        <w:rPr>
          <w:sz w:val="20"/>
          <w:szCs w:val="20"/>
        </w:rPr>
      </w:pPr>
    </w:p>
    <w:p w:rsidR="00496C7F" w:rsidRPr="00DC4894" w:rsidRDefault="00496C7F" w:rsidP="00AC2C61">
      <w:pPr>
        <w:rPr>
          <w:sz w:val="20"/>
          <w:szCs w:val="20"/>
        </w:rPr>
      </w:pPr>
    </w:p>
    <w:p w:rsidR="00496C7F" w:rsidRPr="00DC4894" w:rsidRDefault="00496C7F" w:rsidP="00AC2C61">
      <w:pPr>
        <w:rPr>
          <w:sz w:val="20"/>
          <w:szCs w:val="20"/>
        </w:rPr>
      </w:pPr>
    </w:p>
    <w:p w:rsidR="002F6837" w:rsidRPr="00DC4894" w:rsidRDefault="002F6837" w:rsidP="00AC2C61">
      <w:pPr>
        <w:rPr>
          <w:sz w:val="20"/>
          <w:szCs w:val="20"/>
        </w:rPr>
      </w:pPr>
      <w:r w:rsidRPr="00DC4894">
        <w:rPr>
          <w:sz w:val="20"/>
          <w:szCs w:val="20"/>
        </w:rPr>
        <w:t>Исп.: Доронин А.Г.</w:t>
      </w:r>
    </w:p>
    <w:p w:rsidR="002F6837" w:rsidRPr="00DC4894" w:rsidRDefault="002F6837" w:rsidP="00AC2C61">
      <w:pPr>
        <w:rPr>
          <w:sz w:val="20"/>
          <w:szCs w:val="20"/>
        </w:rPr>
      </w:pPr>
      <w:r w:rsidRPr="00DC4894">
        <w:rPr>
          <w:sz w:val="20"/>
          <w:szCs w:val="20"/>
        </w:rPr>
        <w:t>Тел.: 8 (495) 576-11-09</w:t>
      </w:r>
    </w:p>
    <w:p w:rsidR="002F6837" w:rsidRPr="00DC4894" w:rsidRDefault="002F6837" w:rsidP="002F6837">
      <w:pPr>
        <w:ind w:firstLine="709"/>
        <w:rPr>
          <w:sz w:val="20"/>
          <w:szCs w:val="20"/>
        </w:rPr>
      </w:pPr>
    </w:p>
    <w:p w:rsidR="002F6837" w:rsidRPr="00DC4894" w:rsidRDefault="002F6837" w:rsidP="00A42489">
      <w:pPr>
        <w:jc w:val="both"/>
        <w:rPr>
          <w:sz w:val="20"/>
          <w:szCs w:val="20"/>
        </w:rPr>
      </w:pPr>
      <w:r w:rsidRPr="00DC4894">
        <w:rPr>
          <w:sz w:val="20"/>
          <w:szCs w:val="20"/>
        </w:rPr>
        <w:t xml:space="preserve">Разослано: в дело -1, прокуратура г. Долгопрудного – 1, РНПА МО – 1; </w:t>
      </w:r>
      <w:proofErr w:type="spellStart"/>
      <w:r w:rsidRPr="00DC4894">
        <w:rPr>
          <w:sz w:val="20"/>
          <w:szCs w:val="20"/>
        </w:rPr>
        <w:t>Курсова</w:t>
      </w:r>
      <w:proofErr w:type="spellEnd"/>
      <w:r w:rsidRPr="00DC4894">
        <w:rPr>
          <w:sz w:val="20"/>
          <w:szCs w:val="20"/>
        </w:rPr>
        <w:t xml:space="preserve"> С.В. – 1 (по МСЭД),  Гришина Л.М. -1 (по МСЭД), Алексеева М.А. – 1 (по МСЭД),  Афанасьева Г.В. – 1 (по МСЭД),  Дуброва Н.В. – 1 (по МСЭД), Пахомов А.В. -1 (по МСЭД), </w:t>
      </w:r>
      <w:proofErr w:type="spellStart"/>
      <w:r w:rsidRPr="00DC4894">
        <w:rPr>
          <w:sz w:val="20"/>
          <w:szCs w:val="20"/>
        </w:rPr>
        <w:t>Добрук</w:t>
      </w:r>
      <w:proofErr w:type="spellEnd"/>
      <w:r w:rsidRPr="00DC4894">
        <w:rPr>
          <w:sz w:val="20"/>
          <w:szCs w:val="20"/>
        </w:rPr>
        <w:t xml:space="preserve"> И.В.  – 1 (по МСЭД), Сатина М.Н. – 1 (по МСЭД).</w:t>
      </w:r>
    </w:p>
    <w:p w:rsidR="0077429E" w:rsidRPr="00DC4894" w:rsidRDefault="00790DC9" w:rsidP="0077429E">
      <w:pPr>
        <w:ind w:left="5387"/>
      </w:pPr>
      <w:r w:rsidRPr="00DC4894">
        <w:br w:type="page"/>
      </w:r>
      <w:r w:rsidR="00F61EB7" w:rsidRPr="00DC4894">
        <w:lastRenderedPageBreak/>
        <w:t xml:space="preserve">Приложение </w:t>
      </w:r>
    </w:p>
    <w:p w:rsidR="00F61EB7" w:rsidRPr="00DC4894" w:rsidRDefault="00F61EB7" w:rsidP="0077429E">
      <w:pPr>
        <w:ind w:left="5387"/>
      </w:pPr>
      <w:r w:rsidRPr="00DC4894">
        <w:t xml:space="preserve">к постановлению </w:t>
      </w:r>
      <w:r w:rsidR="0077429E" w:rsidRPr="00DC4894">
        <w:t>а</w:t>
      </w:r>
      <w:r w:rsidRPr="00DC4894">
        <w:t>дминистрации городского округа  Долгопрудный</w:t>
      </w:r>
    </w:p>
    <w:p w:rsidR="00F61EB7" w:rsidRPr="00DC4894" w:rsidRDefault="00F61EB7" w:rsidP="0077429E">
      <w:pPr>
        <w:ind w:left="5387" w:right="-1"/>
      </w:pPr>
      <w:r w:rsidRPr="00DC4894">
        <w:t>от ___________ № ______- ПА/н</w:t>
      </w:r>
    </w:p>
    <w:p w:rsidR="001F2BC7" w:rsidRPr="00DC4894" w:rsidRDefault="00F61EB7" w:rsidP="00F61EB7">
      <w:pPr>
        <w:ind w:left="5103" w:right="-1"/>
        <w:jc w:val="both"/>
      </w:pPr>
      <w:r w:rsidRPr="00DC4894">
        <w:t xml:space="preserve">                                                    </w:t>
      </w:r>
    </w:p>
    <w:p w:rsidR="001F2BC7" w:rsidRPr="00DC4894" w:rsidRDefault="001F2BC7" w:rsidP="00F61EB7">
      <w:pPr>
        <w:ind w:left="5103" w:right="-1"/>
        <w:jc w:val="both"/>
      </w:pPr>
    </w:p>
    <w:p w:rsidR="00F61EB7" w:rsidRPr="00DC4894" w:rsidRDefault="00F61EB7" w:rsidP="00F61EB7">
      <w:pPr>
        <w:ind w:left="5103" w:right="-1"/>
        <w:jc w:val="both"/>
      </w:pPr>
      <w:r w:rsidRPr="00DC4894">
        <w:t xml:space="preserve">                                                  </w:t>
      </w:r>
    </w:p>
    <w:p w:rsidR="00F61EB7" w:rsidRPr="00DC4894" w:rsidRDefault="00F61EB7" w:rsidP="00F61EB7">
      <w:pPr>
        <w:ind w:right="-28"/>
        <w:jc w:val="center"/>
      </w:pPr>
      <w:r w:rsidRPr="00DC4894">
        <w:t>Изменения, которые вносятся в муниципальную программу</w:t>
      </w:r>
    </w:p>
    <w:p w:rsidR="00F61EB7" w:rsidRPr="00DC4894" w:rsidRDefault="00F61EB7" w:rsidP="00F61EB7">
      <w:pPr>
        <w:ind w:right="-28"/>
        <w:jc w:val="center"/>
      </w:pPr>
      <w:r w:rsidRPr="00DC4894">
        <w:t>городского округа Долгопрудный «Образование»</w:t>
      </w:r>
    </w:p>
    <w:p w:rsidR="00F61EB7" w:rsidRPr="00DC4894" w:rsidRDefault="00F61EB7" w:rsidP="00F61EB7">
      <w:pPr>
        <w:ind w:left="5812"/>
        <w:rPr>
          <w:lang w:eastAsia="ru-RU"/>
        </w:rPr>
      </w:pPr>
    </w:p>
    <w:p w:rsidR="00A42489" w:rsidRPr="00DC4894" w:rsidRDefault="00F61EB7" w:rsidP="00F61EB7">
      <w:pPr>
        <w:widowControl w:val="0"/>
        <w:autoSpaceDE w:val="0"/>
        <w:autoSpaceDN w:val="0"/>
        <w:adjustRightInd w:val="0"/>
        <w:ind w:firstLine="709"/>
        <w:jc w:val="both"/>
      </w:pPr>
      <w:r w:rsidRPr="00DC4894">
        <w:t>В муниципальной программе городского округа Долгопрудный «Образование» (далее - Программа)</w:t>
      </w:r>
      <w:r w:rsidR="00A42489" w:rsidRPr="00DC4894">
        <w:t>:</w:t>
      </w:r>
    </w:p>
    <w:p w:rsidR="00B55951" w:rsidRPr="00DC4894" w:rsidRDefault="000A23B7" w:rsidP="00B55951">
      <w:pPr>
        <w:widowControl w:val="0"/>
        <w:autoSpaceDE w:val="0"/>
        <w:autoSpaceDN w:val="0"/>
        <w:adjustRightInd w:val="0"/>
        <w:ind w:firstLine="709"/>
        <w:jc w:val="both"/>
      </w:pPr>
      <w:r w:rsidRPr="00DC4894">
        <w:t xml:space="preserve"> </w:t>
      </w:r>
      <w:r w:rsidR="00B55951" w:rsidRPr="00DC4894">
        <w:t>1. В паспорте Программы строку «Источники финансирования муниципальной программы, в том числе по годам</w:t>
      </w:r>
      <w:r w:rsidR="006E44A7">
        <w:t xml:space="preserve"> реализации программы (</w:t>
      </w:r>
      <w:proofErr w:type="spellStart"/>
      <w:r w:rsidR="006E44A7">
        <w:t>тыс</w:t>
      </w:r>
      <w:proofErr w:type="gramStart"/>
      <w:r w:rsidR="006E44A7">
        <w:t>.р</w:t>
      </w:r>
      <w:proofErr w:type="gramEnd"/>
      <w:r w:rsidR="006E44A7">
        <w:t>уб</w:t>
      </w:r>
      <w:proofErr w:type="spellEnd"/>
      <w:r w:rsidR="006E44A7">
        <w:t>.)</w:t>
      </w:r>
      <w:r w:rsidR="00B55951" w:rsidRPr="00DC4894">
        <w:t>:» изложить в следующей редакции:</w:t>
      </w:r>
    </w:p>
    <w:p w:rsidR="00B55951" w:rsidRPr="00DC4894" w:rsidRDefault="00B55951" w:rsidP="00B55951">
      <w:pPr>
        <w:widowControl w:val="0"/>
        <w:autoSpaceDE w:val="0"/>
        <w:autoSpaceDN w:val="0"/>
        <w:adjustRightInd w:val="0"/>
        <w:ind w:firstLine="709"/>
      </w:pPr>
      <w:r w:rsidRPr="00DC4894">
        <w:t>«</w:t>
      </w:r>
    </w:p>
    <w:tbl>
      <w:tblPr>
        <w:tblW w:w="4993" w:type="pct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358"/>
        <w:gridCol w:w="1280"/>
        <w:gridCol w:w="1280"/>
        <w:gridCol w:w="1280"/>
        <w:gridCol w:w="1280"/>
        <w:gridCol w:w="1248"/>
      </w:tblGrid>
      <w:tr w:rsidR="00B55951" w:rsidRPr="00DC4894" w:rsidTr="00B55951">
        <w:trPr>
          <w:trHeight w:val="107"/>
          <w:tblCellSpacing w:w="5" w:type="nil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1" w:rsidRPr="00DC4894" w:rsidRDefault="00B55951" w:rsidP="00724C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 xml:space="preserve">Источники финансирования   </w:t>
            </w:r>
            <w:r w:rsidRPr="00DC4894">
              <w:rPr>
                <w:sz w:val="20"/>
                <w:szCs w:val="20"/>
                <w:lang w:eastAsia="ru-RU"/>
              </w:rPr>
              <w:br/>
              <w:t xml:space="preserve">муниципальной программы,  </w:t>
            </w:r>
            <w:r w:rsidRPr="00DC4894">
              <w:rPr>
                <w:sz w:val="20"/>
                <w:szCs w:val="20"/>
                <w:lang w:eastAsia="ru-RU"/>
              </w:rPr>
              <w:br/>
              <w:t>в том числе по годам реализации программы (тыс. руб.):</w:t>
            </w:r>
          </w:p>
        </w:tc>
        <w:tc>
          <w:tcPr>
            <w:tcW w:w="4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1" w:rsidRPr="00DC4894" w:rsidRDefault="00B55951" w:rsidP="00724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B55951" w:rsidRPr="00DC4894" w:rsidTr="009E680E">
        <w:trPr>
          <w:trHeight w:val="480"/>
          <w:tblCellSpacing w:w="5" w:type="nil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1" w:rsidRPr="00DC4894" w:rsidRDefault="00B55951" w:rsidP="00724C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1" w:rsidRPr="00DC4894" w:rsidRDefault="00B55951" w:rsidP="00724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1" w:rsidRPr="00DC4894" w:rsidRDefault="00B55951" w:rsidP="00724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1" w:rsidRPr="00DC4894" w:rsidRDefault="00B55951" w:rsidP="00724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1" w:rsidRPr="00DC4894" w:rsidRDefault="00B55951" w:rsidP="00724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1" w:rsidRPr="00DC4894" w:rsidRDefault="00B55951" w:rsidP="00724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1" w:rsidRPr="00DC4894" w:rsidRDefault="00B55951" w:rsidP="00724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2027</w:t>
            </w:r>
          </w:p>
        </w:tc>
      </w:tr>
      <w:tr w:rsidR="007875EC" w:rsidRPr="00DC4894" w:rsidTr="009E680E">
        <w:trPr>
          <w:trHeight w:val="100"/>
          <w:tblCellSpacing w:w="5" w:type="nil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Pr="00DC4894" w:rsidRDefault="007875EC" w:rsidP="00724C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 080,8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346,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663,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023,8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023,8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023,80</w:t>
            </w:r>
          </w:p>
        </w:tc>
      </w:tr>
      <w:tr w:rsidR="007875EC" w:rsidRPr="00DC4894" w:rsidTr="009E680E">
        <w:trPr>
          <w:trHeight w:val="100"/>
          <w:tblCellSpacing w:w="5" w:type="nil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Pr="00DC4894" w:rsidRDefault="007875EC" w:rsidP="00724C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96 023,7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5 800,8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6 255,9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8 960,7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7 503,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7 503,12</w:t>
            </w:r>
          </w:p>
        </w:tc>
      </w:tr>
      <w:tr w:rsidR="007875EC" w:rsidRPr="00DC4894" w:rsidTr="009E680E">
        <w:trPr>
          <w:trHeight w:val="234"/>
          <w:tblCellSpacing w:w="5" w:type="nil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Pr="00DC4894" w:rsidRDefault="007875EC" w:rsidP="00724C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Средства бюджета городского</w:t>
            </w:r>
            <w:r w:rsidRPr="00DC4894">
              <w:rPr>
                <w:sz w:val="20"/>
                <w:szCs w:val="20"/>
                <w:lang w:eastAsia="ru-RU"/>
              </w:rPr>
              <w:br/>
              <w:t>округа Долгопрудны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6 664,7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 200,7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 105,3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 243,6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 057,4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 057,46</w:t>
            </w:r>
          </w:p>
        </w:tc>
      </w:tr>
      <w:tr w:rsidR="007875EC" w:rsidRPr="00DC4894" w:rsidTr="009E680E">
        <w:trPr>
          <w:trHeight w:val="625"/>
          <w:tblCellSpacing w:w="5" w:type="nil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Pr="00DC4894" w:rsidRDefault="007875EC" w:rsidP="00724C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75EC" w:rsidRPr="00DC4894" w:rsidTr="009E680E">
        <w:trPr>
          <w:trHeight w:val="791"/>
          <w:tblCellSpacing w:w="5" w:type="nil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Pr="00DC4894" w:rsidRDefault="007875EC" w:rsidP="00724C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14 769,3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62 347,7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3 024,6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2 228,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23 584,3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C" w:rsidRDefault="0078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23 584,38</w:t>
            </w:r>
          </w:p>
        </w:tc>
      </w:tr>
    </w:tbl>
    <w:p w:rsidR="00B55951" w:rsidRPr="00DC4894" w:rsidRDefault="00B55951" w:rsidP="00B55951">
      <w:pPr>
        <w:widowControl w:val="0"/>
        <w:autoSpaceDE w:val="0"/>
        <w:autoSpaceDN w:val="0"/>
        <w:adjustRightInd w:val="0"/>
        <w:jc w:val="right"/>
        <w:rPr>
          <w:u w:color="2A6EC3"/>
        </w:rPr>
      </w:pPr>
      <w:r w:rsidRPr="00DC4894">
        <w:rPr>
          <w:u w:color="2A6EC3"/>
        </w:rPr>
        <w:t>».</w:t>
      </w:r>
    </w:p>
    <w:p w:rsidR="00C7341D" w:rsidRPr="00DC4894" w:rsidRDefault="00B55951" w:rsidP="00C7341D">
      <w:pPr>
        <w:ind w:firstLine="709"/>
        <w:jc w:val="both"/>
      </w:pPr>
      <w:r w:rsidRPr="00DC4894">
        <w:t>2</w:t>
      </w:r>
      <w:r w:rsidR="0061338D" w:rsidRPr="00DC4894">
        <w:t xml:space="preserve">. </w:t>
      </w:r>
      <w:r w:rsidR="00C7341D" w:rsidRPr="00DC4894">
        <w:t>Приложение 1 к Программе изложить в новой редакции согласно приложению 1 к настоящим изменениям.</w:t>
      </w:r>
    </w:p>
    <w:p w:rsidR="00C7341D" w:rsidRPr="00DC4894" w:rsidRDefault="00C7341D" w:rsidP="00C7341D">
      <w:pPr>
        <w:ind w:firstLine="709"/>
        <w:jc w:val="both"/>
      </w:pPr>
      <w:r w:rsidRPr="00DC4894">
        <w:t>3. Приложение 2 к Программе изложить в новой редакции согласно приложению 2 к настоящим изменениям.</w:t>
      </w:r>
    </w:p>
    <w:p w:rsidR="0069132E" w:rsidRPr="00DC4894" w:rsidRDefault="00C7341D" w:rsidP="001D2FF8">
      <w:pPr>
        <w:ind w:firstLine="709"/>
        <w:jc w:val="both"/>
      </w:pPr>
      <w:r w:rsidRPr="00DC4894">
        <w:t xml:space="preserve">4. </w:t>
      </w:r>
      <w:r w:rsidR="00985D7F" w:rsidRPr="00DC4894">
        <w:t xml:space="preserve">Приложение 3 к Программе изложить в новой редакции </w:t>
      </w:r>
      <w:r w:rsidR="000B784E" w:rsidRPr="00DC4894">
        <w:t>согласно</w:t>
      </w:r>
      <w:r w:rsidR="0040521D" w:rsidRPr="00DC4894">
        <w:t xml:space="preserve"> приложению </w:t>
      </w:r>
      <w:r w:rsidRPr="00DC4894">
        <w:t>3</w:t>
      </w:r>
      <w:r w:rsidR="0040521D" w:rsidRPr="00DC4894">
        <w:t xml:space="preserve"> к настоящим изменениям.</w:t>
      </w:r>
    </w:p>
    <w:p w:rsidR="00093C61" w:rsidRPr="00DC4894" w:rsidRDefault="00C7341D" w:rsidP="004B0DD6">
      <w:pPr>
        <w:ind w:firstLine="709"/>
        <w:jc w:val="both"/>
      </w:pPr>
      <w:r w:rsidRPr="00DC4894">
        <w:t>5</w:t>
      </w:r>
      <w:r w:rsidR="000B7544" w:rsidRPr="00DC4894">
        <w:t xml:space="preserve">. </w:t>
      </w:r>
      <w:r w:rsidR="00985D7F" w:rsidRPr="00DC4894">
        <w:t xml:space="preserve">Приложение 4 к Программе изложить в новой редакции </w:t>
      </w:r>
      <w:r w:rsidR="00093C61" w:rsidRPr="00DC4894">
        <w:t xml:space="preserve">согласно приложению </w:t>
      </w:r>
      <w:r w:rsidRPr="00DC4894">
        <w:t>4</w:t>
      </w:r>
      <w:r w:rsidR="00093C61" w:rsidRPr="00DC4894">
        <w:t xml:space="preserve"> к настоящим изменениям.</w:t>
      </w:r>
    </w:p>
    <w:p w:rsidR="0061338D" w:rsidRPr="00DC4894" w:rsidRDefault="00C7341D" w:rsidP="004B0DD6">
      <w:pPr>
        <w:ind w:firstLine="709"/>
        <w:jc w:val="both"/>
        <w:rPr>
          <w:lang w:eastAsia="ru-RU"/>
        </w:rPr>
      </w:pPr>
      <w:r w:rsidRPr="00DC4894">
        <w:rPr>
          <w:lang w:eastAsia="ru-RU"/>
        </w:rPr>
        <w:t>6</w:t>
      </w:r>
      <w:r w:rsidR="000B7544" w:rsidRPr="00DC4894">
        <w:rPr>
          <w:lang w:eastAsia="ru-RU"/>
        </w:rPr>
        <w:t xml:space="preserve">. </w:t>
      </w:r>
      <w:r w:rsidR="00985D7F" w:rsidRPr="00DC4894">
        <w:rPr>
          <w:lang w:eastAsia="ru-RU"/>
        </w:rPr>
        <w:t xml:space="preserve">Приложение 5 к Программе изложить в новой редакции </w:t>
      </w:r>
      <w:r w:rsidR="000B7544" w:rsidRPr="00DC4894">
        <w:rPr>
          <w:lang w:eastAsia="ru-RU"/>
        </w:rPr>
        <w:t xml:space="preserve">согласно приложению </w:t>
      </w:r>
      <w:r w:rsidRPr="00DC4894">
        <w:rPr>
          <w:lang w:eastAsia="ru-RU"/>
        </w:rPr>
        <w:t>5</w:t>
      </w:r>
      <w:r w:rsidR="000B7544" w:rsidRPr="00DC4894">
        <w:rPr>
          <w:lang w:eastAsia="ru-RU"/>
        </w:rPr>
        <w:t xml:space="preserve"> к настоящим изменениям.</w:t>
      </w:r>
    </w:p>
    <w:p w:rsidR="00DC4B08" w:rsidRPr="00DC4894" w:rsidRDefault="00DC4B08" w:rsidP="00093C61">
      <w:pPr>
        <w:sectPr w:rsidR="00DC4B08" w:rsidRPr="00DC4894" w:rsidSect="00DC4B08">
          <w:pgSz w:w="11905" w:h="16838"/>
          <w:pgMar w:top="1134" w:right="851" w:bottom="1134" w:left="1701" w:header="720" w:footer="720" w:gutter="0"/>
          <w:cols w:space="708"/>
          <w:noEndnote/>
          <w:docGrid w:linePitch="326"/>
        </w:sectPr>
      </w:pPr>
    </w:p>
    <w:p w:rsidR="00980D9C" w:rsidRPr="00DC4894" w:rsidRDefault="00980D9C" w:rsidP="00980D9C">
      <w:pPr>
        <w:ind w:left="8789"/>
      </w:pPr>
      <w:r w:rsidRPr="00DC4894">
        <w:lastRenderedPageBreak/>
        <w:t>Приложение 1</w:t>
      </w:r>
    </w:p>
    <w:p w:rsidR="00980D9C" w:rsidRPr="00DC4894" w:rsidRDefault="00980D9C" w:rsidP="00980D9C">
      <w:pPr>
        <w:ind w:left="8789"/>
      </w:pPr>
      <w:r w:rsidRPr="00DC4894">
        <w:t>к изменениям, которые вносятся в муниципальную программу городского округа Долгопрудный «Образование»</w:t>
      </w:r>
    </w:p>
    <w:p w:rsidR="00980D9C" w:rsidRPr="00DC4894" w:rsidRDefault="00980D9C" w:rsidP="00980D9C">
      <w:pPr>
        <w:ind w:left="8789"/>
      </w:pPr>
      <w:r w:rsidRPr="00DC4894">
        <w:t xml:space="preserve">от _________________№______ </w:t>
      </w:r>
    </w:p>
    <w:p w:rsidR="00980D9C" w:rsidRPr="00DC4894" w:rsidRDefault="00980D9C" w:rsidP="00980D9C">
      <w:pPr>
        <w:ind w:right="38"/>
        <w:jc w:val="right"/>
      </w:pPr>
    </w:p>
    <w:p w:rsidR="00980D9C" w:rsidRPr="00DC4894" w:rsidRDefault="00980D9C" w:rsidP="00980D9C">
      <w:pPr>
        <w:ind w:right="38"/>
        <w:jc w:val="right"/>
      </w:pPr>
    </w:p>
    <w:p w:rsidR="00980D9C" w:rsidRPr="00DC4894" w:rsidRDefault="00980D9C" w:rsidP="00980D9C">
      <w:pPr>
        <w:ind w:right="38"/>
        <w:jc w:val="right"/>
      </w:pPr>
      <w:r w:rsidRPr="00DC4894">
        <w:t>Приложение 1 к Программе</w:t>
      </w:r>
    </w:p>
    <w:p w:rsidR="00980D9C" w:rsidRPr="00DC4894" w:rsidRDefault="00980D9C" w:rsidP="00980D9C">
      <w:pPr>
        <w:jc w:val="center"/>
      </w:pPr>
    </w:p>
    <w:p w:rsidR="00980D9C" w:rsidRPr="00DC4894" w:rsidRDefault="00980D9C" w:rsidP="00980D9C">
      <w:pPr>
        <w:jc w:val="center"/>
        <w:rPr>
          <w:szCs w:val="22"/>
        </w:rPr>
      </w:pPr>
      <w:r w:rsidRPr="00DC4894">
        <w:rPr>
          <w:szCs w:val="22"/>
        </w:rPr>
        <w:t xml:space="preserve">Целевые показатели муниципальной программы городского округа Долгопрудный </w:t>
      </w:r>
    </w:p>
    <w:p w:rsidR="00980D9C" w:rsidRPr="00DC4894" w:rsidRDefault="00980D9C" w:rsidP="00980D9C">
      <w:pPr>
        <w:jc w:val="center"/>
        <w:rPr>
          <w:szCs w:val="22"/>
        </w:rPr>
      </w:pPr>
      <w:r w:rsidRPr="00DC4894">
        <w:rPr>
          <w:szCs w:val="22"/>
        </w:rPr>
        <w:t>«Образование»</w:t>
      </w:r>
    </w:p>
    <w:p w:rsidR="00980D9C" w:rsidRPr="00DC4894" w:rsidRDefault="00980D9C" w:rsidP="00980D9C">
      <w:pPr>
        <w:jc w:val="center"/>
        <w:rPr>
          <w:szCs w:val="22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2552"/>
        <w:gridCol w:w="1984"/>
        <w:gridCol w:w="1134"/>
        <w:gridCol w:w="993"/>
        <w:gridCol w:w="992"/>
        <w:gridCol w:w="992"/>
        <w:gridCol w:w="992"/>
        <w:gridCol w:w="993"/>
        <w:gridCol w:w="992"/>
        <w:gridCol w:w="1559"/>
        <w:gridCol w:w="1559"/>
      </w:tblGrid>
      <w:tr w:rsidR="00980D9C" w:rsidRPr="00DC4894" w:rsidTr="00980D9C">
        <w:trPr>
          <w:trHeight w:val="181"/>
          <w:tblHeader/>
        </w:trPr>
        <w:tc>
          <w:tcPr>
            <w:tcW w:w="624" w:type="dxa"/>
            <w:vMerge w:val="restart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C4894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C4894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984" w:type="dxa"/>
            <w:vMerge w:val="restart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961" w:type="dxa"/>
            <w:gridSpan w:val="5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Ответственное подразделение за достиже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980D9C" w:rsidRPr="00DC4894" w:rsidTr="00980D9C">
        <w:trPr>
          <w:trHeight w:val="707"/>
          <w:tblHeader/>
        </w:trPr>
        <w:tc>
          <w:tcPr>
            <w:tcW w:w="624" w:type="dxa"/>
            <w:vMerge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80D9C" w:rsidRPr="00DC4894" w:rsidTr="00980D9C">
        <w:trPr>
          <w:trHeight w:val="70"/>
          <w:tblHeader/>
        </w:trPr>
        <w:tc>
          <w:tcPr>
            <w:tcW w:w="624" w:type="dxa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980D9C" w:rsidRPr="00DC4894" w:rsidTr="00980D9C">
        <w:trPr>
          <w:trHeight w:val="486"/>
        </w:trPr>
        <w:tc>
          <w:tcPr>
            <w:tcW w:w="15366" w:type="dxa"/>
            <w:gridSpan w:val="12"/>
            <w:vAlign w:val="center"/>
          </w:tcPr>
          <w:p w:rsidR="00980D9C" w:rsidRPr="00DC4894" w:rsidRDefault="00980D9C" w:rsidP="00980D9C">
            <w:pPr>
              <w:tabs>
                <w:tab w:val="left" w:pos="5010"/>
                <w:tab w:val="center" w:pos="75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 xml:space="preserve">Подпрограмма </w:t>
            </w:r>
            <w:r w:rsidRPr="00DC4894">
              <w:rPr>
                <w:sz w:val="20"/>
                <w:szCs w:val="20"/>
                <w:lang w:val="en-US" w:eastAsia="ru-RU"/>
              </w:rPr>
              <w:t>I</w:t>
            </w:r>
            <w:r w:rsidRPr="00DC4894">
              <w:rPr>
                <w:sz w:val="20"/>
                <w:szCs w:val="20"/>
                <w:lang w:eastAsia="ru-RU"/>
              </w:rPr>
              <w:t xml:space="preserve"> «Общее образование»</w:t>
            </w:r>
          </w:p>
        </w:tc>
      </w:tr>
      <w:tr w:rsidR="00980D9C" w:rsidRPr="00DC4894" w:rsidTr="00980D9C">
        <w:trPr>
          <w:trHeight w:val="70"/>
        </w:trPr>
        <w:tc>
          <w:tcPr>
            <w:tcW w:w="624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984" w:type="dxa"/>
            <w:shd w:val="clear" w:color="auto" w:fill="auto"/>
          </w:tcPr>
          <w:p w:rsidR="00980D9C" w:rsidRPr="00DC4894" w:rsidRDefault="00980D9C" w:rsidP="00980D9C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Указ Президента Российской Федерации </w:t>
            </w:r>
            <w:r w:rsidRPr="00DC4894">
              <w:rPr>
                <w:bCs/>
                <w:sz w:val="20"/>
                <w:szCs w:val="20"/>
              </w:rPr>
              <w:t>Приоритетный</w:t>
            </w:r>
          </w:p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392452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1.0</w:t>
            </w:r>
            <w:r w:rsidR="00862560" w:rsidRPr="00DC4894">
              <w:rPr>
                <w:sz w:val="20"/>
                <w:szCs w:val="20"/>
              </w:rPr>
              <w:t>7, 01.10,</w:t>
            </w:r>
            <w:r w:rsidR="00392452" w:rsidRPr="00DC4894">
              <w:rPr>
                <w:sz w:val="20"/>
                <w:szCs w:val="20"/>
              </w:rPr>
              <w:t xml:space="preserve"> 01.18, 01.20</w:t>
            </w:r>
            <w:r w:rsidR="00FB4244" w:rsidRPr="00DC4894">
              <w:rPr>
                <w:sz w:val="20"/>
                <w:szCs w:val="20"/>
              </w:rPr>
              <w:t>, 02.13, 02.14,</w:t>
            </w:r>
            <w:r w:rsidR="00862560" w:rsidRPr="00DC4894">
              <w:rPr>
                <w:sz w:val="20"/>
                <w:szCs w:val="20"/>
              </w:rPr>
              <w:t xml:space="preserve"> Р</w:t>
            </w:r>
            <w:proofErr w:type="gramStart"/>
            <w:r w:rsidR="00862560" w:rsidRPr="00DC4894">
              <w:rPr>
                <w:sz w:val="20"/>
                <w:szCs w:val="20"/>
              </w:rPr>
              <w:t>2</w:t>
            </w:r>
            <w:proofErr w:type="gramEnd"/>
            <w:r w:rsidR="00862560" w:rsidRPr="00DC4894">
              <w:rPr>
                <w:sz w:val="20"/>
                <w:szCs w:val="20"/>
              </w:rPr>
              <w:t>.01</w:t>
            </w:r>
            <w:r w:rsidR="00392452" w:rsidRPr="00DC4894">
              <w:rPr>
                <w:sz w:val="20"/>
                <w:szCs w:val="20"/>
              </w:rPr>
              <w:t xml:space="preserve">, </w:t>
            </w:r>
          </w:p>
        </w:tc>
      </w:tr>
      <w:tr w:rsidR="00980D9C" w:rsidRPr="00DC4894" w:rsidTr="00980D9C">
        <w:trPr>
          <w:trHeight w:val="70"/>
        </w:trPr>
        <w:tc>
          <w:tcPr>
            <w:tcW w:w="624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984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оглашение с ФОИВ по федеральному проекту «Содействие занятости» </w:t>
            </w:r>
            <w:proofErr w:type="gramStart"/>
            <w:r w:rsidRPr="00DC4894">
              <w:rPr>
                <w:bCs/>
                <w:sz w:val="20"/>
                <w:szCs w:val="20"/>
              </w:rPr>
              <w:t>Приоритетный</w:t>
            </w:r>
            <w:proofErr w:type="gramEnd"/>
          </w:p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862560" w:rsidP="003924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1,07, 01.10,</w:t>
            </w:r>
            <w:r w:rsidR="00392452" w:rsidRPr="00DC4894">
              <w:t xml:space="preserve"> </w:t>
            </w:r>
            <w:r w:rsidR="00392452" w:rsidRPr="00DC4894">
              <w:rPr>
                <w:sz w:val="20"/>
                <w:szCs w:val="20"/>
              </w:rPr>
              <w:t>01.18, 01.20</w:t>
            </w:r>
            <w:r w:rsidR="00FB4244" w:rsidRPr="00DC4894">
              <w:rPr>
                <w:sz w:val="20"/>
                <w:szCs w:val="20"/>
              </w:rPr>
              <w:t xml:space="preserve">, 02.13, 02.14, </w:t>
            </w:r>
            <w:r w:rsidRPr="00DC4894">
              <w:rPr>
                <w:sz w:val="20"/>
                <w:szCs w:val="20"/>
              </w:rPr>
              <w:t xml:space="preserve"> Р</w:t>
            </w:r>
            <w:proofErr w:type="gramStart"/>
            <w:r w:rsidRPr="00DC4894">
              <w:rPr>
                <w:sz w:val="20"/>
                <w:szCs w:val="20"/>
              </w:rPr>
              <w:t>2</w:t>
            </w:r>
            <w:proofErr w:type="gramEnd"/>
            <w:r w:rsidRPr="00DC4894">
              <w:rPr>
                <w:sz w:val="20"/>
                <w:szCs w:val="20"/>
              </w:rPr>
              <w:t xml:space="preserve">.01, </w:t>
            </w:r>
            <w:r w:rsidR="00980D9C" w:rsidRPr="00DC4894">
              <w:rPr>
                <w:sz w:val="20"/>
                <w:szCs w:val="20"/>
              </w:rPr>
              <w:t>Р2.02</w:t>
            </w:r>
          </w:p>
        </w:tc>
      </w:tr>
      <w:tr w:rsidR="00980D9C" w:rsidRPr="00DC4894" w:rsidTr="00980D9C">
        <w:trPr>
          <w:trHeight w:val="70"/>
        </w:trPr>
        <w:tc>
          <w:tcPr>
            <w:tcW w:w="624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Отношение средней заработной платы педагогических </w:t>
            </w:r>
            <w:r w:rsidRPr="00DC4894">
              <w:rPr>
                <w:sz w:val="20"/>
                <w:szCs w:val="20"/>
              </w:rPr>
              <w:lastRenderedPageBreak/>
              <w:t>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984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 xml:space="preserve">Указ Президента Российской Федерации </w:t>
            </w:r>
            <w:r w:rsidRPr="00DC4894">
              <w:rPr>
                <w:bCs/>
                <w:sz w:val="20"/>
                <w:szCs w:val="20"/>
              </w:rPr>
              <w:lastRenderedPageBreak/>
              <w:t>Приоритетный</w:t>
            </w:r>
          </w:p>
        </w:tc>
        <w:tc>
          <w:tcPr>
            <w:tcW w:w="1134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16,7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14,2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14,2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14,2</w:t>
            </w:r>
          </w:p>
        </w:tc>
        <w:tc>
          <w:tcPr>
            <w:tcW w:w="993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14,2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14,2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</w:t>
            </w:r>
            <w:r w:rsidRPr="00DC4894">
              <w:rPr>
                <w:sz w:val="20"/>
                <w:szCs w:val="20"/>
              </w:rPr>
              <w:lastRenderedPageBreak/>
              <w:t>и городского округа Долгопрудный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BE7B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01.07</w:t>
            </w:r>
            <w:r w:rsidR="00862560" w:rsidRPr="00DC4894">
              <w:rPr>
                <w:sz w:val="20"/>
                <w:szCs w:val="20"/>
              </w:rPr>
              <w:t>, 01.08, 01.1</w:t>
            </w:r>
            <w:r w:rsidR="00BE7B90" w:rsidRPr="00DC4894">
              <w:rPr>
                <w:sz w:val="20"/>
                <w:szCs w:val="20"/>
              </w:rPr>
              <w:t>1</w:t>
            </w:r>
          </w:p>
        </w:tc>
      </w:tr>
      <w:tr w:rsidR="00980D9C" w:rsidRPr="00DC4894" w:rsidTr="00980D9C">
        <w:trPr>
          <w:trHeight w:val="70"/>
        </w:trPr>
        <w:tc>
          <w:tcPr>
            <w:tcW w:w="624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984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оглашение с ФОИВ по федеральному проекту «Содействие занятости» </w:t>
            </w:r>
            <w:proofErr w:type="gramStart"/>
            <w:r w:rsidRPr="00DC4894">
              <w:rPr>
                <w:sz w:val="20"/>
                <w:szCs w:val="20"/>
              </w:rPr>
              <w:t>Приоритетный</w:t>
            </w:r>
            <w:proofErr w:type="gramEnd"/>
          </w:p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есто</w:t>
            </w:r>
          </w:p>
        </w:tc>
        <w:tc>
          <w:tcPr>
            <w:tcW w:w="993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Р</w:t>
            </w:r>
            <w:proofErr w:type="gramStart"/>
            <w:r w:rsidRPr="00DC4894">
              <w:rPr>
                <w:sz w:val="20"/>
                <w:szCs w:val="20"/>
              </w:rPr>
              <w:t>2</w:t>
            </w:r>
            <w:proofErr w:type="gramEnd"/>
            <w:r w:rsidRPr="00DC4894">
              <w:rPr>
                <w:sz w:val="20"/>
                <w:szCs w:val="20"/>
              </w:rPr>
              <w:t>.02</w:t>
            </w:r>
          </w:p>
        </w:tc>
      </w:tr>
      <w:tr w:rsidR="00980D9C" w:rsidRPr="00DC4894" w:rsidTr="00980D9C">
        <w:trPr>
          <w:trHeight w:val="70"/>
        </w:trPr>
        <w:tc>
          <w:tcPr>
            <w:tcW w:w="624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Отношение средней заработной платы </w:t>
            </w:r>
            <w:r w:rsidRPr="00DC4894">
              <w:rPr>
                <w:sz w:val="20"/>
                <w:szCs w:val="20"/>
              </w:rPr>
              <w:lastRenderedPageBreak/>
              <w:t>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984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 xml:space="preserve">Указ Президента Российской </w:t>
            </w:r>
            <w:r w:rsidRPr="00DC4894">
              <w:rPr>
                <w:sz w:val="20"/>
                <w:szCs w:val="20"/>
              </w:rPr>
              <w:lastRenderedPageBreak/>
              <w:t>Федерации Приоритетный</w:t>
            </w:r>
          </w:p>
        </w:tc>
        <w:tc>
          <w:tcPr>
            <w:tcW w:w="1134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19,2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14,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5,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Управление образования </w:t>
            </w:r>
            <w:r w:rsidRPr="00DC4894">
              <w:rPr>
                <w:sz w:val="20"/>
                <w:szCs w:val="20"/>
              </w:rPr>
              <w:lastRenderedPageBreak/>
              <w:t>администрации городского округа Долгопрудный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BE7B90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01.07, 01.08, 01.17</w:t>
            </w:r>
          </w:p>
        </w:tc>
      </w:tr>
      <w:tr w:rsidR="00980D9C" w:rsidRPr="00DC4894" w:rsidTr="00980D9C">
        <w:trPr>
          <w:trHeight w:val="70"/>
        </w:trPr>
        <w:tc>
          <w:tcPr>
            <w:tcW w:w="624" w:type="dxa"/>
            <w:shd w:val="clear" w:color="auto" w:fill="auto"/>
          </w:tcPr>
          <w:p w:rsidR="00980D9C" w:rsidRPr="00DC4894" w:rsidRDefault="00C077E1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6</w:t>
            </w:r>
            <w:r w:rsidR="00980D9C" w:rsidRPr="00DC4894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984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траслевой показатель</w:t>
            </w:r>
          </w:p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2,04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9,68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9,7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9,71</w:t>
            </w:r>
          </w:p>
        </w:tc>
        <w:tc>
          <w:tcPr>
            <w:tcW w:w="993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9,71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9,71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20180D" w:rsidP="00201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01.07, 01.08, 01.15, 01.17 </w:t>
            </w:r>
          </w:p>
        </w:tc>
      </w:tr>
      <w:tr w:rsidR="00980D9C" w:rsidRPr="00DC4894" w:rsidTr="00980D9C">
        <w:trPr>
          <w:trHeight w:val="70"/>
        </w:trPr>
        <w:tc>
          <w:tcPr>
            <w:tcW w:w="624" w:type="dxa"/>
            <w:shd w:val="clear" w:color="auto" w:fill="auto"/>
          </w:tcPr>
          <w:p w:rsidR="00980D9C" w:rsidRPr="00DC4894" w:rsidRDefault="0020180D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7</w:t>
            </w:r>
            <w:r w:rsidR="00980D9C" w:rsidRPr="00DC4894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C4894">
              <w:rPr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оглашение с ФОИВ </w:t>
            </w:r>
            <w:proofErr w:type="gramStart"/>
            <w:r w:rsidRPr="00DC4894">
              <w:rPr>
                <w:sz w:val="20"/>
                <w:szCs w:val="20"/>
              </w:rPr>
              <w:t>Приоритетный</w:t>
            </w:r>
            <w:proofErr w:type="gramEnd"/>
          </w:p>
        </w:tc>
        <w:tc>
          <w:tcPr>
            <w:tcW w:w="1134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2.08</w:t>
            </w:r>
            <w:r w:rsidR="0020180D" w:rsidRPr="00DC4894">
              <w:rPr>
                <w:sz w:val="20"/>
                <w:szCs w:val="20"/>
              </w:rPr>
              <w:t>, 02.10</w:t>
            </w:r>
          </w:p>
        </w:tc>
      </w:tr>
      <w:tr w:rsidR="00980D9C" w:rsidRPr="00DC4894" w:rsidTr="00980D9C">
        <w:trPr>
          <w:trHeight w:val="70"/>
        </w:trPr>
        <w:tc>
          <w:tcPr>
            <w:tcW w:w="624" w:type="dxa"/>
            <w:shd w:val="clear" w:color="auto" w:fill="auto"/>
          </w:tcPr>
          <w:p w:rsidR="00980D9C" w:rsidRPr="00DC4894" w:rsidRDefault="0020180D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8</w:t>
            </w:r>
            <w:r w:rsidR="00980D9C" w:rsidRPr="00DC4894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оглашение с ФОИВ </w:t>
            </w:r>
            <w:proofErr w:type="gramStart"/>
            <w:r w:rsidRPr="00DC4894">
              <w:rPr>
                <w:sz w:val="20"/>
                <w:szCs w:val="20"/>
              </w:rPr>
              <w:t>Приоритетный</w:t>
            </w:r>
            <w:proofErr w:type="gramEnd"/>
          </w:p>
        </w:tc>
        <w:tc>
          <w:tcPr>
            <w:tcW w:w="1134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C31C4B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8.01</w:t>
            </w:r>
          </w:p>
        </w:tc>
      </w:tr>
      <w:tr w:rsidR="00980D9C" w:rsidRPr="00DC4894" w:rsidTr="00980D9C">
        <w:trPr>
          <w:trHeight w:val="70"/>
        </w:trPr>
        <w:tc>
          <w:tcPr>
            <w:tcW w:w="624" w:type="dxa"/>
            <w:shd w:val="clear" w:color="auto" w:fill="auto"/>
          </w:tcPr>
          <w:p w:rsidR="00980D9C" w:rsidRPr="00DC4894" w:rsidRDefault="0020180D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9</w:t>
            </w:r>
            <w:r w:rsidR="00980D9C" w:rsidRPr="00DC4894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984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9.01</w:t>
            </w:r>
          </w:p>
        </w:tc>
      </w:tr>
      <w:tr w:rsidR="00980D9C" w:rsidRPr="00DC4894" w:rsidTr="00980D9C">
        <w:trPr>
          <w:trHeight w:val="70"/>
        </w:trPr>
        <w:tc>
          <w:tcPr>
            <w:tcW w:w="624" w:type="dxa"/>
            <w:shd w:val="clear" w:color="auto" w:fill="auto"/>
          </w:tcPr>
          <w:p w:rsidR="00980D9C" w:rsidRPr="00DC4894" w:rsidRDefault="0020180D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</w:t>
            </w:r>
            <w:r w:rsidR="00980D9C" w:rsidRPr="00DC4894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</w:t>
            </w:r>
            <w:proofErr w:type="gramStart"/>
            <w:r w:rsidRPr="00DC4894">
              <w:rPr>
                <w:sz w:val="20"/>
                <w:szCs w:val="20"/>
              </w:rPr>
              <w:t>й-</w:t>
            </w:r>
            <w:proofErr w:type="gramEnd"/>
            <w:r w:rsidRPr="00DC4894">
              <w:rPr>
                <w:sz w:val="20"/>
                <w:szCs w:val="20"/>
              </w:rPr>
              <w:t xml:space="preserve"> инвалидов 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9.01</w:t>
            </w:r>
          </w:p>
        </w:tc>
      </w:tr>
      <w:tr w:rsidR="00980D9C" w:rsidRPr="00DC4894" w:rsidTr="00980D9C">
        <w:trPr>
          <w:trHeight w:val="70"/>
        </w:trPr>
        <w:tc>
          <w:tcPr>
            <w:tcW w:w="624" w:type="dxa"/>
            <w:shd w:val="clear" w:color="auto" w:fill="auto"/>
          </w:tcPr>
          <w:p w:rsidR="00980D9C" w:rsidRPr="00DC4894" w:rsidRDefault="00980D9C" w:rsidP="00C7341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</w:t>
            </w:r>
            <w:r w:rsidR="00C7341D" w:rsidRPr="00DC4894">
              <w:rPr>
                <w:sz w:val="20"/>
                <w:szCs w:val="20"/>
              </w:rPr>
              <w:t>1</w:t>
            </w:r>
            <w:r w:rsidR="00C077E1" w:rsidRPr="00DC4894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984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9.01</w:t>
            </w:r>
          </w:p>
        </w:tc>
      </w:tr>
      <w:tr w:rsidR="00980D9C" w:rsidRPr="00DC4894" w:rsidTr="00980D9C">
        <w:trPr>
          <w:trHeight w:val="663"/>
        </w:trPr>
        <w:tc>
          <w:tcPr>
            <w:tcW w:w="15366" w:type="dxa"/>
            <w:gridSpan w:val="12"/>
            <w:vAlign w:val="center"/>
          </w:tcPr>
          <w:p w:rsidR="00980D9C" w:rsidRPr="00DC4894" w:rsidRDefault="00980D9C" w:rsidP="00980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br w:type="page"/>
              <w:t xml:space="preserve">Подпрограмма </w:t>
            </w:r>
            <w:r w:rsidRPr="00DC4894">
              <w:rPr>
                <w:sz w:val="20"/>
                <w:szCs w:val="20"/>
                <w:lang w:val="en-US"/>
              </w:rPr>
              <w:t>II</w:t>
            </w:r>
            <w:r w:rsidRPr="00DC4894">
              <w:rPr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980D9C" w:rsidRPr="00DC4894" w:rsidTr="00980D9C">
        <w:trPr>
          <w:trHeight w:val="70"/>
        </w:trPr>
        <w:tc>
          <w:tcPr>
            <w:tcW w:w="624" w:type="dxa"/>
            <w:shd w:val="clear" w:color="auto" w:fill="auto"/>
          </w:tcPr>
          <w:p w:rsidR="00980D9C" w:rsidRPr="00DC4894" w:rsidRDefault="00980D9C" w:rsidP="00C7341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</w:t>
            </w:r>
            <w:r w:rsidR="00C7341D" w:rsidRPr="00DC4894">
              <w:rPr>
                <w:sz w:val="20"/>
                <w:szCs w:val="20"/>
              </w:rPr>
              <w:t>2</w:t>
            </w:r>
            <w:r w:rsidRPr="00DC4894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80D9C" w:rsidRPr="00DC4894" w:rsidRDefault="00980D9C" w:rsidP="00980D9C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984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каз Президента Российской Федерации Приоритетный</w:t>
            </w:r>
          </w:p>
        </w:tc>
        <w:tc>
          <w:tcPr>
            <w:tcW w:w="1134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C077E1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2.01</w:t>
            </w:r>
            <w:r w:rsidR="00C077E1" w:rsidRPr="00DC4894">
              <w:rPr>
                <w:sz w:val="20"/>
                <w:szCs w:val="20"/>
              </w:rPr>
              <w:t>, 04.01</w:t>
            </w:r>
          </w:p>
        </w:tc>
      </w:tr>
      <w:tr w:rsidR="00980D9C" w:rsidRPr="00DC4894" w:rsidTr="00980D9C">
        <w:trPr>
          <w:trHeight w:val="70"/>
        </w:trPr>
        <w:tc>
          <w:tcPr>
            <w:tcW w:w="624" w:type="dxa"/>
            <w:shd w:val="clear" w:color="auto" w:fill="auto"/>
          </w:tcPr>
          <w:p w:rsidR="00980D9C" w:rsidRPr="00DC4894" w:rsidRDefault="00980D9C" w:rsidP="00C7341D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1</w:t>
            </w:r>
            <w:r w:rsidR="00C7341D" w:rsidRPr="00DC4894">
              <w:rPr>
                <w:sz w:val="20"/>
                <w:szCs w:val="20"/>
                <w:lang w:eastAsia="ru-RU"/>
              </w:rPr>
              <w:t>3</w:t>
            </w:r>
            <w:r w:rsidRPr="00DC489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80D9C" w:rsidRPr="00DC4894" w:rsidRDefault="00980D9C" w:rsidP="00980D9C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984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1134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75,0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C077E1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2.01, 02.02, 02.04, 03.05,  04.01</w:t>
            </w:r>
          </w:p>
        </w:tc>
      </w:tr>
      <w:tr w:rsidR="00980D9C" w:rsidRPr="00DC4894" w:rsidTr="00980D9C">
        <w:trPr>
          <w:trHeight w:val="524"/>
        </w:trPr>
        <w:tc>
          <w:tcPr>
            <w:tcW w:w="15366" w:type="dxa"/>
            <w:gridSpan w:val="12"/>
            <w:shd w:val="clear" w:color="auto" w:fill="auto"/>
            <w:vAlign w:val="center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 xml:space="preserve">Подпрограмма </w:t>
            </w:r>
            <w:r w:rsidRPr="00DC4894">
              <w:rPr>
                <w:sz w:val="20"/>
                <w:szCs w:val="20"/>
                <w:lang w:val="en-US" w:eastAsia="ru-RU"/>
              </w:rPr>
              <w:t>IV</w:t>
            </w:r>
            <w:r w:rsidRPr="00DC4894">
              <w:rPr>
                <w:sz w:val="20"/>
                <w:szCs w:val="20"/>
                <w:lang w:eastAsia="ru-RU"/>
              </w:rPr>
              <w:t xml:space="preserve"> «Обеспечивающая подпрограмма»</w:t>
            </w:r>
          </w:p>
        </w:tc>
      </w:tr>
      <w:tr w:rsidR="00980D9C" w:rsidRPr="00DC4894" w:rsidTr="00980D9C">
        <w:trPr>
          <w:trHeight w:val="70"/>
        </w:trPr>
        <w:tc>
          <w:tcPr>
            <w:tcW w:w="624" w:type="dxa"/>
            <w:shd w:val="clear" w:color="auto" w:fill="auto"/>
          </w:tcPr>
          <w:p w:rsidR="00980D9C" w:rsidRPr="00DC4894" w:rsidRDefault="00980D9C" w:rsidP="00C7341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</w:t>
            </w:r>
            <w:r w:rsidR="00C7341D" w:rsidRPr="00DC4894">
              <w:rPr>
                <w:sz w:val="20"/>
                <w:szCs w:val="20"/>
              </w:rPr>
              <w:t>4</w:t>
            </w:r>
            <w:r w:rsidRPr="00DC4894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80D9C" w:rsidRPr="00DC4894" w:rsidRDefault="00980D9C" w:rsidP="00980D9C">
            <w:pPr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Независимая оценка качества условий осуществления образовательной деятельности</w:t>
            </w:r>
          </w:p>
        </w:tc>
        <w:tc>
          <w:tcPr>
            <w:tcW w:w="1984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980D9C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559" w:type="dxa"/>
            <w:shd w:val="clear" w:color="auto" w:fill="auto"/>
          </w:tcPr>
          <w:p w:rsidR="00980D9C" w:rsidRPr="00DC4894" w:rsidRDefault="00980D9C" w:rsidP="008625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1</w:t>
            </w:r>
            <w:r w:rsidR="00862560" w:rsidRPr="00DC4894">
              <w:rPr>
                <w:sz w:val="20"/>
                <w:szCs w:val="20"/>
              </w:rPr>
              <w:t>.01, 01.03</w:t>
            </w:r>
          </w:p>
        </w:tc>
      </w:tr>
    </w:tbl>
    <w:p w:rsidR="0020180D" w:rsidRPr="00DC4894" w:rsidRDefault="0020180D" w:rsidP="00980D9C">
      <w:pPr>
        <w:ind w:right="38"/>
        <w:jc w:val="right"/>
      </w:pPr>
    </w:p>
    <w:p w:rsidR="0020180D" w:rsidRPr="00DC4894" w:rsidRDefault="0020180D">
      <w:r w:rsidRPr="00DC4894">
        <w:br w:type="page"/>
      </w:r>
    </w:p>
    <w:p w:rsidR="0020180D" w:rsidRPr="00DC4894" w:rsidRDefault="0020180D" w:rsidP="0020180D">
      <w:pPr>
        <w:ind w:left="8789"/>
      </w:pPr>
      <w:r w:rsidRPr="00DC4894">
        <w:lastRenderedPageBreak/>
        <w:t>Приложение 2</w:t>
      </w:r>
    </w:p>
    <w:p w:rsidR="0020180D" w:rsidRPr="00DC4894" w:rsidRDefault="0020180D" w:rsidP="0020180D">
      <w:pPr>
        <w:ind w:left="8789"/>
      </w:pPr>
      <w:r w:rsidRPr="00DC4894">
        <w:t>к изменениям, которые вносятся в муниципальную программу городского округа Долгопрудный «Образование»</w:t>
      </w:r>
    </w:p>
    <w:p w:rsidR="0020180D" w:rsidRPr="00DC4894" w:rsidRDefault="0020180D" w:rsidP="0020180D">
      <w:pPr>
        <w:ind w:left="8789"/>
      </w:pPr>
      <w:r w:rsidRPr="00DC4894">
        <w:t xml:space="preserve">от _________________№______ </w:t>
      </w:r>
    </w:p>
    <w:p w:rsidR="0020180D" w:rsidRPr="00DC4894" w:rsidRDefault="0020180D" w:rsidP="0020180D">
      <w:pPr>
        <w:ind w:firstLine="709"/>
      </w:pPr>
    </w:p>
    <w:p w:rsidR="0020180D" w:rsidRPr="00DC4894" w:rsidRDefault="0020180D" w:rsidP="0020180D">
      <w:pPr>
        <w:jc w:val="right"/>
        <w:rPr>
          <w:szCs w:val="22"/>
        </w:rPr>
      </w:pPr>
      <w:r w:rsidRPr="00DC4894">
        <w:rPr>
          <w:szCs w:val="22"/>
        </w:rPr>
        <w:t>Приложение 2 к Программе</w:t>
      </w:r>
    </w:p>
    <w:p w:rsidR="0020180D" w:rsidRPr="00DC4894" w:rsidRDefault="0020180D" w:rsidP="0020180D">
      <w:pPr>
        <w:widowControl w:val="0"/>
        <w:autoSpaceDE w:val="0"/>
        <w:autoSpaceDN w:val="0"/>
        <w:adjustRightInd w:val="0"/>
        <w:jc w:val="center"/>
      </w:pPr>
    </w:p>
    <w:p w:rsidR="0020180D" w:rsidRPr="00DC4894" w:rsidRDefault="0020180D" w:rsidP="0020180D">
      <w:pPr>
        <w:widowControl w:val="0"/>
        <w:autoSpaceDE w:val="0"/>
        <w:autoSpaceDN w:val="0"/>
        <w:adjustRightInd w:val="0"/>
        <w:jc w:val="center"/>
      </w:pPr>
      <w:r w:rsidRPr="00DC4894">
        <w:t xml:space="preserve">Методика расчета значений целевых показателей </w:t>
      </w:r>
      <w:r w:rsidRPr="00DC4894">
        <w:rPr>
          <w:szCs w:val="22"/>
        </w:rPr>
        <w:t>муниципальной программы «Образование»</w:t>
      </w:r>
    </w:p>
    <w:p w:rsidR="0020180D" w:rsidRPr="00DC4894" w:rsidRDefault="0020180D" w:rsidP="0020180D">
      <w:pPr>
        <w:widowControl w:val="0"/>
        <w:autoSpaceDE w:val="0"/>
        <w:autoSpaceDN w:val="0"/>
        <w:adjustRightInd w:val="0"/>
        <w:jc w:val="center"/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738"/>
        <w:gridCol w:w="5074"/>
        <w:gridCol w:w="1276"/>
        <w:gridCol w:w="5528"/>
        <w:gridCol w:w="2410"/>
      </w:tblGrid>
      <w:tr w:rsidR="0020180D" w:rsidRPr="00DC4894" w:rsidTr="003751D2">
        <w:trPr>
          <w:trHeight w:val="276"/>
        </w:trPr>
        <w:tc>
          <w:tcPr>
            <w:tcW w:w="738" w:type="dxa"/>
            <w:shd w:val="clear" w:color="auto" w:fill="FFFFFF"/>
            <w:vAlign w:val="center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№</w:t>
            </w:r>
          </w:p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gramStart"/>
            <w:r w:rsidRPr="00DC4894">
              <w:rPr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C4894">
              <w:rPr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74" w:type="dxa"/>
            <w:shd w:val="clear" w:color="auto" w:fill="FFFFFF"/>
            <w:vAlign w:val="center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Источник данных</w:t>
            </w:r>
          </w:p>
        </w:tc>
      </w:tr>
      <w:tr w:rsidR="0020180D" w:rsidRPr="00DC4894" w:rsidTr="003751D2">
        <w:trPr>
          <w:trHeight w:val="28"/>
        </w:trPr>
        <w:tc>
          <w:tcPr>
            <w:tcW w:w="738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4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8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0180D" w:rsidRPr="00DC4894" w:rsidTr="003751D2">
        <w:trPr>
          <w:trHeight w:val="28"/>
        </w:trPr>
        <w:tc>
          <w:tcPr>
            <w:tcW w:w="738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shd w:val="clear" w:color="auto" w:fill="FFFFFF"/>
          </w:tcPr>
          <w:p w:rsidR="0020180D" w:rsidRPr="00DC4894" w:rsidRDefault="0020180D" w:rsidP="003751D2">
            <w:pPr>
              <w:ind w:firstLine="5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proofErr w:type="gramStart"/>
            <w:r w:rsidRPr="00DC4894">
              <w:rPr>
                <w:sz w:val="20"/>
                <w:szCs w:val="20"/>
              </w:rPr>
              <w:t>П</w:t>
            </w:r>
            <w:proofErr w:type="gramEnd"/>
            <w:r w:rsidRPr="00DC4894">
              <w:rPr>
                <w:sz w:val="20"/>
                <w:szCs w:val="20"/>
              </w:rPr>
              <w:t>= Ч(3-7) / (Ч(3-7) + Ч(очередь)) х 100, где:</w:t>
            </w:r>
            <w:r w:rsidRPr="00DC4894">
              <w:rPr>
                <w:sz w:val="20"/>
                <w:szCs w:val="20"/>
              </w:rPr>
              <w:br/>
            </w:r>
            <w:proofErr w:type="gramStart"/>
            <w:r w:rsidRPr="00DC4894">
              <w:rPr>
                <w:sz w:val="20"/>
                <w:szCs w:val="20"/>
              </w:rPr>
              <w:t>П</w:t>
            </w:r>
            <w:proofErr w:type="gramEnd"/>
            <w:r w:rsidRPr="00DC4894">
              <w:rPr>
                <w:sz w:val="20"/>
                <w:szCs w:val="20"/>
              </w:rPr>
              <w:t xml:space="preserve"> – планируемый показатель;</w:t>
            </w:r>
            <w:r w:rsidRPr="00DC4894">
              <w:rPr>
                <w:sz w:val="20"/>
                <w:szCs w:val="20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DC4894">
              <w:rPr>
                <w:sz w:val="20"/>
                <w:szCs w:val="20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</w:tr>
      <w:tr w:rsidR="0020180D" w:rsidRPr="00DC4894" w:rsidTr="003751D2">
        <w:trPr>
          <w:trHeight w:val="28"/>
        </w:trPr>
        <w:tc>
          <w:tcPr>
            <w:tcW w:w="738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shd w:val="clear" w:color="auto" w:fill="FFFFFF"/>
          </w:tcPr>
          <w:p w:rsidR="0020180D" w:rsidRPr="00DC4894" w:rsidRDefault="0020180D" w:rsidP="003751D2">
            <w:pPr>
              <w:ind w:firstLine="5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76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proofErr w:type="gramStart"/>
            <w:r w:rsidRPr="00DC4894">
              <w:rPr>
                <w:sz w:val="20"/>
                <w:szCs w:val="20"/>
              </w:rPr>
              <w:t>П</w:t>
            </w:r>
            <w:proofErr w:type="gramEnd"/>
            <w:r w:rsidRPr="00DC4894">
              <w:rPr>
                <w:sz w:val="20"/>
                <w:szCs w:val="20"/>
              </w:rPr>
              <w:t xml:space="preserve"> = Ч(2м-3л) / (Ч(2м-3л) + Ч(учет)) х 100, где:</w:t>
            </w:r>
            <w:r w:rsidRPr="00DC4894">
              <w:rPr>
                <w:sz w:val="20"/>
                <w:szCs w:val="20"/>
              </w:rPr>
              <w:br/>
            </w:r>
            <w:proofErr w:type="gramStart"/>
            <w:r w:rsidRPr="00DC4894">
              <w:rPr>
                <w:sz w:val="20"/>
                <w:szCs w:val="20"/>
              </w:rPr>
              <w:t>П</w:t>
            </w:r>
            <w:proofErr w:type="gramEnd"/>
            <w:r w:rsidRPr="00DC4894">
              <w:rPr>
                <w:sz w:val="20"/>
                <w:szCs w:val="20"/>
              </w:rPr>
              <w:t xml:space="preserve"> – планируемый показатель;</w:t>
            </w:r>
            <w:r w:rsidRPr="00DC4894">
              <w:rPr>
                <w:sz w:val="20"/>
                <w:szCs w:val="20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DC4894">
              <w:rPr>
                <w:sz w:val="20"/>
                <w:szCs w:val="20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DC4894">
              <w:rPr>
                <w:sz w:val="20"/>
                <w:szCs w:val="20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2410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</w:tr>
      <w:tr w:rsidR="0020180D" w:rsidRPr="00DC4894" w:rsidTr="003751D2">
        <w:trPr>
          <w:trHeight w:val="28"/>
        </w:trPr>
        <w:tc>
          <w:tcPr>
            <w:tcW w:w="738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74" w:type="dxa"/>
            <w:shd w:val="clear" w:color="auto" w:fill="FFFFFF"/>
          </w:tcPr>
          <w:p w:rsidR="0020180D" w:rsidRPr="00DC4894" w:rsidRDefault="0020180D" w:rsidP="003751D2">
            <w:pPr>
              <w:ind w:firstLine="5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proofErr w:type="gramStart"/>
            <w:r w:rsidRPr="00DC4894">
              <w:rPr>
                <w:sz w:val="20"/>
                <w:szCs w:val="20"/>
              </w:rPr>
              <w:t>П</w:t>
            </w:r>
            <w:proofErr w:type="gramEnd"/>
            <w:r w:rsidRPr="00DC4894">
              <w:rPr>
                <w:sz w:val="20"/>
                <w:szCs w:val="20"/>
              </w:rPr>
              <w:t xml:space="preserve"> = (</w:t>
            </w:r>
            <w:proofErr w:type="spellStart"/>
            <w:r w:rsidRPr="00DC4894">
              <w:rPr>
                <w:sz w:val="20"/>
                <w:szCs w:val="20"/>
              </w:rPr>
              <w:t>Зпд</w:t>
            </w:r>
            <w:proofErr w:type="spellEnd"/>
            <w:r w:rsidRPr="00DC4894">
              <w:rPr>
                <w:sz w:val="20"/>
                <w:szCs w:val="20"/>
              </w:rPr>
              <w:t xml:space="preserve"> / </w:t>
            </w:r>
            <w:proofErr w:type="spellStart"/>
            <w:r w:rsidRPr="00DC4894">
              <w:rPr>
                <w:sz w:val="20"/>
                <w:szCs w:val="20"/>
              </w:rPr>
              <w:t>Зсоб</w:t>
            </w:r>
            <w:proofErr w:type="spellEnd"/>
            <w:r w:rsidRPr="00DC4894">
              <w:rPr>
                <w:sz w:val="20"/>
                <w:szCs w:val="20"/>
              </w:rPr>
              <w:t xml:space="preserve">) х 100%, </w:t>
            </w:r>
            <w:r w:rsidRPr="00DC4894">
              <w:rPr>
                <w:sz w:val="20"/>
                <w:szCs w:val="20"/>
              </w:rPr>
              <w:br/>
              <w:t>где:</w:t>
            </w:r>
            <w:r w:rsidRPr="00DC4894">
              <w:rPr>
                <w:sz w:val="20"/>
                <w:szCs w:val="20"/>
              </w:rPr>
              <w:br/>
            </w:r>
            <w:proofErr w:type="gramStart"/>
            <w:r w:rsidRPr="00DC4894">
              <w:rPr>
                <w:sz w:val="20"/>
                <w:szCs w:val="20"/>
              </w:rPr>
              <w:t>П</w:t>
            </w:r>
            <w:proofErr w:type="gramEnd"/>
            <w:r w:rsidRPr="00DC4894">
              <w:rPr>
                <w:sz w:val="20"/>
                <w:szCs w:val="20"/>
              </w:rPr>
              <w:t xml:space="preserve"> – планируемый показатель;</w:t>
            </w:r>
            <w:r w:rsidRPr="00DC4894">
              <w:rPr>
                <w:sz w:val="20"/>
                <w:szCs w:val="20"/>
              </w:rPr>
              <w:br/>
            </w:r>
            <w:proofErr w:type="spellStart"/>
            <w:r w:rsidRPr="00DC4894">
              <w:rPr>
                <w:sz w:val="20"/>
                <w:szCs w:val="20"/>
              </w:rPr>
              <w:t>Зпд</w:t>
            </w:r>
            <w:proofErr w:type="spellEnd"/>
            <w:r w:rsidRPr="00DC4894">
              <w:rPr>
                <w:sz w:val="20"/>
                <w:szCs w:val="20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DC4894">
              <w:rPr>
                <w:sz w:val="20"/>
                <w:szCs w:val="20"/>
              </w:rPr>
              <w:br/>
            </w:r>
            <w:proofErr w:type="spellStart"/>
            <w:r w:rsidRPr="00DC4894">
              <w:rPr>
                <w:sz w:val="20"/>
                <w:szCs w:val="20"/>
              </w:rPr>
              <w:t>Зсоб</w:t>
            </w:r>
            <w:proofErr w:type="spellEnd"/>
            <w:r w:rsidRPr="00DC4894">
              <w:rPr>
                <w:sz w:val="20"/>
                <w:szCs w:val="20"/>
              </w:rPr>
              <w:t xml:space="preserve"> –  среднемесячная заработная плата в </w:t>
            </w:r>
            <w:r w:rsidRPr="00DC4894">
              <w:rPr>
                <w:sz w:val="20"/>
                <w:szCs w:val="20"/>
              </w:rPr>
              <w:lastRenderedPageBreak/>
              <w:t>общеобразовательных организациях.</w:t>
            </w:r>
          </w:p>
        </w:tc>
        <w:tc>
          <w:tcPr>
            <w:tcW w:w="2410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Данные формы ФСН № ЗП-образование, утвержденной приказом Росстата</w:t>
            </w:r>
          </w:p>
        </w:tc>
      </w:tr>
      <w:tr w:rsidR="0020180D" w:rsidRPr="00DC4894" w:rsidTr="003751D2">
        <w:trPr>
          <w:trHeight w:val="28"/>
        </w:trPr>
        <w:tc>
          <w:tcPr>
            <w:tcW w:w="738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074" w:type="dxa"/>
            <w:shd w:val="clear" w:color="auto" w:fill="FFFFFF"/>
          </w:tcPr>
          <w:p w:rsidR="0020180D" w:rsidRPr="00DC4894" w:rsidRDefault="0020180D" w:rsidP="003751D2">
            <w:pPr>
              <w:ind w:firstLine="5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место</w:t>
            </w:r>
          </w:p>
        </w:tc>
        <w:tc>
          <w:tcPr>
            <w:tcW w:w="5528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410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Ведомственные данные</w:t>
            </w:r>
          </w:p>
        </w:tc>
      </w:tr>
      <w:tr w:rsidR="0020180D" w:rsidRPr="00DC4894" w:rsidTr="003751D2">
        <w:trPr>
          <w:trHeight w:val="28"/>
        </w:trPr>
        <w:tc>
          <w:tcPr>
            <w:tcW w:w="738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5.</w:t>
            </w:r>
          </w:p>
        </w:tc>
        <w:tc>
          <w:tcPr>
            <w:tcW w:w="5074" w:type="dxa"/>
            <w:shd w:val="clear" w:color="auto" w:fill="FFFFFF"/>
          </w:tcPr>
          <w:p w:rsidR="0020180D" w:rsidRPr="00DC4894" w:rsidRDefault="0020180D" w:rsidP="003751D2">
            <w:pPr>
              <w:ind w:firstLine="5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276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proofErr w:type="gramStart"/>
            <w:r w:rsidRPr="00DC4894">
              <w:rPr>
                <w:sz w:val="20"/>
                <w:szCs w:val="20"/>
              </w:rPr>
              <w:t>П</w:t>
            </w:r>
            <w:proofErr w:type="gramEnd"/>
            <w:r w:rsidRPr="00DC4894">
              <w:rPr>
                <w:sz w:val="20"/>
                <w:szCs w:val="20"/>
              </w:rPr>
              <w:t xml:space="preserve"> = (</w:t>
            </w:r>
            <w:proofErr w:type="spellStart"/>
            <w:r w:rsidRPr="00DC4894">
              <w:rPr>
                <w:sz w:val="20"/>
                <w:szCs w:val="20"/>
              </w:rPr>
              <w:t>Зпш</w:t>
            </w:r>
            <w:proofErr w:type="spellEnd"/>
            <w:r w:rsidRPr="00DC4894">
              <w:rPr>
                <w:sz w:val="20"/>
                <w:szCs w:val="20"/>
              </w:rPr>
              <w:t xml:space="preserve"> / З(</w:t>
            </w:r>
            <w:proofErr w:type="spellStart"/>
            <w:r w:rsidRPr="00DC4894">
              <w:rPr>
                <w:sz w:val="20"/>
                <w:szCs w:val="20"/>
              </w:rPr>
              <w:t>тр</w:t>
            </w:r>
            <w:proofErr w:type="spellEnd"/>
            <w:r w:rsidRPr="00DC4894">
              <w:rPr>
                <w:sz w:val="20"/>
                <w:szCs w:val="20"/>
              </w:rPr>
              <w:t xml:space="preserve">))х 100%, </w:t>
            </w:r>
            <w:r w:rsidRPr="00DC4894">
              <w:rPr>
                <w:sz w:val="20"/>
                <w:szCs w:val="20"/>
              </w:rPr>
              <w:br/>
              <w:t>где:</w:t>
            </w:r>
            <w:r w:rsidRPr="00DC4894">
              <w:rPr>
                <w:sz w:val="20"/>
                <w:szCs w:val="20"/>
              </w:rPr>
              <w:br/>
            </w:r>
            <w:proofErr w:type="gramStart"/>
            <w:r w:rsidRPr="00DC4894">
              <w:rPr>
                <w:sz w:val="20"/>
                <w:szCs w:val="20"/>
              </w:rPr>
              <w:t>П</w:t>
            </w:r>
            <w:proofErr w:type="gramEnd"/>
            <w:r w:rsidRPr="00DC4894">
              <w:rPr>
                <w:sz w:val="20"/>
                <w:szCs w:val="20"/>
              </w:rPr>
              <w:t xml:space="preserve"> – планируемый показатель;</w:t>
            </w:r>
            <w:r w:rsidRPr="00DC4894">
              <w:rPr>
                <w:sz w:val="20"/>
                <w:szCs w:val="20"/>
              </w:rPr>
              <w:br/>
            </w:r>
            <w:proofErr w:type="spellStart"/>
            <w:r w:rsidRPr="00DC4894">
              <w:rPr>
                <w:sz w:val="20"/>
                <w:szCs w:val="20"/>
              </w:rPr>
              <w:t>Зпш</w:t>
            </w:r>
            <w:proofErr w:type="spellEnd"/>
            <w:r w:rsidRPr="00DC4894">
              <w:rPr>
                <w:sz w:val="20"/>
                <w:szCs w:val="20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DC4894">
              <w:rPr>
                <w:sz w:val="20"/>
                <w:szCs w:val="20"/>
              </w:rPr>
              <w:br/>
              <w:t>З(</w:t>
            </w:r>
            <w:proofErr w:type="spellStart"/>
            <w:r w:rsidRPr="00DC4894">
              <w:rPr>
                <w:sz w:val="20"/>
                <w:szCs w:val="20"/>
              </w:rPr>
              <w:t>тр</w:t>
            </w:r>
            <w:proofErr w:type="spellEnd"/>
            <w:r w:rsidRPr="00DC4894">
              <w:rPr>
                <w:sz w:val="20"/>
                <w:szCs w:val="20"/>
              </w:rPr>
              <w:t>) – среднемесячный доход от трудовой деятельности</w:t>
            </w:r>
          </w:p>
        </w:tc>
        <w:tc>
          <w:tcPr>
            <w:tcW w:w="2410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анные формы ФСН № ЗП-образование, утвержденной приказом Росстата</w:t>
            </w:r>
          </w:p>
        </w:tc>
      </w:tr>
      <w:tr w:rsidR="0020180D" w:rsidRPr="00DC4894" w:rsidTr="003751D2">
        <w:trPr>
          <w:trHeight w:val="28"/>
        </w:trPr>
        <w:tc>
          <w:tcPr>
            <w:tcW w:w="738" w:type="dxa"/>
            <w:shd w:val="clear" w:color="auto" w:fill="FFFFFF"/>
          </w:tcPr>
          <w:p w:rsidR="0020180D" w:rsidRPr="00DC4894" w:rsidRDefault="00C7341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6</w:t>
            </w:r>
            <w:r w:rsidR="0020180D" w:rsidRPr="00DC4894">
              <w:rPr>
                <w:sz w:val="20"/>
                <w:szCs w:val="20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:rsidR="0020180D" w:rsidRPr="00DC4894" w:rsidRDefault="0020180D" w:rsidP="003751D2">
            <w:pPr>
              <w:ind w:firstLine="5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276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В= В / ВТГ х 100, где:</w:t>
            </w:r>
            <w:r w:rsidRPr="00DC4894">
              <w:rPr>
                <w:sz w:val="20"/>
                <w:szCs w:val="20"/>
              </w:rPr>
              <w:br/>
              <w:t xml:space="preserve">ДВ – доля </w:t>
            </w:r>
            <w:proofErr w:type="spellStart"/>
            <w:r w:rsidRPr="00DC4894">
              <w:rPr>
                <w:sz w:val="20"/>
                <w:szCs w:val="20"/>
              </w:rPr>
              <w:t>высокобалльников</w:t>
            </w:r>
            <w:proofErr w:type="spellEnd"/>
            <w:r w:rsidRPr="00DC4894">
              <w:rPr>
                <w:sz w:val="20"/>
                <w:szCs w:val="20"/>
              </w:rPr>
              <w:t xml:space="preserve"> (выпускников текущего года, набравших 250 баллов и более по 3 предметам);</w:t>
            </w:r>
            <w:r w:rsidRPr="00DC4894">
              <w:rPr>
                <w:sz w:val="20"/>
                <w:szCs w:val="20"/>
              </w:rPr>
              <w:br/>
              <w:t xml:space="preserve">В – количество </w:t>
            </w:r>
            <w:proofErr w:type="spellStart"/>
            <w:r w:rsidRPr="00DC4894">
              <w:rPr>
                <w:sz w:val="20"/>
                <w:szCs w:val="20"/>
              </w:rPr>
              <w:t>высокобалльников</w:t>
            </w:r>
            <w:proofErr w:type="spellEnd"/>
            <w:r w:rsidRPr="00DC4894">
              <w:rPr>
                <w:sz w:val="20"/>
                <w:szCs w:val="20"/>
              </w:rPr>
              <w:t>;</w:t>
            </w:r>
            <w:r w:rsidRPr="00DC4894">
              <w:rPr>
                <w:sz w:val="20"/>
                <w:szCs w:val="20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410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20180D" w:rsidRPr="00DC4894" w:rsidTr="003751D2">
        <w:trPr>
          <w:trHeight w:val="28"/>
        </w:trPr>
        <w:tc>
          <w:tcPr>
            <w:tcW w:w="738" w:type="dxa"/>
            <w:shd w:val="clear" w:color="auto" w:fill="FFFFFF"/>
          </w:tcPr>
          <w:p w:rsidR="0020180D" w:rsidRPr="00DC4894" w:rsidRDefault="00C7341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7</w:t>
            </w:r>
            <w:r w:rsidR="0020180D" w:rsidRPr="00DC4894">
              <w:rPr>
                <w:sz w:val="20"/>
                <w:szCs w:val="20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rPr>
                <w:bCs/>
                <w:sz w:val="20"/>
                <w:szCs w:val="20"/>
                <w:lang w:eastAsia="ru-RU"/>
              </w:rPr>
            </w:pPr>
            <w:proofErr w:type="gramStart"/>
            <w:r w:rsidRPr="00DC4894">
              <w:rPr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proofErr w:type="gramStart"/>
            <w:r w:rsidRPr="00DC4894">
              <w:rPr>
                <w:sz w:val="20"/>
                <w:szCs w:val="20"/>
              </w:rPr>
              <w:t>Р</w:t>
            </w:r>
            <w:proofErr w:type="gramEnd"/>
            <w:r w:rsidRPr="00DC4894">
              <w:rPr>
                <w:sz w:val="20"/>
                <w:szCs w:val="20"/>
              </w:rPr>
              <w:t xml:space="preserve"> = </w:t>
            </w:r>
            <w:proofErr w:type="spellStart"/>
            <w:r w:rsidRPr="00DC4894">
              <w:rPr>
                <w:sz w:val="20"/>
                <w:szCs w:val="20"/>
              </w:rPr>
              <w:t>Чп</w:t>
            </w:r>
            <w:proofErr w:type="spellEnd"/>
            <w:r w:rsidRPr="00DC4894">
              <w:rPr>
                <w:sz w:val="20"/>
                <w:szCs w:val="20"/>
              </w:rPr>
              <w:t>/Ч х 100%, где:</w:t>
            </w:r>
            <w:r w:rsidRPr="00DC4894">
              <w:rPr>
                <w:sz w:val="20"/>
                <w:szCs w:val="20"/>
              </w:rPr>
              <w:br w:type="page"/>
            </w:r>
            <w:proofErr w:type="gramStart"/>
            <w:r w:rsidRPr="00DC4894">
              <w:rPr>
                <w:sz w:val="20"/>
                <w:szCs w:val="20"/>
              </w:rPr>
              <w:t>Р</w:t>
            </w:r>
            <w:proofErr w:type="gramEnd"/>
            <w:r w:rsidRPr="00DC4894">
              <w:rPr>
                <w:sz w:val="20"/>
                <w:szCs w:val="20"/>
              </w:rPr>
              <w:t xml:space="preserve"> – значение показателя; </w:t>
            </w:r>
            <w:r w:rsidRPr="00DC4894">
              <w:rPr>
                <w:sz w:val="20"/>
                <w:szCs w:val="20"/>
              </w:rPr>
              <w:br w:type="page"/>
            </w:r>
            <w:proofErr w:type="spellStart"/>
            <w:r w:rsidRPr="00DC4894">
              <w:rPr>
                <w:sz w:val="20"/>
                <w:szCs w:val="20"/>
              </w:rPr>
              <w:t>Чп</w:t>
            </w:r>
            <w:proofErr w:type="spellEnd"/>
            <w:r w:rsidRPr="00DC4894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DC4894">
              <w:rPr>
                <w:sz w:val="20"/>
                <w:szCs w:val="20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</w:tr>
      <w:tr w:rsidR="0020180D" w:rsidRPr="00DC4894" w:rsidTr="003751D2">
        <w:trPr>
          <w:trHeight w:val="28"/>
        </w:trPr>
        <w:tc>
          <w:tcPr>
            <w:tcW w:w="738" w:type="dxa"/>
            <w:shd w:val="clear" w:color="auto" w:fill="FFFFFF"/>
          </w:tcPr>
          <w:p w:rsidR="0020180D" w:rsidRPr="00DC4894" w:rsidRDefault="00C7341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8</w:t>
            </w:r>
            <w:r w:rsidR="0020180D" w:rsidRPr="00DC4894">
              <w:rPr>
                <w:sz w:val="20"/>
                <w:szCs w:val="20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76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единица</w:t>
            </w:r>
          </w:p>
        </w:tc>
        <w:tc>
          <w:tcPr>
            <w:tcW w:w="5528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Ведомственные данные</w:t>
            </w:r>
          </w:p>
        </w:tc>
      </w:tr>
      <w:tr w:rsidR="0020180D" w:rsidRPr="00DC4894" w:rsidTr="003751D2">
        <w:trPr>
          <w:trHeight w:val="28"/>
        </w:trPr>
        <w:tc>
          <w:tcPr>
            <w:tcW w:w="738" w:type="dxa"/>
            <w:shd w:val="clear" w:color="auto" w:fill="FFFFFF"/>
          </w:tcPr>
          <w:p w:rsidR="0020180D" w:rsidRPr="00DC4894" w:rsidRDefault="00C7341D" w:rsidP="0020180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9</w:t>
            </w:r>
            <w:r w:rsidR="0020180D" w:rsidRPr="00DC4894">
              <w:rPr>
                <w:sz w:val="20"/>
                <w:szCs w:val="20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:rsidR="0020180D" w:rsidRPr="00DC4894" w:rsidRDefault="0020180D" w:rsidP="003751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Доля детей-инвалидов в возрасте от 1,5 года до 7 лет, охваченных дошкольным образованием, в общей численности детей-инвалидов такого </w:t>
            </w:r>
            <w:r w:rsidRPr="00DC4894">
              <w:rPr>
                <w:sz w:val="20"/>
                <w:szCs w:val="20"/>
              </w:rPr>
              <w:lastRenderedPageBreak/>
              <w:t>возраста</w:t>
            </w:r>
          </w:p>
        </w:tc>
        <w:tc>
          <w:tcPr>
            <w:tcW w:w="1276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528" w:type="dxa"/>
            <w:shd w:val="clear" w:color="auto" w:fill="auto"/>
          </w:tcPr>
          <w:p w:rsidR="0020180D" w:rsidRPr="00DC4894" w:rsidRDefault="0020180D" w:rsidP="003751D2">
            <w:pPr>
              <w:spacing w:after="280"/>
              <w:rPr>
                <w:sz w:val="20"/>
                <w:szCs w:val="20"/>
              </w:rPr>
            </w:pPr>
            <w:proofErr w:type="spellStart"/>
            <w:r w:rsidRPr="00DC4894">
              <w:rPr>
                <w:sz w:val="20"/>
                <w:szCs w:val="20"/>
              </w:rPr>
              <w:t>Fд</w:t>
            </w:r>
            <w:proofErr w:type="spellEnd"/>
            <w:r w:rsidRPr="00DC4894">
              <w:rPr>
                <w:sz w:val="20"/>
                <w:szCs w:val="20"/>
              </w:rPr>
              <w:t>=</w:t>
            </w:r>
            <w:proofErr w:type="spellStart"/>
            <w:proofErr w:type="gramStart"/>
            <w:r w:rsidRPr="00DC4894">
              <w:rPr>
                <w:sz w:val="20"/>
                <w:szCs w:val="20"/>
              </w:rPr>
              <w:t>A</w:t>
            </w:r>
            <w:proofErr w:type="gramEnd"/>
            <w:r w:rsidRPr="00DC4894">
              <w:rPr>
                <w:sz w:val="20"/>
                <w:szCs w:val="20"/>
              </w:rPr>
              <w:t>д</w:t>
            </w:r>
            <w:proofErr w:type="spellEnd"/>
            <w:r w:rsidRPr="00DC4894">
              <w:rPr>
                <w:sz w:val="20"/>
                <w:szCs w:val="20"/>
              </w:rPr>
              <w:t xml:space="preserve"> /</w:t>
            </w:r>
            <w:proofErr w:type="spellStart"/>
            <w:r w:rsidRPr="00DC4894">
              <w:rPr>
                <w:sz w:val="20"/>
                <w:szCs w:val="20"/>
              </w:rPr>
              <w:t>Qд</w:t>
            </w:r>
            <w:proofErr w:type="spellEnd"/>
            <w:r w:rsidRPr="00DC4894">
              <w:rPr>
                <w:sz w:val="20"/>
                <w:szCs w:val="20"/>
              </w:rPr>
              <w:t>*100</w:t>
            </w:r>
            <w:r w:rsidRPr="00DC4894">
              <w:rPr>
                <w:sz w:val="20"/>
                <w:szCs w:val="20"/>
              </w:rPr>
              <w:br/>
              <w:t>где:</w:t>
            </w:r>
            <w:r w:rsidRPr="00DC4894">
              <w:rPr>
                <w:sz w:val="20"/>
                <w:szCs w:val="20"/>
              </w:rPr>
              <w:br/>
            </w:r>
            <w:proofErr w:type="spellStart"/>
            <w:r w:rsidRPr="00DC4894">
              <w:rPr>
                <w:sz w:val="20"/>
                <w:szCs w:val="20"/>
              </w:rPr>
              <w:t>Fд</w:t>
            </w:r>
            <w:proofErr w:type="spellEnd"/>
            <w:r w:rsidRPr="00DC4894">
              <w:rPr>
                <w:sz w:val="20"/>
                <w:szCs w:val="20"/>
              </w:rPr>
              <w:t xml:space="preserve"> - доля детей-инвалидов в возрасте от 1,5 до 7 лет, </w:t>
            </w:r>
            <w:r w:rsidRPr="00DC4894">
              <w:rPr>
                <w:sz w:val="20"/>
                <w:szCs w:val="20"/>
              </w:rPr>
              <w:lastRenderedPageBreak/>
              <w:t>охваченных дошкольным образованием, в общей численности детей-инвалидов данного возраста</w:t>
            </w:r>
            <w:proofErr w:type="gramStart"/>
            <w:r w:rsidRPr="00DC4894">
              <w:rPr>
                <w:sz w:val="20"/>
                <w:szCs w:val="20"/>
              </w:rPr>
              <w:t xml:space="preserve"> ;</w:t>
            </w:r>
            <w:proofErr w:type="gramEnd"/>
            <w:r w:rsidRPr="00DC4894">
              <w:rPr>
                <w:sz w:val="20"/>
                <w:szCs w:val="20"/>
              </w:rPr>
              <w:br/>
            </w:r>
            <w:proofErr w:type="spellStart"/>
            <w:r w:rsidRPr="00DC4894">
              <w:rPr>
                <w:sz w:val="20"/>
                <w:szCs w:val="20"/>
              </w:rPr>
              <w:t>Aд</w:t>
            </w:r>
            <w:proofErr w:type="spellEnd"/>
            <w:r w:rsidRPr="00DC4894">
              <w:rPr>
                <w:sz w:val="20"/>
                <w:szCs w:val="20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DC4894">
              <w:rPr>
                <w:sz w:val="20"/>
                <w:szCs w:val="20"/>
              </w:rPr>
              <w:t>ораганизаций</w:t>
            </w:r>
            <w:proofErr w:type="spellEnd"/>
            <w:r w:rsidRPr="00DC4894">
              <w:rPr>
                <w:sz w:val="20"/>
                <w:szCs w:val="20"/>
              </w:rPr>
              <w:t>;</w:t>
            </w:r>
            <w:r w:rsidRPr="00DC4894">
              <w:rPr>
                <w:sz w:val="20"/>
                <w:szCs w:val="20"/>
              </w:rPr>
              <w:br/>
            </w:r>
            <w:proofErr w:type="spellStart"/>
            <w:r w:rsidRPr="00DC4894">
              <w:rPr>
                <w:sz w:val="20"/>
                <w:szCs w:val="20"/>
              </w:rPr>
              <w:t>Qд</w:t>
            </w:r>
            <w:proofErr w:type="spellEnd"/>
            <w:r w:rsidRPr="00DC4894">
              <w:rPr>
                <w:sz w:val="20"/>
                <w:szCs w:val="20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2410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 xml:space="preserve">Данные региональной системы электронного мониторинга </w:t>
            </w:r>
            <w:r w:rsidRPr="00DC4894">
              <w:rPr>
                <w:sz w:val="20"/>
                <w:szCs w:val="20"/>
              </w:rPr>
              <w:lastRenderedPageBreak/>
              <w:t>состояния и развития системы образования Московской области (РСЭМ);</w:t>
            </w:r>
            <w:r w:rsidRPr="00DC4894">
              <w:rPr>
                <w:sz w:val="20"/>
                <w:szCs w:val="20"/>
              </w:rPr>
              <w:br/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20180D" w:rsidRPr="00DC4894" w:rsidTr="003751D2">
        <w:trPr>
          <w:trHeight w:val="28"/>
        </w:trPr>
        <w:tc>
          <w:tcPr>
            <w:tcW w:w="738" w:type="dxa"/>
            <w:shd w:val="clear" w:color="auto" w:fill="FFFFFF"/>
          </w:tcPr>
          <w:p w:rsidR="0020180D" w:rsidRPr="00DC4894" w:rsidRDefault="0020180D" w:rsidP="00C734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1</w:t>
            </w:r>
            <w:r w:rsidR="00C7341D" w:rsidRPr="00DC4894">
              <w:rPr>
                <w:sz w:val="20"/>
                <w:szCs w:val="20"/>
              </w:rPr>
              <w:t>0</w:t>
            </w:r>
            <w:r w:rsidRPr="00DC4894">
              <w:rPr>
                <w:sz w:val="20"/>
                <w:szCs w:val="20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:rsidR="0020180D" w:rsidRPr="00DC4894" w:rsidRDefault="0020180D" w:rsidP="003751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</w:t>
            </w:r>
            <w:proofErr w:type="gramStart"/>
            <w:r w:rsidRPr="00DC4894">
              <w:rPr>
                <w:sz w:val="20"/>
                <w:szCs w:val="20"/>
              </w:rPr>
              <w:t>й-</w:t>
            </w:r>
            <w:proofErr w:type="gramEnd"/>
            <w:r w:rsidRPr="00DC4894">
              <w:rPr>
                <w:sz w:val="20"/>
                <w:szCs w:val="20"/>
              </w:rPr>
              <w:t xml:space="preserve"> инвалидов школьного возраста</w:t>
            </w:r>
          </w:p>
        </w:tc>
        <w:tc>
          <w:tcPr>
            <w:tcW w:w="1276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20180D" w:rsidRPr="00DC4894" w:rsidRDefault="0020180D" w:rsidP="003751D2">
            <w:pPr>
              <w:spacing w:after="280"/>
              <w:rPr>
                <w:sz w:val="20"/>
                <w:szCs w:val="20"/>
              </w:rPr>
            </w:pPr>
            <w:proofErr w:type="spellStart"/>
            <w:r w:rsidRPr="00DC4894">
              <w:rPr>
                <w:sz w:val="20"/>
                <w:szCs w:val="20"/>
              </w:rPr>
              <w:t>Fш</w:t>
            </w:r>
            <w:proofErr w:type="spellEnd"/>
            <w:r w:rsidRPr="00DC4894">
              <w:rPr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DC4894">
              <w:rPr>
                <w:sz w:val="20"/>
                <w:szCs w:val="20"/>
              </w:rPr>
              <w:t>A</w:t>
            </w:r>
            <w:proofErr w:type="gramEnd"/>
            <w:r w:rsidRPr="00DC4894">
              <w:rPr>
                <w:sz w:val="20"/>
                <w:szCs w:val="20"/>
              </w:rPr>
              <w:t>ш</w:t>
            </w:r>
            <w:proofErr w:type="spellEnd"/>
            <w:r w:rsidRPr="00DC4894">
              <w:rPr>
                <w:sz w:val="20"/>
                <w:szCs w:val="20"/>
              </w:rPr>
              <w:t>/</w:t>
            </w:r>
            <w:proofErr w:type="spellStart"/>
            <w:r w:rsidRPr="00DC4894">
              <w:rPr>
                <w:sz w:val="20"/>
                <w:szCs w:val="20"/>
              </w:rPr>
              <w:t>Qш</w:t>
            </w:r>
            <w:proofErr w:type="spellEnd"/>
            <w:r w:rsidRPr="00DC4894">
              <w:rPr>
                <w:sz w:val="20"/>
                <w:szCs w:val="20"/>
              </w:rPr>
              <w:t>*100</w:t>
            </w:r>
            <w:r w:rsidRPr="00DC4894">
              <w:rPr>
                <w:sz w:val="20"/>
                <w:szCs w:val="20"/>
              </w:rPr>
              <w:br/>
              <w:t>где:</w:t>
            </w:r>
            <w:r w:rsidRPr="00DC4894">
              <w:rPr>
                <w:sz w:val="20"/>
                <w:szCs w:val="20"/>
              </w:rPr>
              <w:br/>
            </w:r>
            <w:proofErr w:type="spellStart"/>
            <w:r w:rsidRPr="00DC4894">
              <w:rPr>
                <w:sz w:val="20"/>
                <w:szCs w:val="20"/>
              </w:rPr>
              <w:t>Fш</w:t>
            </w:r>
            <w:proofErr w:type="spellEnd"/>
            <w:r w:rsidRPr="00DC4894">
              <w:rPr>
                <w:sz w:val="20"/>
                <w:szCs w:val="20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DC489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DC4894">
              <w:rPr>
                <w:sz w:val="20"/>
                <w:szCs w:val="20"/>
              </w:rPr>
              <w:t>A</w:t>
            </w:r>
            <w:proofErr w:type="gramEnd"/>
            <w:r w:rsidRPr="00DC4894">
              <w:rPr>
                <w:sz w:val="20"/>
                <w:szCs w:val="20"/>
              </w:rPr>
              <w:t>ш</w:t>
            </w:r>
            <w:proofErr w:type="spellEnd"/>
            <w:r w:rsidRPr="00DC4894">
              <w:rPr>
                <w:sz w:val="20"/>
                <w:szCs w:val="20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DC4894">
              <w:rPr>
                <w:sz w:val="20"/>
                <w:szCs w:val="20"/>
              </w:rPr>
              <w:br/>
            </w:r>
            <w:proofErr w:type="spellStart"/>
            <w:r w:rsidRPr="00DC4894">
              <w:rPr>
                <w:sz w:val="20"/>
                <w:szCs w:val="20"/>
              </w:rPr>
              <w:t>Qш</w:t>
            </w:r>
            <w:proofErr w:type="spellEnd"/>
            <w:r w:rsidRPr="00DC4894">
              <w:rPr>
                <w:sz w:val="20"/>
                <w:szCs w:val="20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2410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proofErr w:type="gramStart"/>
            <w:r w:rsidRPr="00DC4894">
              <w:rPr>
                <w:sz w:val="20"/>
                <w:szCs w:val="20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№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№ 99 "Об утверждении формы федерального статистического наблюдения с указаниями по ее заполнению для организации </w:t>
            </w:r>
            <w:r w:rsidRPr="00DC4894">
              <w:rPr>
                <w:sz w:val="20"/>
                <w:szCs w:val="20"/>
              </w:rPr>
              <w:lastRenderedPageBreak/>
              <w:t>Министерством Просвещения Российской Федерации федерального статистического</w:t>
            </w:r>
            <w:proofErr w:type="gramEnd"/>
            <w:r w:rsidRPr="00DC4894">
              <w:rPr>
                <w:sz w:val="20"/>
                <w:szCs w:val="20"/>
              </w:rPr>
              <w:t xml:space="preserve"> наблюдения в сфере общего образования";</w:t>
            </w:r>
            <w:r w:rsidRPr="00DC4894">
              <w:rPr>
                <w:sz w:val="20"/>
                <w:szCs w:val="20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</w:tr>
      <w:tr w:rsidR="0020180D" w:rsidRPr="00DC4894" w:rsidTr="003751D2">
        <w:trPr>
          <w:trHeight w:val="28"/>
        </w:trPr>
        <w:tc>
          <w:tcPr>
            <w:tcW w:w="738" w:type="dxa"/>
            <w:shd w:val="clear" w:color="auto" w:fill="FFFFFF"/>
          </w:tcPr>
          <w:p w:rsidR="0020180D" w:rsidRPr="00DC4894" w:rsidRDefault="0020180D" w:rsidP="00C734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1</w:t>
            </w:r>
            <w:r w:rsidR="00C7341D" w:rsidRPr="00DC4894">
              <w:rPr>
                <w:sz w:val="20"/>
                <w:szCs w:val="20"/>
              </w:rPr>
              <w:t>1</w:t>
            </w:r>
            <w:r w:rsidRPr="00DC4894">
              <w:rPr>
                <w:sz w:val="20"/>
                <w:szCs w:val="20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:rsidR="0020180D" w:rsidRPr="00DC4894" w:rsidRDefault="0020180D" w:rsidP="003751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276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20180D" w:rsidRPr="00DC4894" w:rsidRDefault="0020180D" w:rsidP="003751D2">
            <w:pPr>
              <w:spacing w:after="280"/>
              <w:rPr>
                <w:sz w:val="20"/>
                <w:szCs w:val="20"/>
              </w:rPr>
            </w:pPr>
            <w:proofErr w:type="spellStart"/>
            <w:r w:rsidRPr="00DC4894">
              <w:rPr>
                <w:sz w:val="20"/>
                <w:szCs w:val="20"/>
              </w:rPr>
              <w:t>Fдоп</w:t>
            </w:r>
            <w:proofErr w:type="spellEnd"/>
            <w:r w:rsidRPr="00DC4894">
              <w:rPr>
                <w:sz w:val="20"/>
                <w:szCs w:val="20"/>
              </w:rPr>
              <w:t>=</w:t>
            </w:r>
            <w:proofErr w:type="spellStart"/>
            <w:proofErr w:type="gramStart"/>
            <w:r w:rsidRPr="00DC4894">
              <w:rPr>
                <w:sz w:val="20"/>
                <w:szCs w:val="20"/>
              </w:rPr>
              <w:t>A</w:t>
            </w:r>
            <w:proofErr w:type="gramEnd"/>
            <w:r w:rsidRPr="00DC4894">
              <w:rPr>
                <w:sz w:val="20"/>
                <w:szCs w:val="20"/>
              </w:rPr>
              <w:t>доп</w:t>
            </w:r>
            <w:proofErr w:type="spellEnd"/>
            <w:r w:rsidRPr="00DC4894">
              <w:rPr>
                <w:sz w:val="20"/>
                <w:szCs w:val="20"/>
              </w:rPr>
              <w:t>/</w:t>
            </w:r>
            <w:proofErr w:type="spellStart"/>
            <w:r w:rsidRPr="00DC4894">
              <w:rPr>
                <w:sz w:val="20"/>
                <w:szCs w:val="20"/>
              </w:rPr>
              <w:t>Qдоп</w:t>
            </w:r>
            <w:proofErr w:type="spellEnd"/>
            <w:r w:rsidRPr="00DC4894">
              <w:rPr>
                <w:sz w:val="20"/>
                <w:szCs w:val="20"/>
              </w:rPr>
              <w:t>*100</w:t>
            </w:r>
            <w:r w:rsidRPr="00DC4894">
              <w:rPr>
                <w:sz w:val="20"/>
                <w:szCs w:val="20"/>
              </w:rPr>
              <w:br/>
              <w:t>где:</w:t>
            </w:r>
            <w:r w:rsidRPr="00DC4894">
              <w:rPr>
                <w:sz w:val="20"/>
                <w:szCs w:val="20"/>
              </w:rPr>
              <w:br/>
            </w:r>
            <w:proofErr w:type="spellStart"/>
            <w:r w:rsidRPr="00DC4894">
              <w:rPr>
                <w:sz w:val="20"/>
                <w:szCs w:val="20"/>
              </w:rPr>
              <w:t>Fдоп</w:t>
            </w:r>
            <w:proofErr w:type="spellEnd"/>
            <w:r w:rsidRPr="00DC4894">
              <w:rPr>
                <w:sz w:val="20"/>
                <w:szCs w:val="20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DC489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DC4894">
              <w:rPr>
                <w:sz w:val="20"/>
                <w:szCs w:val="20"/>
              </w:rPr>
              <w:t>A</w:t>
            </w:r>
            <w:proofErr w:type="gramEnd"/>
            <w:r w:rsidRPr="00DC4894">
              <w:rPr>
                <w:sz w:val="20"/>
                <w:szCs w:val="20"/>
              </w:rPr>
              <w:t>доп</w:t>
            </w:r>
            <w:proofErr w:type="spellEnd"/>
            <w:r w:rsidRPr="00DC4894">
              <w:rPr>
                <w:sz w:val="20"/>
                <w:szCs w:val="20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DC4894">
              <w:rPr>
                <w:sz w:val="20"/>
                <w:szCs w:val="20"/>
              </w:rPr>
              <w:br/>
            </w:r>
            <w:proofErr w:type="spellStart"/>
            <w:r w:rsidRPr="00DC4894">
              <w:rPr>
                <w:sz w:val="20"/>
                <w:szCs w:val="20"/>
              </w:rPr>
              <w:t>Qдоп</w:t>
            </w:r>
            <w:proofErr w:type="spellEnd"/>
            <w:r w:rsidRPr="00DC4894">
              <w:rPr>
                <w:sz w:val="20"/>
                <w:szCs w:val="20"/>
              </w:rPr>
              <w:t xml:space="preserve"> - общая численность детей-инвалидов от 5 до 18 лет.</w:t>
            </w:r>
          </w:p>
        </w:tc>
        <w:tc>
          <w:tcPr>
            <w:tcW w:w="2410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proofErr w:type="gramStart"/>
            <w:r w:rsidRPr="00DC4894">
              <w:rPr>
                <w:sz w:val="20"/>
                <w:szCs w:val="20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№ 1-ДО "Сведения об учреждении дополнительного образования детей", утвержденной приказом Федеральной службы государственной статистики от 14.01.2013 № 12 "Об утверждении статистического инструментария для организации Министерством </w:t>
            </w:r>
            <w:r w:rsidRPr="00DC4894">
              <w:rPr>
                <w:sz w:val="20"/>
                <w:szCs w:val="20"/>
              </w:rPr>
              <w:lastRenderedPageBreak/>
              <w:t>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proofErr w:type="gramEnd"/>
            <w:r w:rsidRPr="00DC4894">
              <w:rPr>
                <w:sz w:val="20"/>
                <w:szCs w:val="20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</w:tr>
      <w:tr w:rsidR="0020180D" w:rsidRPr="00DC4894" w:rsidTr="003751D2">
        <w:trPr>
          <w:trHeight w:val="28"/>
        </w:trPr>
        <w:tc>
          <w:tcPr>
            <w:tcW w:w="738" w:type="dxa"/>
            <w:shd w:val="clear" w:color="auto" w:fill="FFFFFF"/>
          </w:tcPr>
          <w:p w:rsidR="0020180D" w:rsidRPr="00DC4894" w:rsidRDefault="0020180D" w:rsidP="00C734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lastRenderedPageBreak/>
              <w:t>1</w:t>
            </w:r>
            <w:r w:rsidR="00C7341D" w:rsidRPr="00DC4894">
              <w:rPr>
                <w:sz w:val="20"/>
                <w:szCs w:val="20"/>
              </w:rPr>
              <w:t>2</w:t>
            </w:r>
            <w:r w:rsidRPr="00DC4894">
              <w:rPr>
                <w:sz w:val="20"/>
                <w:szCs w:val="20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:rsidR="0020180D" w:rsidRPr="00DC4894" w:rsidRDefault="0020180D" w:rsidP="003751D2">
            <w:pPr>
              <w:ind w:firstLine="5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276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proofErr w:type="gramStart"/>
            <w:r w:rsidRPr="00DC4894">
              <w:rPr>
                <w:sz w:val="20"/>
                <w:szCs w:val="20"/>
              </w:rPr>
              <w:t>П</w:t>
            </w:r>
            <w:proofErr w:type="gramEnd"/>
            <w:r w:rsidRPr="00DC4894">
              <w:rPr>
                <w:sz w:val="20"/>
                <w:szCs w:val="20"/>
              </w:rPr>
              <w:t xml:space="preserve"> = З(</w:t>
            </w:r>
            <w:proofErr w:type="spellStart"/>
            <w:r w:rsidRPr="00DC4894">
              <w:rPr>
                <w:sz w:val="20"/>
                <w:szCs w:val="20"/>
              </w:rPr>
              <w:t>мун</w:t>
            </w:r>
            <w:proofErr w:type="spellEnd"/>
            <w:r w:rsidRPr="00DC4894">
              <w:rPr>
                <w:sz w:val="20"/>
                <w:szCs w:val="20"/>
              </w:rPr>
              <w:t>)/З(у) х 100,</w:t>
            </w:r>
            <w:r w:rsidRPr="00DC4894">
              <w:rPr>
                <w:sz w:val="20"/>
                <w:szCs w:val="20"/>
              </w:rPr>
              <w:br/>
              <w:t>где:</w:t>
            </w:r>
            <w:r w:rsidRPr="00DC4894">
              <w:rPr>
                <w:sz w:val="20"/>
                <w:szCs w:val="20"/>
              </w:rPr>
              <w:br/>
            </w:r>
            <w:proofErr w:type="gramStart"/>
            <w:r w:rsidRPr="00DC4894">
              <w:rPr>
                <w:sz w:val="20"/>
                <w:szCs w:val="20"/>
              </w:rPr>
              <w:t>П</w:t>
            </w:r>
            <w:proofErr w:type="gramEnd"/>
            <w:r w:rsidRPr="00DC4894">
              <w:rPr>
                <w:sz w:val="20"/>
                <w:szCs w:val="20"/>
              </w:rPr>
              <w:t xml:space="preserve"> – планируемый показатель;</w:t>
            </w:r>
            <w:r w:rsidRPr="00DC4894">
              <w:rPr>
                <w:sz w:val="20"/>
                <w:szCs w:val="20"/>
              </w:rPr>
              <w:br/>
              <w:t>З(</w:t>
            </w:r>
            <w:proofErr w:type="spellStart"/>
            <w:r w:rsidRPr="00DC4894">
              <w:rPr>
                <w:sz w:val="20"/>
                <w:szCs w:val="20"/>
              </w:rPr>
              <w:t>мун</w:t>
            </w:r>
            <w:proofErr w:type="spellEnd"/>
            <w:r w:rsidRPr="00DC4894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DC4894">
              <w:rPr>
                <w:sz w:val="20"/>
                <w:szCs w:val="20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410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анные формы ФСН № ЗП-образование, утвержденной приказом Росстата</w:t>
            </w:r>
          </w:p>
        </w:tc>
      </w:tr>
      <w:tr w:rsidR="0020180D" w:rsidRPr="00DC4894" w:rsidTr="003751D2">
        <w:trPr>
          <w:trHeight w:val="28"/>
        </w:trPr>
        <w:tc>
          <w:tcPr>
            <w:tcW w:w="738" w:type="dxa"/>
            <w:shd w:val="clear" w:color="auto" w:fill="FFFFFF"/>
          </w:tcPr>
          <w:p w:rsidR="0020180D" w:rsidRPr="00DC4894" w:rsidRDefault="0020180D" w:rsidP="00C734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1</w:t>
            </w:r>
            <w:r w:rsidR="00C7341D" w:rsidRPr="00DC4894">
              <w:rPr>
                <w:bCs/>
                <w:sz w:val="20"/>
                <w:szCs w:val="20"/>
                <w:lang w:eastAsia="ru-RU"/>
              </w:rPr>
              <w:t>3</w:t>
            </w:r>
            <w:r w:rsidRPr="00DC4894"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:rsidR="0020180D" w:rsidRPr="00DC4894" w:rsidRDefault="0020180D" w:rsidP="003751D2">
            <w:pPr>
              <w:ind w:firstLine="5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276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(</w:t>
            </w:r>
            <w:proofErr w:type="spellStart"/>
            <w:r w:rsidRPr="00DC4894">
              <w:rPr>
                <w:sz w:val="20"/>
                <w:szCs w:val="20"/>
              </w:rPr>
              <w:t>Чдоп</w:t>
            </w:r>
            <w:proofErr w:type="spellEnd"/>
            <w:r w:rsidRPr="00DC4894">
              <w:rPr>
                <w:sz w:val="20"/>
                <w:szCs w:val="20"/>
              </w:rPr>
              <w:t xml:space="preserve">/ </w:t>
            </w:r>
            <w:proofErr w:type="spellStart"/>
            <w:r w:rsidRPr="00DC4894">
              <w:rPr>
                <w:sz w:val="20"/>
                <w:szCs w:val="20"/>
              </w:rPr>
              <w:t>Чобщ</w:t>
            </w:r>
            <w:proofErr w:type="spellEnd"/>
            <w:r w:rsidRPr="00DC4894">
              <w:rPr>
                <w:sz w:val="20"/>
                <w:szCs w:val="20"/>
              </w:rPr>
              <w:t>) x 100, где:</w:t>
            </w:r>
            <w:r w:rsidRPr="00DC4894">
              <w:rPr>
                <w:sz w:val="20"/>
                <w:szCs w:val="20"/>
              </w:rPr>
              <w:br/>
            </w:r>
            <w:proofErr w:type="spellStart"/>
            <w:r w:rsidRPr="00DC4894">
              <w:rPr>
                <w:sz w:val="20"/>
                <w:szCs w:val="20"/>
              </w:rPr>
              <w:t>Чдоп</w:t>
            </w:r>
            <w:proofErr w:type="spellEnd"/>
            <w:r w:rsidRPr="00DC4894">
              <w:rPr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DC4894">
              <w:rPr>
                <w:sz w:val="20"/>
                <w:szCs w:val="20"/>
              </w:rPr>
              <w:br/>
            </w:r>
            <w:proofErr w:type="spellStart"/>
            <w:r w:rsidRPr="00DC4894">
              <w:rPr>
                <w:sz w:val="20"/>
                <w:szCs w:val="20"/>
              </w:rPr>
              <w:t>Чобщ</w:t>
            </w:r>
            <w:proofErr w:type="spellEnd"/>
            <w:r w:rsidRPr="00DC4894">
              <w:rPr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410" w:type="dxa"/>
            <w:shd w:val="clear" w:color="auto" w:fill="auto"/>
          </w:tcPr>
          <w:p w:rsidR="0020180D" w:rsidRPr="00DC4894" w:rsidRDefault="0020180D" w:rsidP="003751D2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Ведомственные данные</w:t>
            </w:r>
          </w:p>
        </w:tc>
      </w:tr>
      <w:tr w:rsidR="0020180D" w:rsidRPr="00DC4894" w:rsidTr="003751D2">
        <w:trPr>
          <w:trHeight w:val="28"/>
        </w:trPr>
        <w:tc>
          <w:tcPr>
            <w:tcW w:w="738" w:type="dxa"/>
            <w:shd w:val="clear" w:color="auto" w:fill="FFFFFF"/>
          </w:tcPr>
          <w:p w:rsidR="0020180D" w:rsidRPr="00DC4894" w:rsidRDefault="0020180D" w:rsidP="00C734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1</w:t>
            </w:r>
            <w:r w:rsidR="00C7341D" w:rsidRPr="00DC4894">
              <w:rPr>
                <w:bCs/>
                <w:sz w:val="20"/>
                <w:szCs w:val="20"/>
                <w:lang w:eastAsia="ru-RU"/>
              </w:rPr>
              <w:t>4</w:t>
            </w:r>
            <w:r w:rsidRPr="00DC4894"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 xml:space="preserve">Независимая оценка качества условий осуществления образовательной деятельности </w:t>
            </w:r>
          </w:p>
        </w:tc>
        <w:tc>
          <w:tcPr>
            <w:tcW w:w="1276" w:type="dxa"/>
            <w:shd w:val="clear" w:color="auto" w:fill="FFFFFF"/>
          </w:tcPr>
          <w:p w:rsidR="0020180D" w:rsidRPr="00DC4894" w:rsidRDefault="0020180D" w:rsidP="003751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20180D" w:rsidRPr="00DC4894" w:rsidRDefault="0020180D" w:rsidP="003751D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 xml:space="preserve">Результаты независимой </w:t>
            </w:r>
            <w:proofErr w:type="gramStart"/>
            <w:r w:rsidRPr="00DC4894">
              <w:rPr>
                <w:bCs/>
                <w:sz w:val="20"/>
                <w:szCs w:val="20"/>
                <w:lang w:eastAsia="ru-RU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0180D" w:rsidRPr="00DC4894" w:rsidRDefault="0020180D" w:rsidP="003751D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DC4894">
              <w:rPr>
                <w:bCs/>
                <w:sz w:val="20"/>
                <w:szCs w:val="20"/>
                <w:lang w:eastAsia="ru-RU"/>
              </w:rPr>
              <w:t>Ведомственные данные</w:t>
            </w:r>
          </w:p>
        </w:tc>
      </w:tr>
    </w:tbl>
    <w:p w:rsidR="0020180D" w:rsidRPr="00DC4894" w:rsidRDefault="0020180D" w:rsidP="0020180D">
      <w:pPr>
        <w:ind w:firstLine="709"/>
        <w:jc w:val="right"/>
      </w:pPr>
    </w:p>
    <w:p w:rsidR="00980D9C" w:rsidRPr="00DC4894" w:rsidRDefault="00980D9C" w:rsidP="00980D9C">
      <w:pPr>
        <w:ind w:right="38"/>
        <w:jc w:val="right"/>
      </w:pPr>
    </w:p>
    <w:p w:rsidR="00980D9C" w:rsidRPr="00DC4894" w:rsidRDefault="00980D9C"/>
    <w:p w:rsidR="00980D9C" w:rsidRPr="00DC4894" w:rsidRDefault="00980D9C">
      <w:r w:rsidRPr="00DC4894">
        <w:br w:type="page"/>
      </w:r>
    </w:p>
    <w:p w:rsidR="00093C61" w:rsidRPr="00DC4894" w:rsidRDefault="00093C61" w:rsidP="00093C61">
      <w:pPr>
        <w:ind w:left="8789"/>
      </w:pPr>
      <w:r w:rsidRPr="00DC4894">
        <w:lastRenderedPageBreak/>
        <w:t xml:space="preserve">Приложение </w:t>
      </w:r>
      <w:r w:rsidR="00C7341D" w:rsidRPr="00DC4894">
        <w:t>3</w:t>
      </w:r>
    </w:p>
    <w:p w:rsidR="00866ACF" w:rsidRPr="00DC4894" w:rsidRDefault="00093C61" w:rsidP="00093C61">
      <w:pPr>
        <w:ind w:left="8789"/>
      </w:pPr>
      <w:r w:rsidRPr="00DC4894">
        <w:t xml:space="preserve">к изменениям, которые вносятся в муниципальную программу </w:t>
      </w:r>
      <w:r w:rsidR="00866ACF" w:rsidRPr="00DC4894">
        <w:t>городского округа</w:t>
      </w:r>
      <w:r w:rsidRPr="00DC4894">
        <w:t xml:space="preserve"> Долгопрудный «Образование»</w:t>
      </w:r>
    </w:p>
    <w:p w:rsidR="00093C61" w:rsidRPr="00DC4894" w:rsidRDefault="00866ACF" w:rsidP="00093C61">
      <w:pPr>
        <w:ind w:left="8789"/>
      </w:pPr>
      <w:r w:rsidRPr="00DC4894">
        <w:t>от _________________№______</w:t>
      </w:r>
      <w:r w:rsidR="00093C61" w:rsidRPr="00DC4894">
        <w:t xml:space="preserve"> </w:t>
      </w:r>
    </w:p>
    <w:p w:rsidR="001D2FF8" w:rsidRPr="00DC4894" w:rsidRDefault="001D2FF8" w:rsidP="001D2FF8">
      <w:pPr>
        <w:ind w:left="10490"/>
        <w:jc w:val="right"/>
      </w:pPr>
    </w:p>
    <w:p w:rsidR="00662F8E" w:rsidRPr="00DC4894" w:rsidRDefault="00662F8E" w:rsidP="00662F8E">
      <w:pPr>
        <w:widowControl w:val="0"/>
        <w:autoSpaceDE w:val="0"/>
        <w:jc w:val="right"/>
        <w:rPr>
          <w:b/>
        </w:rPr>
      </w:pPr>
      <w:r w:rsidRPr="00DC4894">
        <w:t>Приложение 3 к Программе</w:t>
      </w:r>
    </w:p>
    <w:p w:rsidR="00662F8E" w:rsidRPr="00DC4894" w:rsidRDefault="00662F8E" w:rsidP="00662F8E">
      <w:pPr>
        <w:jc w:val="center"/>
      </w:pPr>
    </w:p>
    <w:p w:rsidR="00662F8E" w:rsidRPr="00DC4894" w:rsidRDefault="00662F8E" w:rsidP="00662F8E">
      <w:pPr>
        <w:jc w:val="center"/>
        <w:rPr>
          <w:bCs/>
        </w:rPr>
      </w:pPr>
      <w:r w:rsidRPr="00DC4894">
        <w:rPr>
          <w:bCs/>
        </w:rPr>
        <w:t xml:space="preserve">Перечень мероприятий Подпрограммы </w:t>
      </w:r>
      <w:r w:rsidRPr="00DC4894">
        <w:rPr>
          <w:bCs/>
          <w:lang w:val="en-US"/>
        </w:rPr>
        <w:t>I</w:t>
      </w:r>
      <w:r w:rsidRPr="00DC4894">
        <w:rPr>
          <w:bCs/>
        </w:rPr>
        <w:t xml:space="preserve"> </w:t>
      </w:r>
      <w:r w:rsidRPr="00DC4894">
        <w:t>городского округа Долгопрудный</w:t>
      </w:r>
      <w:r w:rsidRPr="00DC4894">
        <w:rPr>
          <w:bCs/>
        </w:rPr>
        <w:t xml:space="preserve">  «Общее образование»</w:t>
      </w:r>
    </w:p>
    <w:p w:rsidR="00662F8E" w:rsidRPr="00DC4894" w:rsidRDefault="00662F8E" w:rsidP="00662F8E">
      <w:pPr>
        <w:jc w:val="center"/>
      </w:pPr>
    </w:p>
    <w:tbl>
      <w:tblPr>
        <w:tblStyle w:val="a4"/>
        <w:tblW w:w="15452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1276"/>
        <w:gridCol w:w="1134"/>
        <w:gridCol w:w="595"/>
        <w:gridCol w:w="595"/>
        <w:gridCol w:w="595"/>
        <w:gridCol w:w="595"/>
        <w:gridCol w:w="596"/>
        <w:gridCol w:w="1134"/>
        <w:gridCol w:w="1134"/>
        <w:gridCol w:w="1134"/>
        <w:gridCol w:w="1134"/>
        <w:gridCol w:w="1985"/>
      </w:tblGrid>
      <w:tr w:rsidR="00662F8E" w:rsidRPr="00DC4894" w:rsidTr="002F2760">
        <w:trPr>
          <w:tblHeader/>
        </w:trPr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№ </w:t>
            </w:r>
            <w:proofErr w:type="gramStart"/>
            <w:r w:rsidRPr="00DC4894">
              <w:rPr>
                <w:sz w:val="20"/>
                <w:szCs w:val="20"/>
              </w:rPr>
              <w:t>п</w:t>
            </w:r>
            <w:proofErr w:type="gramEnd"/>
            <w:r w:rsidRPr="00DC4894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Всего, (тыс. руб.)</w:t>
            </w:r>
          </w:p>
        </w:tc>
        <w:tc>
          <w:tcPr>
            <w:tcW w:w="7512" w:type="dxa"/>
            <w:gridSpan w:val="9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proofErr w:type="gramStart"/>
            <w:r w:rsidRPr="00DC4894">
              <w:rPr>
                <w:sz w:val="20"/>
                <w:szCs w:val="20"/>
              </w:rPr>
              <w:t>Ответственный</w:t>
            </w:r>
            <w:proofErr w:type="gramEnd"/>
            <w:r w:rsidRPr="00DC4894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</w:tr>
      <w:tr w:rsidR="00662F8E" w:rsidRPr="00DC4894" w:rsidTr="002F2760">
        <w:trPr>
          <w:tblHeader/>
        </w:trPr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662F8E" w:rsidRPr="00DC4894" w:rsidTr="002F2760">
        <w:trPr>
          <w:tblHeader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  <w:lang w:val="en-US"/>
              </w:rPr>
            </w:pPr>
            <w:r w:rsidRPr="00DC4894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662F8E" w:rsidRPr="00DC4894" w:rsidRDefault="00662F8E" w:rsidP="002F2760">
            <w:pPr>
              <w:jc w:val="center"/>
              <w:rPr>
                <w:sz w:val="20"/>
                <w:szCs w:val="20"/>
                <w:lang w:val="en-US"/>
              </w:rPr>
            </w:pPr>
            <w:r w:rsidRPr="00DC4894">
              <w:rPr>
                <w:sz w:val="20"/>
                <w:szCs w:val="20"/>
              </w:rPr>
              <w:t>11</w:t>
            </w: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  <w:lang w:val="en-US"/>
              </w:rPr>
            </w:pPr>
            <w:r w:rsidRPr="00DC4894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Основное мероприятие 01. </w:t>
            </w:r>
          </w:p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4 022 214,08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887 654,2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780 940,1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784 539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784 539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784 539,9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9 948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2 62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1 83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1 83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1 83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1 83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 860 80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173 212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171 897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171 897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171 897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171 897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951 466,08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71 814,2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67 213,1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70 812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70 812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70 812,9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1.07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 </w:t>
            </w:r>
            <w:proofErr w:type="gramStart"/>
            <w:r w:rsidRPr="00DC4894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 w:rsidRPr="00DC4894">
              <w:rPr>
                <w:sz w:val="20"/>
                <w:szCs w:val="20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DC4894">
              <w:rPr>
                <w:sz w:val="20"/>
                <w:szCs w:val="20"/>
              </w:rPr>
              <w:t xml:space="preserve"> зданий и оплату коммунальных </w:t>
            </w:r>
            <w:r w:rsidRPr="00DC4894">
              <w:rPr>
                <w:sz w:val="20"/>
                <w:szCs w:val="20"/>
              </w:rPr>
              <w:lastRenderedPageBreak/>
              <w:t>услуг)</w:t>
            </w:r>
          </w:p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 795 892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971 496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956 099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956 099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956 099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956 099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9 948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A42D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2 62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1 83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1 83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1 83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1 83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бюджета Московской </w:t>
            </w:r>
            <w:r w:rsidRPr="00DC4894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9 585 944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A42D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928 86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914 269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914 269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914 269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914 269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</w:t>
            </w:r>
            <w:proofErr w:type="gramStart"/>
            <w:r w:rsidRPr="00DC4894">
              <w:rPr>
                <w:sz w:val="20"/>
                <w:szCs w:val="20"/>
              </w:rPr>
              <w:t>численности</w:t>
            </w:r>
            <w:proofErr w:type="gramEnd"/>
            <w:r w:rsidRPr="00DC4894">
              <w:rPr>
                <w:sz w:val="20"/>
                <w:szCs w:val="20"/>
              </w:rPr>
              <w:t xml:space="preserve"> обучающихся в муниципальных дошкольных и общеобразовательных организациях, %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1.08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proofErr w:type="gramStart"/>
            <w:r w:rsidRPr="00DC4894">
              <w:rPr>
                <w:sz w:val="20"/>
                <w:szCs w:val="20"/>
              </w:rPr>
              <w:t xml:space="preserve">Финансовое обеспечение получения гражданами дошкольного образования в частных </w:t>
            </w:r>
            <w:r w:rsidRPr="00DC4894">
              <w:rPr>
                <w:sz w:val="20"/>
                <w:szCs w:val="20"/>
              </w:rPr>
              <w:lastRenderedPageBreak/>
              <w:t>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</w:t>
            </w:r>
            <w:proofErr w:type="gramEnd"/>
            <w:r w:rsidRPr="00DC4894">
              <w:rPr>
                <w:sz w:val="20"/>
                <w:szCs w:val="20"/>
              </w:rPr>
              <w:t xml:space="preserve"> питанием </w:t>
            </w:r>
            <w:r w:rsidRPr="00DC4894">
              <w:rPr>
                <w:sz w:val="20"/>
                <w:szCs w:val="20"/>
              </w:rPr>
              <w:lastRenderedPageBreak/>
              <w:t>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030 156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95 404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8 68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8 68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8 68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8 688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бюджета Московской </w:t>
            </w:r>
            <w:r w:rsidRPr="00DC4894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1 030 156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A42D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95 404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8 68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8 68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8 68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8 688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</w:t>
            </w:r>
            <w:proofErr w:type="gramStart"/>
            <w:r w:rsidRPr="00DC4894">
              <w:rPr>
                <w:sz w:val="20"/>
                <w:szCs w:val="20"/>
              </w:rPr>
              <w:t>численности</w:t>
            </w:r>
            <w:proofErr w:type="gramEnd"/>
            <w:r w:rsidRPr="00DC4894">
              <w:rPr>
                <w:sz w:val="20"/>
                <w:szCs w:val="20"/>
              </w:rPr>
              <w:t xml:space="preserve"> обучающихся в </w:t>
            </w:r>
            <w:r w:rsidRPr="00DC4894">
              <w:rPr>
                <w:sz w:val="20"/>
                <w:szCs w:val="20"/>
              </w:rPr>
              <w:lastRenderedPageBreak/>
              <w:t>частных дошкольных и общеобразовательных организациях, %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01.10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4 786,01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2 625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340,2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8 94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8 94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8 94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44 70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8 94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8 94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8 94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8 94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8 94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 086,01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3 685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 400,2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 00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образования, в общем числе </w:t>
            </w:r>
            <w:proofErr w:type="gramStart"/>
            <w:r w:rsidRPr="00DC4894">
              <w:rPr>
                <w:sz w:val="20"/>
                <w:szCs w:val="20"/>
              </w:rPr>
              <w:t>обратившихся</w:t>
            </w:r>
            <w:proofErr w:type="gramEnd"/>
            <w:r w:rsidRPr="00DC4894">
              <w:rPr>
                <w:sz w:val="20"/>
                <w:szCs w:val="20"/>
              </w:rPr>
              <w:t xml:space="preserve">, %   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1.11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DC4894">
              <w:rPr>
                <w:sz w:val="20"/>
                <w:szCs w:val="20"/>
              </w:rPr>
              <w:lastRenderedPageBreak/>
              <w:t>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884 385,55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61 637,6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80 686,9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80 686,9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80 686,9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80 686,9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Управление образования администрации </w:t>
            </w:r>
            <w:r w:rsidRPr="00DC4894">
              <w:rPr>
                <w:sz w:val="20"/>
                <w:szCs w:val="20"/>
              </w:rPr>
              <w:lastRenderedPageBreak/>
              <w:t>городского округа Долгопрудный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</w:t>
            </w:r>
            <w:r w:rsidRPr="00DC4894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884 385,55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A42D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61 637,6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80 686,9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80 686,9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80 686,9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80 686,97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19</w:t>
            </w:r>
            <w:r w:rsidRPr="00DC4894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4,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4,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4,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4,00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4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5,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1.12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5 991,42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5 991,4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бюджета городского </w:t>
            </w:r>
            <w:r w:rsidRPr="00DC4894">
              <w:rPr>
                <w:sz w:val="20"/>
                <w:szCs w:val="20"/>
              </w:rPr>
              <w:lastRenderedPageBreak/>
              <w:t>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65 991,42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5 991,4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</w:t>
            </w:r>
            <w:proofErr w:type="gramStart"/>
            <w:r w:rsidRPr="00DC4894">
              <w:rPr>
                <w:sz w:val="20"/>
                <w:szCs w:val="20"/>
              </w:rPr>
              <w:t>численности</w:t>
            </w:r>
            <w:proofErr w:type="gramEnd"/>
            <w:r w:rsidRPr="00DC4894">
              <w:rPr>
                <w:sz w:val="20"/>
                <w:szCs w:val="20"/>
              </w:rPr>
              <w:t xml:space="preserve"> обучающихся в муниципальных дошкольных и общеобразовательных организациях, %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1.15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ероприятия в сфере образ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бюджета Московской </w:t>
            </w:r>
            <w:r w:rsidRPr="00DC4894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Доля проведенных мероприятий в сфере начального общего, основного общего, среднего общего образования от общего числа запланированных мероприятий, % 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1.15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ероприятия в сфере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C805BD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Доля проведенных </w:t>
            </w:r>
            <w:r w:rsidRPr="00DC4894">
              <w:rPr>
                <w:sz w:val="20"/>
                <w:szCs w:val="20"/>
              </w:rPr>
              <w:lastRenderedPageBreak/>
              <w:t>мероприятий в сфере начального общего, основного общего, среднего общего образования от общего числа запланированных мероприятий, %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 xml:space="preserve">Итого </w:t>
            </w:r>
            <w:r w:rsidRPr="00DC4894">
              <w:rPr>
                <w:sz w:val="18"/>
                <w:szCs w:val="18"/>
              </w:rPr>
              <w:lastRenderedPageBreak/>
              <w:t xml:space="preserve">2023 </w:t>
            </w:r>
            <w:proofErr w:type="spellStart"/>
            <w:r w:rsidRPr="00DC4894">
              <w:rPr>
                <w:sz w:val="18"/>
                <w:szCs w:val="18"/>
              </w:rPr>
              <w:t>го</w:t>
            </w:r>
            <w:proofErr w:type="spellEnd"/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 xml:space="preserve">В том числе по </w:t>
            </w:r>
            <w:r w:rsidRPr="00DC4894">
              <w:rPr>
                <w:sz w:val="18"/>
                <w:szCs w:val="18"/>
              </w:rPr>
              <w:lastRenderedPageBreak/>
              <w:t>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C805BD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1.15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ероприятия по формированию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C805BD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оля проведенных мероприятий в сфере начального общего, основного общего, среднего общего образования от общего числа запланированных мероприятий, %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 xml:space="preserve">Итого 2023 </w:t>
            </w:r>
            <w:proofErr w:type="spellStart"/>
            <w:r w:rsidRPr="00DC4894">
              <w:rPr>
                <w:sz w:val="18"/>
                <w:szCs w:val="18"/>
              </w:rPr>
              <w:t>го</w:t>
            </w:r>
            <w:proofErr w:type="spellEnd"/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1.17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Расходы на </w:t>
            </w:r>
            <w:r w:rsidRPr="00DC4894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44 646,07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24 542,3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80 025,9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80 025,9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80 025,9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80 025,93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Управление </w:t>
            </w:r>
            <w:r w:rsidRPr="00DC4894">
              <w:rPr>
                <w:sz w:val="20"/>
                <w:szCs w:val="20"/>
              </w:rPr>
              <w:lastRenderedPageBreak/>
              <w:t>образования администрации городского округа Долгопрудный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44 646,07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24 542,3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80 025,9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80 025,9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80 025,9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80 025,93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71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4,2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4,2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4,2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4,2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4,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4,2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4,2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4,2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4,2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1.18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Укрепление материально-технической базы и проведение текущего ремонта учреждений </w:t>
            </w:r>
            <w:r w:rsidRPr="00DC4894">
              <w:rPr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 957,03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 957,0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бюджета </w:t>
            </w:r>
            <w:r w:rsidRPr="00DC4894"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 957,03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 957,0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</w:t>
            </w:r>
            <w:proofErr w:type="gramStart"/>
            <w:r w:rsidRPr="00DC4894">
              <w:rPr>
                <w:sz w:val="20"/>
                <w:szCs w:val="20"/>
              </w:rPr>
              <w:t>численности</w:t>
            </w:r>
            <w:proofErr w:type="gramEnd"/>
            <w:r w:rsidRPr="00DC4894">
              <w:rPr>
                <w:sz w:val="20"/>
                <w:szCs w:val="20"/>
              </w:rPr>
              <w:t xml:space="preserve"> обучающихся в муниципальных дошкольных и общеобразователь</w:t>
            </w:r>
            <w:r w:rsidRPr="00DC4894">
              <w:rPr>
                <w:sz w:val="20"/>
                <w:szCs w:val="20"/>
              </w:rPr>
              <w:lastRenderedPageBreak/>
              <w:t>ных организациях, %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01.20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ероприятия в сфере дошкольного образ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0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0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оля проведенных мероприятий в сфере дошкольного образования от общего числа запланированных мероприятий, %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1.20.1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ероприятия в сфере дошкольного образ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0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бюджета </w:t>
            </w:r>
            <w:r w:rsidRPr="00DC4894">
              <w:rPr>
                <w:sz w:val="20"/>
                <w:szCs w:val="20"/>
              </w:rPr>
              <w:lastRenderedPageBreak/>
              <w:t>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40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оля проведенных мероприятий в сфере дошкольного образования от общего числа запланированных мероприятий, %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1.20.2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ероприятия по формированию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Доля проведенных мероприятий в сфере дошкольного образования от общего числа </w:t>
            </w:r>
            <w:r w:rsidRPr="00DC4894">
              <w:rPr>
                <w:sz w:val="20"/>
                <w:szCs w:val="20"/>
              </w:rPr>
              <w:lastRenderedPageBreak/>
              <w:t>запланированных мероприятий, %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C805BD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805BD" w:rsidRPr="00DC4894" w:rsidRDefault="00C805BD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805BD" w:rsidRPr="00DC4894" w:rsidRDefault="00C805BD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805BD" w:rsidRPr="00DC4894" w:rsidRDefault="00C805BD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Основное мероприятие 02. </w:t>
            </w:r>
          </w:p>
          <w:p w:rsidR="002066E5" w:rsidRPr="00DC4894" w:rsidRDefault="002066E5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 229,1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 537,1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103,1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 529,5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 529,5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 529,58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 865,45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824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824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738,5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738,5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738,55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 229,63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474,2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936,2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606,3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606,3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606,37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134,02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238,0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342,0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184,6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184,6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184,66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2.08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  <w:proofErr w:type="gramStart"/>
            <w:r w:rsidRPr="00DC489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 430,1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830,1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830,1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256,5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256,5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256,58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 865,45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824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824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738,5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738,5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738,55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 121,63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822,2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822,2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92,3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92,3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92,37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443,02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183,0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183,0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25,6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25,6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25,66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  <w:proofErr w:type="gramStart"/>
            <w:r w:rsidRPr="00DC4894">
              <w:rPr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питание к общему количеству обучающихся, получающих начальное общее образование в государственных и муниципальных образовательных организациях, %</w:t>
            </w:r>
            <w:proofErr w:type="gramEnd"/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2.10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</w:t>
            </w:r>
            <w:r w:rsidRPr="00DC4894">
              <w:rPr>
                <w:sz w:val="20"/>
                <w:szCs w:val="20"/>
              </w:rPr>
              <w:lastRenderedPageBreak/>
              <w:t>общеобразовательных организация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547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651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724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724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724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724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 653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869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196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196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196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196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894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82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2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2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2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28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  <w:proofErr w:type="gramStart"/>
            <w:r w:rsidRPr="00DC4894">
              <w:rPr>
                <w:sz w:val="20"/>
                <w:szCs w:val="20"/>
              </w:rPr>
              <w:t xml:space="preserve">Доля </w:t>
            </w:r>
            <w:proofErr w:type="spellStart"/>
            <w:r w:rsidRPr="00DC4894">
              <w:rPr>
                <w:sz w:val="20"/>
                <w:szCs w:val="20"/>
              </w:rPr>
              <w:t>детодней</w:t>
            </w:r>
            <w:proofErr w:type="spellEnd"/>
            <w:r w:rsidRPr="00DC4894">
              <w:rPr>
                <w:sz w:val="20"/>
                <w:szCs w:val="20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DC4894">
              <w:rPr>
                <w:sz w:val="20"/>
                <w:szCs w:val="20"/>
              </w:rPr>
              <w:t>детодней</w:t>
            </w:r>
            <w:proofErr w:type="spellEnd"/>
            <w:r w:rsidRPr="00DC4894">
              <w:rPr>
                <w:sz w:val="20"/>
                <w:szCs w:val="20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  <w:proofErr w:type="gramEnd"/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2.13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оздание и содержание дополнительных мест для детей в возрасте от 1,5 до 7 лет в организациях, осуществляющих присмотр и уход за </w:t>
            </w:r>
            <w:r w:rsidRPr="00DC4894">
              <w:rPr>
                <w:sz w:val="20"/>
                <w:szCs w:val="20"/>
              </w:rPr>
              <w:lastRenderedPageBreak/>
              <w:t>детьми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089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93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549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549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549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549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292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2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91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91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91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918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</w:t>
            </w:r>
            <w:r w:rsidRPr="00DC4894">
              <w:rPr>
                <w:sz w:val="20"/>
                <w:szCs w:val="20"/>
              </w:rPr>
              <w:lastRenderedPageBreak/>
              <w:t>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8 797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73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31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31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31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31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5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5</w:t>
            </w: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2.1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3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3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2066E5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3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3,00</w:t>
            </w:r>
            <w:r w:rsidR="0047054B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Default="002066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Не взимается </w:t>
            </w:r>
            <w:r w:rsidRPr="00DC4894">
              <w:rPr>
                <w:sz w:val="20"/>
                <w:szCs w:val="20"/>
              </w:rPr>
              <w:lastRenderedPageBreak/>
              <w:t>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 xml:space="preserve">Итого 2023 </w:t>
            </w:r>
            <w:r w:rsidRPr="00DC4894"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2066E5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2066E5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2066E5" w:rsidRPr="00DC4894" w:rsidRDefault="002066E5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6E5" w:rsidRPr="00DC4894" w:rsidRDefault="002066E5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6E5" w:rsidRPr="00DC4894" w:rsidRDefault="002066E5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8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Основное мероприятие 08. </w:t>
            </w:r>
          </w:p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 333,4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775,1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967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 590,3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 427,3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74,4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571,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 681,7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906,1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00,6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396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908,6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8.01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 024,88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135,1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 500,2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 389,5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Администрация городского округа Долгопрудный (отдел по вопросам строительства Управления по строительству транспорту и дорожному хозяйству)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 156,98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74,4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350,2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 632,3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бюджета городского округа </w:t>
            </w:r>
            <w:r w:rsidRPr="00DC4894">
              <w:rPr>
                <w:sz w:val="20"/>
                <w:szCs w:val="20"/>
              </w:rPr>
              <w:lastRenderedPageBreak/>
              <w:t>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8 867,9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60,6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150,0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57,2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FF327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8.01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АОУ школа № 9, Московская область, г. Долгопрудный, ул. Речная, д. 20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8 130,17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8 130,17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Администрация городского округа Долгопрудный (отдел содержания территорий и охраны окружающей среды Управления жилищно-коммунального хозяйства и благоустройства)</w:t>
            </w: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7 048,9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7 048,9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 081,27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 081,27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C31C4B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08.01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АОУ СОШ № 11, Московская область, г. Долгопрудный, ул. Первомайская, д. 50/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1 500,24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1 500,24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Администрация городского округа Долгопрудный (отдел по вопросам строительства Управления по строительству транспорту и дорожному хозяйству)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82 350,21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82 350,2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 150,03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 150,03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E3473B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8.01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МБОУ школа №7, Московская область, г. Долгопрудный, ул. </w:t>
            </w:r>
            <w:proofErr w:type="spellStart"/>
            <w:r w:rsidRPr="00DC4894">
              <w:rPr>
                <w:sz w:val="20"/>
                <w:szCs w:val="20"/>
              </w:rPr>
              <w:t>Лихачевское</w:t>
            </w:r>
            <w:proofErr w:type="spellEnd"/>
            <w:r w:rsidRPr="00DC4894">
              <w:rPr>
                <w:sz w:val="20"/>
                <w:szCs w:val="20"/>
              </w:rPr>
              <w:t xml:space="preserve"> шоссе, д. 27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99 259,34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99 259,34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Администрация городского округа Долгопрудный (отдел по вопросам строительства Управления по строительству транспорту и дорожному хозяйству)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72 583,4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72 583,4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бюджета городского округа </w:t>
            </w:r>
            <w:r w:rsidRPr="00DC4894">
              <w:rPr>
                <w:sz w:val="20"/>
                <w:szCs w:val="20"/>
              </w:rPr>
              <w:lastRenderedPageBreak/>
              <w:t>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26 675,94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6 675,94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8.01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АОУ СОШ №6, Московская область, г. Долгопрудный, ул. Октябрьская, д. 33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8 015,53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8 015,53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Администрация городского округа Долгопрудный (отдел по вопросам строительства Управления по строительству транспорту и дорожному хозяйству)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 174,47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 174,47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841,06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841,06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7875EC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08.0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  <w:r w:rsidRPr="007875EC">
              <w:rPr>
                <w:sz w:val="20"/>
                <w:szCs w:val="20"/>
              </w:rPr>
              <w:t>МАОУ лицей № 5, Московская область г. Долгопрудный, улица Советская, дом 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9,6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9,6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Администрация городского округа Долгопрудный (отдел по вопросам строительства Управления по строительству транспорту и дорожному хозяйству)</w:t>
            </w: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9,6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FF0000"/>
                <w:sz w:val="18"/>
                <w:szCs w:val="18"/>
              </w:rPr>
            </w:pPr>
            <w:r w:rsidRPr="007875EC">
              <w:rPr>
                <w:sz w:val="18"/>
                <w:szCs w:val="18"/>
              </w:rPr>
              <w:t>1 119,6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8.02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0 419,58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8 533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1 885,7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Администрация городского округа Долгопрудный (отдел по вопросам строительства Управления по строительству транспорту и дорожному хозяйству)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6 046,29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 680,4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8 365,8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бюджета городского округа </w:t>
            </w:r>
            <w:r w:rsidRPr="00DC4894">
              <w:rPr>
                <w:sz w:val="20"/>
                <w:szCs w:val="20"/>
              </w:rPr>
              <w:lastRenderedPageBreak/>
              <w:t>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4 373,29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853,3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519,9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Оснащены средствами обучения и </w:t>
            </w:r>
            <w:proofErr w:type="gramStart"/>
            <w:r w:rsidRPr="00DC4894">
              <w:rPr>
                <w:sz w:val="20"/>
                <w:szCs w:val="20"/>
              </w:rPr>
              <w:t>воспитания</w:t>
            </w:r>
            <w:proofErr w:type="gramEnd"/>
            <w:r w:rsidRPr="00DC4894">
              <w:rPr>
                <w:sz w:val="20"/>
                <w:szCs w:val="20"/>
              </w:rPr>
              <w:t xml:space="preserve"> отремонтированные здания общеобразовательных организаций, шт.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FF327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8.02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АОУ школа № 9, Московская область, г. Долгопрудный, ул. Речная, д. 20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 993,54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 993,54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Администрация городского округа Долгопрудный (отдел содержания территорий и охраны окружающей среды Управления жилищно-коммунального хозяйства и благоустройства)</w:t>
            </w: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 961,35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 961,35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032,19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032,19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Оснащены средствами обучения и </w:t>
            </w:r>
            <w:proofErr w:type="gramStart"/>
            <w:r w:rsidRPr="00DC4894">
              <w:rPr>
                <w:sz w:val="20"/>
                <w:szCs w:val="20"/>
              </w:rPr>
              <w:t>воспитания</w:t>
            </w:r>
            <w:proofErr w:type="gramEnd"/>
            <w:r w:rsidRPr="00DC4894">
              <w:rPr>
                <w:sz w:val="20"/>
                <w:szCs w:val="20"/>
              </w:rPr>
              <w:t xml:space="preserve"> отремонтированные здания общеобразователь</w:t>
            </w:r>
            <w:r w:rsidRPr="00DC4894">
              <w:rPr>
                <w:sz w:val="20"/>
                <w:szCs w:val="20"/>
              </w:rPr>
              <w:lastRenderedPageBreak/>
              <w:t>ных организаций, шт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C31C4B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08.02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АОУ СОШ № 11, Московская область, г. Долгопрудный, ул. Первомайская, д. 50/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8 533,8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8 533,8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Администрация городского округа Долгопрудный (отдел по вопросам строительства Управления по строительству транспорту и дорожному хозяйству)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 680,42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 680,42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853,38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853,38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Оснащены средствами обучения и </w:t>
            </w:r>
            <w:proofErr w:type="gramStart"/>
            <w:r w:rsidRPr="00DC4894">
              <w:rPr>
                <w:sz w:val="20"/>
                <w:szCs w:val="20"/>
              </w:rPr>
              <w:t>воспитания</w:t>
            </w:r>
            <w:proofErr w:type="gramEnd"/>
            <w:r w:rsidRPr="00DC4894">
              <w:rPr>
                <w:sz w:val="20"/>
                <w:szCs w:val="20"/>
              </w:rPr>
              <w:t xml:space="preserve"> отремонтированные здания общеобразовательных организаций, шт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8.02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МБОУ школа №7, Московская область, г. Долгопрудный, ул. </w:t>
            </w:r>
            <w:proofErr w:type="spellStart"/>
            <w:r w:rsidRPr="00DC4894">
              <w:rPr>
                <w:sz w:val="20"/>
                <w:szCs w:val="20"/>
              </w:rPr>
              <w:t>Лихачевское</w:t>
            </w:r>
            <w:proofErr w:type="spellEnd"/>
            <w:r w:rsidRPr="00DC4894">
              <w:rPr>
                <w:sz w:val="20"/>
                <w:szCs w:val="20"/>
              </w:rPr>
              <w:t xml:space="preserve"> шоссе, д. 27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4 892,24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4 892,24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Администрация городского округа Долгопрудный (отдел по вопросам строительства Управления по строительству транспорту и дорожному </w:t>
            </w:r>
            <w:r w:rsidRPr="00DC4894">
              <w:rPr>
                <w:sz w:val="20"/>
                <w:szCs w:val="20"/>
              </w:rPr>
              <w:lastRenderedPageBreak/>
              <w:t>хозяйству)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2 404,52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2 404,52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</w:t>
            </w:r>
            <w:r w:rsidRPr="00DC4894">
              <w:rPr>
                <w:sz w:val="20"/>
                <w:szCs w:val="20"/>
              </w:rPr>
              <w:lastRenderedPageBreak/>
              <w:t>бюджета городского 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2 487,72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487,72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Оснащены средствами обучения и </w:t>
            </w:r>
            <w:proofErr w:type="gramStart"/>
            <w:r w:rsidRPr="00DC4894">
              <w:rPr>
                <w:sz w:val="20"/>
                <w:szCs w:val="20"/>
              </w:rPr>
              <w:t>воспитания</w:t>
            </w:r>
            <w:proofErr w:type="gramEnd"/>
            <w:r w:rsidRPr="00DC4894">
              <w:rPr>
                <w:sz w:val="20"/>
                <w:szCs w:val="20"/>
              </w:rPr>
              <w:t xml:space="preserve"> отремонтированные здания общеобразовательных организаций, шт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8.03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9 742,22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 887,6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2 854,5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Администрация городского округа Долгопрудный (отдел по вопросам строительства Управления по строительству транспорту и дорожному хозяйству)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5 767,99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 198,9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569,0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974,23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88,7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285,4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Разработана проектно-сметная документация на проведение </w:t>
            </w:r>
            <w:r w:rsidRPr="00DC4894">
              <w:rPr>
                <w:sz w:val="20"/>
                <w:szCs w:val="20"/>
              </w:rPr>
              <w:lastRenderedPageBreak/>
              <w:t>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08.03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АОУ школа № 9, Московская область, г. Долгопрудный, ул. Речная, д. 20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 635,88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 635,88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Администрация городского округа Долгопрудный (отдел содержания территорий и охраны окружающей среды Управления жилищно-коммунального хозяйства и благоустройства)</w:t>
            </w: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8 672,29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8 672,29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63,59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63,59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E3473B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8.03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МАОУ СОШ № 11, Московская </w:t>
            </w:r>
            <w:r w:rsidRPr="00DC4894">
              <w:rPr>
                <w:sz w:val="20"/>
                <w:szCs w:val="20"/>
              </w:rPr>
              <w:lastRenderedPageBreak/>
              <w:t>область, г. Долгопрудный, ул. Первомайская, д. 50/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 887,68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 887,68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Администрация городского округа </w:t>
            </w:r>
            <w:r w:rsidRPr="00DC4894">
              <w:rPr>
                <w:sz w:val="20"/>
                <w:szCs w:val="20"/>
              </w:rPr>
              <w:lastRenderedPageBreak/>
              <w:t>Долгопрудный (отдел по вопросам строительства Управления по строительству транспорту и дорожному хозяйству)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</w:t>
            </w:r>
            <w:r w:rsidRPr="00DC4894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 198,91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 198,9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88,77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88,77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8.03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МБОУ школа №7, Московская область, г. Долгопрудный, ул. </w:t>
            </w:r>
            <w:proofErr w:type="spellStart"/>
            <w:r w:rsidRPr="00DC4894">
              <w:rPr>
                <w:sz w:val="20"/>
                <w:szCs w:val="20"/>
              </w:rPr>
              <w:t>Лихачевское</w:t>
            </w:r>
            <w:proofErr w:type="spellEnd"/>
            <w:r w:rsidRPr="00DC4894">
              <w:rPr>
                <w:sz w:val="20"/>
                <w:szCs w:val="20"/>
              </w:rPr>
              <w:t xml:space="preserve"> шоссе, д. 27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3 218,66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3 218,66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Администрация городского округа Долгопрудный (отдел по вопросам строительства Управления по строительству транспорту и дорожному хозяйству)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 896,79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 896,79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бюджета городского </w:t>
            </w:r>
            <w:r w:rsidRPr="00DC4894">
              <w:rPr>
                <w:sz w:val="20"/>
                <w:szCs w:val="20"/>
              </w:rPr>
              <w:lastRenderedPageBreak/>
              <w:t>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2 321,87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321,87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8.04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146,72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64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46,1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60,5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Администрация городского округа Долгопрудный (отдел содержания территорий и охраны окружающей среды Управления жилищно-коммунального хозяйства и благоустройства)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456,04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341,5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114,4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690,68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64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4,6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46,0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Благоустроены территории </w:t>
            </w:r>
            <w:r w:rsidRPr="00DC4894">
              <w:rPr>
                <w:sz w:val="20"/>
                <w:szCs w:val="20"/>
              </w:rPr>
              <w:lastRenderedPageBreak/>
              <w:t>муниципальных общеобразовательных организаций, шт.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08.04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АОУ школа № 9, Московская область, г. Долгопрудный, ул. Речная, д. 20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C31C4B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 875,78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 875,78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Администрация городского округа Долгопрудный (отдел содержания территорий и охраны окружающей среды Управления жилищно-коммунального хозяйства и благоустройства)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C31C4B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C31C4B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 188,2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 188,2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C31C4B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87,58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87,58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C31C4B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C31C4B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C31C4B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Благоустроены территории муниципальных общеобразовательных организаций, шт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C31C4B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C31C4B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C31C4B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C31C4B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7875EC" w:rsidRPr="00DC4894" w:rsidRDefault="007875EC" w:rsidP="00C31C4B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C31C4B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C31C4B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C31C4B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C31C4B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C31C4B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C31C4B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C31C4B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8.04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АОУ СОШ № 11, Московская область, г. Долгопрудный, ул. Первомайская, д. 50/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7 046,18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7 046,18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Администрация городского округа Долгопрудный (отдел содержания территорий и охраны окружающей среды Управления жилищно-коммунального хозяйства и </w:t>
            </w:r>
            <w:r w:rsidRPr="00DC4894">
              <w:rPr>
                <w:sz w:val="20"/>
                <w:szCs w:val="20"/>
              </w:rPr>
              <w:lastRenderedPageBreak/>
              <w:t>благоустройства)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5 341,56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5 341,56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бюджета </w:t>
            </w:r>
            <w:r w:rsidRPr="00DC4894">
              <w:rPr>
                <w:sz w:val="20"/>
                <w:szCs w:val="20"/>
              </w:rPr>
              <w:lastRenderedPageBreak/>
              <w:t>городского 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1 704,62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704,62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Благоустроены территории муниципальных общеобразовательных организаций, шт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8.04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МБОУ школа №7, Московская область, г. Долгопрудный, ул. </w:t>
            </w:r>
            <w:proofErr w:type="spellStart"/>
            <w:r w:rsidRPr="00DC4894">
              <w:rPr>
                <w:sz w:val="20"/>
                <w:szCs w:val="20"/>
              </w:rPr>
              <w:t>Лихачевское</w:t>
            </w:r>
            <w:proofErr w:type="spellEnd"/>
            <w:r w:rsidRPr="00DC4894">
              <w:rPr>
                <w:sz w:val="20"/>
                <w:szCs w:val="20"/>
              </w:rPr>
              <w:t xml:space="preserve"> шоссе, д. 27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6 584,76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6 584,76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Администрация городского округа Долгопрудный (отдел содержания территорий и охраны окружающей среды Управления жилищно-коммунального хозяйства и благоустройства)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4 926,28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4 926,28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658,48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658,48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Благоустроены территории муниципальных общеобразовательных организаций, шт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941F7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8.04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941F7">
            <w:pPr>
              <w:rPr>
                <w:sz w:val="20"/>
                <w:szCs w:val="20"/>
              </w:rPr>
            </w:pPr>
            <w:r w:rsidRPr="006941F7">
              <w:rPr>
                <w:sz w:val="20"/>
                <w:szCs w:val="20"/>
              </w:rPr>
              <w:t xml:space="preserve">МАОУ лицей № 5, Московская </w:t>
            </w:r>
            <w:r w:rsidRPr="006941F7">
              <w:rPr>
                <w:sz w:val="20"/>
                <w:szCs w:val="20"/>
              </w:rPr>
              <w:lastRenderedPageBreak/>
              <w:t>область г. Долгопрудный, улица Советская, дом 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941F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64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64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Администрация городского округа </w:t>
            </w:r>
            <w:r w:rsidRPr="00DC4894">
              <w:rPr>
                <w:sz w:val="20"/>
                <w:szCs w:val="20"/>
              </w:rPr>
              <w:lastRenderedPageBreak/>
              <w:t>Долгопрудный (отдел содержания территорий и охраны окружающей среды Управления жилищно-коммунального хозяйства и благоустройства)</w:t>
            </w: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</w:t>
            </w:r>
            <w:r w:rsidRPr="00DC4894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64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FF0000"/>
                <w:sz w:val="18"/>
                <w:szCs w:val="18"/>
              </w:rPr>
            </w:pPr>
            <w:r w:rsidRPr="006941F7">
              <w:rPr>
                <w:sz w:val="18"/>
                <w:szCs w:val="18"/>
              </w:rPr>
              <w:t>24 64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Благоустроены территории муниципальных общеобразовательных организаций, шт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6E44A7"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875EC" w:rsidRPr="00DC4894" w:rsidRDefault="007875EC" w:rsidP="006E44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5EC" w:rsidRPr="00DC4894" w:rsidRDefault="007875EC" w:rsidP="006E44A7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6E44A7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Основное мероприятие 09: </w:t>
            </w:r>
          </w:p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 053,49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253,49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775,9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775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277,59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77,59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09.01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 053,49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253,49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775,9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775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277,59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77,59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0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</w:t>
            </w:r>
            <w:r w:rsidRPr="00DC4894">
              <w:rPr>
                <w:sz w:val="20"/>
                <w:szCs w:val="20"/>
              </w:rPr>
              <w:lastRenderedPageBreak/>
              <w:t>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Р</w:t>
            </w:r>
            <w:proofErr w:type="gramStart"/>
            <w:r w:rsidRPr="00DC489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сновное мероприятие Р</w:t>
            </w:r>
            <w:proofErr w:type="gramStart"/>
            <w:r w:rsidRPr="00DC4894">
              <w:rPr>
                <w:sz w:val="20"/>
                <w:szCs w:val="20"/>
              </w:rPr>
              <w:t>2</w:t>
            </w:r>
            <w:proofErr w:type="gramEnd"/>
            <w:r w:rsidRPr="00DC4894">
              <w:rPr>
                <w:sz w:val="20"/>
                <w:szCs w:val="20"/>
              </w:rPr>
              <w:t xml:space="preserve">: </w:t>
            </w:r>
          </w:p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Федеральный проект «Содействие занятости»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1 352,69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2 270,1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7 894,5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0 396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0 396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0 396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 941,4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388,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 553,1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21 554,6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4 310,7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5 699,8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3 84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3 84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3 848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82 856,69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6 571,1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6 641,5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6 54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6 54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6 548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Р</w:t>
            </w:r>
            <w:proofErr w:type="gramStart"/>
            <w:r w:rsidRPr="00DC4894">
              <w:rPr>
                <w:sz w:val="20"/>
                <w:szCs w:val="20"/>
              </w:rPr>
              <w:t>2</w:t>
            </w:r>
            <w:proofErr w:type="gramEnd"/>
            <w:r w:rsidRPr="00DC4894">
              <w:rPr>
                <w:sz w:val="20"/>
                <w:szCs w:val="20"/>
              </w:rPr>
              <w:t>.01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</w:t>
            </w:r>
            <w:r w:rsidRPr="00DC4894">
              <w:rPr>
                <w:sz w:val="20"/>
                <w:szCs w:val="20"/>
              </w:rPr>
              <w:lastRenderedPageBreak/>
              <w:t>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01 98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0 396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0 396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0 396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0 396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0 396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19 24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3 84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3 84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3 84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3 84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3 848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</w:t>
            </w:r>
            <w:r w:rsidRPr="00DC4894">
              <w:rPr>
                <w:sz w:val="20"/>
                <w:szCs w:val="20"/>
              </w:rPr>
              <w:lastRenderedPageBreak/>
              <w:t>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82 74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6 54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6 54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6 54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6 548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6 548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proofErr w:type="gramStart"/>
            <w:r w:rsidRPr="00DC4894">
              <w:rPr>
                <w:sz w:val="20"/>
                <w:szCs w:val="20"/>
              </w:rPr>
              <w:t xml:space="preserve">Доля воспитанников в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</w:t>
            </w:r>
            <w:r w:rsidRPr="00DC4894">
              <w:rPr>
                <w:sz w:val="20"/>
                <w:szCs w:val="20"/>
              </w:rPr>
              <w:lastRenderedPageBreak/>
              <w:t>обеспеченных содержанием, в общей численности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  <w:proofErr w:type="gramEnd"/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Р</w:t>
            </w:r>
            <w:proofErr w:type="gramStart"/>
            <w:r w:rsidRPr="00DC4894">
              <w:rPr>
                <w:sz w:val="20"/>
                <w:szCs w:val="20"/>
              </w:rPr>
              <w:t>2</w:t>
            </w:r>
            <w:proofErr w:type="gramEnd"/>
            <w:r w:rsidRPr="00DC4894">
              <w:rPr>
                <w:sz w:val="20"/>
                <w:szCs w:val="20"/>
              </w:rPr>
              <w:t>.02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оздание дополнительных мест для детей в возрасте от 1,5 до </w:t>
            </w:r>
            <w:r w:rsidRPr="00DC4894">
              <w:rPr>
                <w:sz w:val="20"/>
                <w:szCs w:val="20"/>
              </w:rPr>
              <w:lastRenderedPageBreak/>
              <w:t>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 372,69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874,1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 498,5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Управление образования администрации городского округа </w:t>
            </w:r>
            <w:r w:rsidRPr="00DC4894">
              <w:rPr>
                <w:sz w:val="20"/>
                <w:szCs w:val="20"/>
              </w:rPr>
              <w:lastRenderedPageBreak/>
              <w:t>Долгопрудный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6 941,4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388,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 553,1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314,6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62,7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851,8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6,69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A42D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3,1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3,5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</w:t>
            </w:r>
            <w:r w:rsidRPr="00DC4894">
              <w:rPr>
                <w:sz w:val="20"/>
                <w:szCs w:val="20"/>
              </w:rPr>
              <w:lastRenderedPageBreak/>
              <w:t xml:space="preserve">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  </w:t>
            </w:r>
          </w:p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5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5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ЕВ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Основное мероприятие ЕВ: </w:t>
            </w:r>
          </w:p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3 101,31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 673,3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 607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 607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 607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 607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7 325,98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504,9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455,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455,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455,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455,25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 775,33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168,3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151,7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151,7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151,7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151,75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ЕВ.01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proofErr w:type="gramStart"/>
            <w:r w:rsidRPr="00DC4894">
              <w:rPr>
                <w:sz w:val="20"/>
                <w:szCs w:val="20"/>
              </w:rPr>
              <w:t xml:space="preserve">Обеспечение деятельности советников директора по воспитанию и взаимодействию с детскими </w:t>
            </w:r>
            <w:r w:rsidRPr="00DC4894">
              <w:rPr>
                <w:sz w:val="20"/>
                <w:szCs w:val="20"/>
              </w:rPr>
              <w:lastRenderedPageBreak/>
              <w:t xml:space="preserve">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</w:t>
            </w:r>
            <w:r w:rsidRPr="00DC4894">
              <w:rPr>
                <w:sz w:val="20"/>
                <w:szCs w:val="20"/>
              </w:rPr>
              <w:lastRenderedPageBreak/>
              <w:t>включая расходы на</w:t>
            </w:r>
            <w:proofErr w:type="gramEnd"/>
            <w:r w:rsidRPr="00DC4894">
              <w:rPr>
                <w:sz w:val="20"/>
                <w:szCs w:val="20"/>
              </w:rPr>
              <w:t xml:space="preserve">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3 101,31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 673,3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 607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 607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 607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 607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7 325,98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504,9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455,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455,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455,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455,25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бюджета Московской </w:t>
            </w:r>
            <w:r w:rsidRPr="00DC4894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5 775,33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168,3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151,7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151,7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151,7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151,75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человек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</w:t>
            </w:r>
          </w:p>
        </w:tc>
        <w:tc>
          <w:tcPr>
            <w:tcW w:w="595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</w:t>
            </w:r>
          </w:p>
        </w:tc>
        <w:tc>
          <w:tcPr>
            <w:tcW w:w="596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7875EC" w:rsidRPr="00DC4894" w:rsidRDefault="007875EC" w:rsidP="002F2760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3545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Итого по муниципальной      </w:t>
            </w:r>
            <w:r w:rsidRPr="00DC4894">
              <w:rPr>
                <w:sz w:val="20"/>
                <w:szCs w:val="20"/>
              </w:rPr>
              <w:br/>
              <w:t>подпрограмме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24 284,07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1 110,0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5 712,7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44 916,3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6 272,4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6 272,48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354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 080,83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346,1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663,3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023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023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023,8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354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895 562,76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5 339,8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6 255,9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88 960,7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97 503,1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97 503,12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354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бюджета городского </w:t>
            </w:r>
            <w:r w:rsidRPr="00DC4894">
              <w:rPr>
                <w:sz w:val="20"/>
                <w:szCs w:val="20"/>
              </w:rPr>
              <w:lastRenderedPageBreak/>
              <w:t>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 256 640,48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 424,09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 793,4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 931,79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 745,5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 745,56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  <w:tr w:rsidR="007875EC" w:rsidRPr="00DC4894" w:rsidTr="002F2760">
        <w:tc>
          <w:tcPr>
            <w:tcW w:w="354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5EC" w:rsidRDefault="00787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875EC" w:rsidRPr="00DC4894" w:rsidRDefault="007875EC" w:rsidP="002F27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54B" w:rsidRDefault="0047054B" w:rsidP="0047054B">
      <w:pPr>
        <w:pStyle w:val="a3"/>
        <w:ind w:left="420"/>
      </w:pPr>
      <w:r>
        <w:t xml:space="preserve">* - </w:t>
      </w:r>
      <w:r w:rsidRPr="0047054B">
        <w:t>уведомление от 21.11.2023</w:t>
      </w:r>
      <w:r>
        <w:t xml:space="preserve"> </w:t>
      </w:r>
      <w:r w:rsidRPr="0047054B">
        <w:t>№</w:t>
      </w:r>
      <w:r>
        <w:t xml:space="preserve"> </w:t>
      </w:r>
      <w:r w:rsidRPr="0047054B">
        <w:t>014/594/1-УЭФ</w:t>
      </w:r>
      <w:r>
        <w:t>.</w:t>
      </w:r>
    </w:p>
    <w:p w:rsidR="00A42D9E" w:rsidRPr="00DC4894" w:rsidRDefault="00A42D9E" w:rsidP="00A42D9E">
      <w:pPr>
        <w:ind w:left="8789"/>
        <w:jc w:val="right"/>
      </w:pPr>
    </w:p>
    <w:p w:rsidR="00A42D9E" w:rsidRPr="00DC4894" w:rsidRDefault="00A42D9E">
      <w:r w:rsidRPr="00DC4894">
        <w:br w:type="page"/>
      </w:r>
    </w:p>
    <w:p w:rsidR="00093C61" w:rsidRPr="00DC4894" w:rsidRDefault="00093C61" w:rsidP="00093C61">
      <w:pPr>
        <w:ind w:left="8789"/>
      </w:pPr>
      <w:r w:rsidRPr="00DC4894">
        <w:lastRenderedPageBreak/>
        <w:t xml:space="preserve">Приложение </w:t>
      </w:r>
      <w:r w:rsidR="00C7341D" w:rsidRPr="00DC4894">
        <w:t>4</w:t>
      </w:r>
    </w:p>
    <w:p w:rsidR="00866ACF" w:rsidRPr="00DC4894" w:rsidRDefault="00093C61" w:rsidP="00093C61">
      <w:pPr>
        <w:ind w:left="8789"/>
      </w:pPr>
      <w:r w:rsidRPr="00DC4894">
        <w:t xml:space="preserve">к изменениям, которые вносятся в муниципальную программу </w:t>
      </w:r>
      <w:r w:rsidR="00E857CE" w:rsidRPr="00DC4894">
        <w:t>городского округа</w:t>
      </w:r>
      <w:r w:rsidRPr="00DC4894">
        <w:t xml:space="preserve"> Долгопрудный «Образование»</w:t>
      </w:r>
    </w:p>
    <w:p w:rsidR="00093C61" w:rsidRPr="00DC4894" w:rsidRDefault="00866ACF" w:rsidP="00093C61">
      <w:pPr>
        <w:ind w:left="8789"/>
      </w:pPr>
      <w:r w:rsidRPr="00DC4894">
        <w:t>от _________________№______</w:t>
      </w:r>
      <w:r w:rsidR="00093C61" w:rsidRPr="00DC4894">
        <w:t xml:space="preserve"> </w:t>
      </w:r>
    </w:p>
    <w:p w:rsidR="00866ACF" w:rsidRPr="00DC4894" w:rsidRDefault="00866ACF" w:rsidP="00093C61">
      <w:pPr>
        <w:ind w:left="8789"/>
      </w:pPr>
    </w:p>
    <w:p w:rsidR="00933928" w:rsidRPr="00DC4894" w:rsidRDefault="00933928" w:rsidP="00866ACF">
      <w:pPr>
        <w:jc w:val="right"/>
      </w:pPr>
      <w:r w:rsidRPr="00DC4894">
        <w:t xml:space="preserve">Приложение </w:t>
      </w:r>
      <w:r w:rsidR="00006C70" w:rsidRPr="00DC4894">
        <w:t>4</w:t>
      </w:r>
      <w:r w:rsidRPr="00DC4894">
        <w:t xml:space="preserve"> к Программе</w:t>
      </w:r>
    </w:p>
    <w:p w:rsidR="00866ACF" w:rsidRPr="00DC4894" w:rsidRDefault="00866ACF" w:rsidP="00933928">
      <w:pPr>
        <w:jc w:val="center"/>
      </w:pPr>
    </w:p>
    <w:p w:rsidR="00866ACF" w:rsidRPr="00DC4894" w:rsidRDefault="00933928" w:rsidP="00933928">
      <w:pPr>
        <w:jc w:val="center"/>
      </w:pPr>
      <w:r w:rsidRPr="00DC4894">
        <w:t xml:space="preserve">Перечень мероприятий </w:t>
      </w:r>
      <w:bookmarkStart w:id="1" w:name="_Hlk104975168"/>
      <w:r w:rsidRPr="00DC4894">
        <w:t xml:space="preserve">Подпрограммы </w:t>
      </w:r>
      <w:r w:rsidRPr="00DC4894">
        <w:rPr>
          <w:lang w:val="en-US"/>
        </w:rPr>
        <w:t>II</w:t>
      </w:r>
      <w:r w:rsidRPr="00DC4894">
        <w:t xml:space="preserve"> </w:t>
      </w:r>
      <w:bookmarkEnd w:id="1"/>
      <w:r w:rsidR="000F28AB" w:rsidRPr="00DC4894">
        <w:t xml:space="preserve">городского округа Долгопрудный </w:t>
      </w:r>
    </w:p>
    <w:p w:rsidR="00933928" w:rsidRPr="00DC4894" w:rsidRDefault="00933928" w:rsidP="00933928">
      <w:pPr>
        <w:jc w:val="center"/>
      </w:pPr>
      <w:r w:rsidRPr="00DC4894">
        <w:t xml:space="preserve">«Дополнительное образование, воспитание и психолого-социальное сопровождение детей» </w:t>
      </w:r>
    </w:p>
    <w:p w:rsidR="00933928" w:rsidRPr="00DC4894" w:rsidRDefault="00933928" w:rsidP="00933928">
      <w:pPr>
        <w:rPr>
          <w:sz w:val="20"/>
          <w:szCs w:val="20"/>
        </w:rPr>
      </w:pPr>
    </w:p>
    <w:tbl>
      <w:tblPr>
        <w:tblStyle w:val="13"/>
        <w:tblW w:w="15310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4"/>
        <w:gridCol w:w="1276"/>
        <w:gridCol w:w="1134"/>
        <w:gridCol w:w="595"/>
        <w:gridCol w:w="595"/>
        <w:gridCol w:w="595"/>
        <w:gridCol w:w="595"/>
        <w:gridCol w:w="596"/>
        <w:gridCol w:w="1134"/>
        <w:gridCol w:w="1134"/>
        <w:gridCol w:w="1134"/>
        <w:gridCol w:w="1134"/>
        <w:gridCol w:w="1985"/>
      </w:tblGrid>
      <w:tr w:rsidR="00662F8E" w:rsidRPr="00DC4894" w:rsidTr="00933928">
        <w:trPr>
          <w:tblHeader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Всего, (тыс. руб.)</w:t>
            </w:r>
          </w:p>
        </w:tc>
        <w:tc>
          <w:tcPr>
            <w:tcW w:w="7512" w:type="dxa"/>
            <w:gridSpan w:val="9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662F8E" w:rsidRPr="00DC4894" w:rsidTr="00933928">
        <w:trPr>
          <w:tblHeader/>
        </w:trPr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662F8E" w:rsidRPr="00DC4894" w:rsidTr="00933928">
        <w:trPr>
          <w:tblHeader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33928" w:rsidRPr="00DC4894" w:rsidRDefault="004C4C36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33928" w:rsidRPr="00DC4894" w:rsidRDefault="004C4C36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33928" w:rsidRPr="00DC4894" w:rsidRDefault="004C4C36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33928" w:rsidRPr="00DC4894" w:rsidRDefault="004C4C36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33928" w:rsidRPr="00DC4894" w:rsidRDefault="004C4C36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4C4C36">
            <w:pPr>
              <w:jc w:val="center"/>
              <w:rPr>
                <w:sz w:val="20"/>
                <w:szCs w:val="20"/>
                <w:lang w:val="en-US"/>
              </w:rPr>
            </w:pPr>
            <w:r w:rsidRPr="00DC4894">
              <w:rPr>
                <w:sz w:val="20"/>
                <w:szCs w:val="20"/>
              </w:rPr>
              <w:t>1</w:t>
            </w:r>
            <w:r w:rsidR="004C4C36" w:rsidRPr="00DC4894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933928" w:rsidRPr="00DC4894" w:rsidRDefault="00933928" w:rsidP="004C4C36">
            <w:pPr>
              <w:jc w:val="center"/>
              <w:rPr>
                <w:sz w:val="20"/>
                <w:szCs w:val="20"/>
                <w:lang w:val="en-US"/>
              </w:rPr>
            </w:pPr>
            <w:r w:rsidRPr="00DC4894">
              <w:rPr>
                <w:sz w:val="20"/>
                <w:szCs w:val="20"/>
              </w:rPr>
              <w:t>1</w:t>
            </w:r>
            <w:r w:rsidR="004C4C36" w:rsidRPr="00DC4894">
              <w:rPr>
                <w:sz w:val="20"/>
                <w:szCs w:val="20"/>
              </w:rPr>
              <w:t>1</w:t>
            </w:r>
          </w:p>
        </w:tc>
      </w:tr>
      <w:tr w:rsidR="00273574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сновное мероприятие 02.</w:t>
            </w:r>
          </w:p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52 462,1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2 241,7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0 055,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0 055,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0 055,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0 055,1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52 462,1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2 241,7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0 055,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0 055,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0 055,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0 055,1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2.01</w:t>
            </w: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организации </w:t>
            </w:r>
            <w:r w:rsidRPr="00DC4894">
              <w:rPr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45 493,5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098,7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098,7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098,7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098,7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098,7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бюджета Московской </w:t>
            </w:r>
            <w:r w:rsidRPr="00DC4894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45 493,5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098,7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098,7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098,7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098,7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098,7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2.02</w:t>
            </w: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186,6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186,6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186,6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 186,6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В муниципальных образовательных организациях дополнительного образования </w:t>
            </w:r>
            <w:r w:rsidRPr="00DC4894">
              <w:rPr>
                <w:sz w:val="20"/>
                <w:szCs w:val="20"/>
              </w:rPr>
              <w:lastRenderedPageBreak/>
              <w:t>улучшена материально-техническая база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02.04</w:t>
            </w: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ероприятия в сфере дополнительного  образ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 782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 782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оля проведенных мероприятий в сфере дополнительного образования от общего числа запланированных мероприятий, %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2.04.1</w:t>
            </w: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ероприятия в сфере дополнительного  образ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 782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4 782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56,4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оля проведенных мероприятий в сфере дополнительного образования от общего числа запланированных мероприятий, %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2.04.2</w:t>
            </w: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ероприятия по формированию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Доля </w:t>
            </w:r>
            <w:r w:rsidRPr="00DC4894">
              <w:rPr>
                <w:sz w:val="20"/>
                <w:szCs w:val="20"/>
              </w:rPr>
              <w:lastRenderedPageBreak/>
              <w:t>проведенных мероприятий в сфере дополнительного образования от общего числа запланированных мероприятий, %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 xml:space="preserve">Итого 2023 </w:t>
            </w:r>
            <w:r w:rsidRPr="00DC4894"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2381" w:type="dxa"/>
            <w:gridSpan w:val="4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lastRenderedPageBreak/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273574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273574" w:rsidRPr="00DC4894" w:rsidRDefault="00273574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73574" w:rsidRPr="00DC4894" w:rsidRDefault="00273574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73574" w:rsidRPr="00DC4894" w:rsidRDefault="00273574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сновное мероприятие 03.</w:t>
            </w:r>
          </w:p>
          <w:p w:rsidR="0097799E" w:rsidRPr="00DC4894" w:rsidRDefault="0097799E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3.05</w:t>
            </w: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Мероприятие 03.05. </w:t>
            </w:r>
          </w:p>
          <w:p w:rsidR="0097799E" w:rsidRPr="00DC4894" w:rsidRDefault="0097799E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Предоставление детям отдельных категорий граждан права бесплатного посещения занятий по </w:t>
            </w:r>
            <w:r w:rsidRPr="00DC4894">
              <w:rPr>
                <w:sz w:val="20"/>
                <w:szCs w:val="20"/>
              </w:rPr>
              <w:lastRenderedPageBreak/>
              <w:t>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00</w:t>
            </w:r>
            <w:r w:rsidR="0047054B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Средства </w:t>
            </w:r>
            <w:r w:rsidRPr="00DC4894">
              <w:rPr>
                <w:sz w:val="20"/>
                <w:szCs w:val="20"/>
              </w:rPr>
              <w:lastRenderedPageBreak/>
              <w:t>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сновное мероприятие 04.</w:t>
            </w:r>
          </w:p>
          <w:p w:rsidR="0097799E" w:rsidRPr="00DC4894" w:rsidRDefault="0097799E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77 324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3 66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91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91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91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914,8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77 324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3 66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91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91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91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914,8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4.01</w:t>
            </w: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77 324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3 66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91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91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91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914,8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77 324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3 66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91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91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91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5 914,8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Отношение средней заработной платы </w:t>
            </w:r>
            <w:r w:rsidRPr="00DC4894">
              <w:rPr>
                <w:sz w:val="20"/>
                <w:szCs w:val="20"/>
              </w:rPr>
              <w:lastRenderedPageBreak/>
              <w:t>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933928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97799E" w:rsidRPr="00DC4894" w:rsidRDefault="0097799E" w:rsidP="00933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5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7799E" w:rsidRPr="00DC4894" w:rsidRDefault="0097799E" w:rsidP="00933928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0F28AB">
        <w:tc>
          <w:tcPr>
            <w:tcW w:w="3403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0F28AB">
            <w:pPr>
              <w:spacing w:line="276" w:lineRule="auto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lastRenderedPageBreak/>
              <w:t xml:space="preserve">Итого по муниципальной      </w:t>
            </w:r>
          </w:p>
          <w:p w:rsidR="0097799E" w:rsidRPr="00DC4894" w:rsidRDefault="0097799E" w:rsidP="000F28AB">
            <w:pPr>
              <w:spacing w:line="276" w:lineRule="auto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  <w:lang w:eastAsia="ru-RU"/>
              </w:rPr>
              <w:t>подпрограмме</w:t>
            </w:r>
            <w:r w:rsidRPr="00DC4894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 247,1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367,5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969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969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969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969,9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006C70">
        <w:tc>
          <w:tcPr>
            <w:tcW w:w="3403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006C70">
        <w:tc>
          <w:tcPr>
            <w:tcW w:w="3403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006C70">
        <w:tc>
          <w:tcPr>
            <w:tcW w:w="3403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 786,1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906,5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969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969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969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969,9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  <w:tr w:rsidR="0097799E" w:rsidRPr="00DC4894" w:rsidTr="00006C70">
        <w:tc>
          <w:tcPr>
            <w:tcW w:w="3403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7799E" w:rsidRDefault="00977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97799E" w:rsidRPr="00DC4894" w:rsidRDefault="0097799E" w:rsidP="009339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54B" w:rsidRDefault="0047054B" w:rsidP="0047054B">
      <w:pPr>
        <w:pStyle w:val="a3"/>
      </w:pPr>
      <w:r>
        <w:t xml:space="preserve">* - </w:t>
      </w:r>
      <w:r w:rsidRPr="0047054B">
        <w:t>уведомление от 17.11.2023</w:t>
      </w:r>
      <w:r>
        <w:t xml:space="preserve"> № </w:t>
      </w:r>
      <w:r w:rsidRPr="0047054B">
        <w:t>014/0376-6</w:t>
      </w:r>
      <w:r>
        <w:t>.</w:t>
      </w:r>
      <w:r w:rsidRPr="0047054B">
        <w:t xml:space="preserve"> </w:t>
      </w:r>
    </w:p>
    <w:p w:rsidR="00093C61" w:rsidRPr="00DC4894" w:rsidRDefault="00093C61" w:rsidP="001345ED">
      <w:pPr>
        <w:jc w:val="right"/>
      </w:pPr>
    </w:p>
    <w:p w:rsidR="0061338D" w:rsidRPr="00DC4894" w:rsidRDefault="0061338D">
      <w:r w:rsidRPr="00DC4894">
        <w:br w:type="page"/>
      </w:r>
    </w:p>
    <w:p w:rsidR="0061338D" w:rsidRPr="00DC4894" w:rsidRDefault="0061338D" w:rsidP="0061338D">
      <w:pPr>
        <w:ind w:left="8789"/>
      </w:pPr>
      <w:r w:rsidRPr="00DC4894">
        <w:lastRenderedPageBreak/>
        <w:t>Приложение</w:t>
      </w:r>
      <w:r w:rsidR="00DC4B08" w:rsidRPr="00DC4894">
        <w:t xml:space="preserve"> </w:t>
      </w:r>
      <w:r w:rsidR="00C7341D" w:rsidRPr="00DC4894">
        <w:t>5</w:t>
      </w:r>
    </w:p>
    <w:p w:rsidR="0061338D" w:rsidRPr="00DC4894" w:rsidRDefault="0061338D" w:rsidP="0061338D">
      <w:pPr>
        <w:ind w:left="8789"/>
      </w:pPr>
      <w:r w:rsidRPr="00DC4894">
        <w:t xml:space="preserve">к изменениям, которые вносятся в муниципальную программу городского округа Долгопрудный «Образование» </w:t>
      </w:r>
    </w:p>
    <w:p w:rsidR="0061338D" w:rsidRPr="00DC4894" w:rsidRDefault="00866ACF" w:rsidP="0061338D">
      <w:pPr>
        <w:ind w:left="8789"/>
      </w:pPr>
      <w:r w:rsidRPr="00DC4894">
        <w:t>от _________________№______</w:t>
      </w:r>
    </w:p>
    <w:p w:rsidR="00866ACF" w:rsidRPr="00DC4894" w:rsidRDefault="00866ACF" w:rsidP="0061338D">
      <w:pPr>
        <w:ind w:left="8789"/>
      </w:pPr>
    </w:p>
    <w:p w:rsidR="0061338D" w:rsidRPr="00DC4894" w:rsidRDefault="0061338D" w:rsidP="0061338D">
      <w:pPr>
        <w:ind w:left="10632"/>
        <w:jc w:val="right"/>
      </w:pPr>
      <w:r w:rsidRPr="00DC4894">
        <w:t xml:space="preserve">Приложение </w:t>
      </w:r>
      <w:r w:rsidR="00006C70" w:rsidRPr="00DC4894">
        <w:t>5</w:t>
      </w:r>
      <w:r w:rsidRPr="00DC4894">
        <w:t xml:space="preserve"> к Программе</w:t>
      </w:r>
    </w:p>
    <w:p w:rsidR="00866ACF" w:rsidRPr="00DC4894" w:rsidRDefault="00866ACF" w:rsidP="0061338D">
      <w:pPr>
        <w:jc w:val="center"/>
        <w:rPr>
          <w:bCs/>
          <w:lang w:eastAsia="ru-RU"/>
        </w:rPr>
      </w:pPr>
    </w:p>
    <w:p w:rsidR="0061338D" w:rsidRPr="00DC4894" w:rsidRDefault="0061338D" w:rsidP="0061338D">
      <w:pPr>
        <w:jc w:val="center"/>
        <w:rPr>
          <w:bCs/>
          <w:lang w:eastAsia="ru-RU"/>
        </w:rPr>
      </w:pPr>
      <w:r w:rsidRPr="00DC4894">
        <w:rPr>
          <w:bCs/>
          <w:lang w:eastAsia="ru-RU"/>
        </w:rPr>
        <w:t xml:space="preserve">Перечень мероприятий Подпрограммы </w:t>
      </w:r>
      <w:r w:rsidRPr="00DC4894">
        <w:rPr>
          <w:bCs/>
          <w:lang w:val="en-US" w:eastAsia="ru-RU"/>
        </w:rPr>
        <w:t>IV</w:t>
      </w:r>
      <w:r w:rsidRPr="00DC4894">
        <w:rPr>
          <w:bCs/>
          <w:lang w:eastAsia="ru-RU"/>
        </w:rPr>
        <w:t xml:space="preserve"> </w:t>
      </w:r>
      <w:r w:rsidR="00866ACF" w:rsidRPr="00DC4894">
        <w:t>городского округа Долгопрудный</w:t>
      </w:r>
      <w:r w:rsidR="00866ACF" w:rsidRPr="00DC4894">
        <w:rPr>
          <w:bCs/>
          <w:lang w:eastAsia="ru-RU"/>
        </w:rPr>
        <w:t xml:space="preserve"> </w:t>
      </w:r>
      <w:r w:rsidRPr="00DC4894">
        <w:rPr>
          <w:bCs/>
          <w:lang w:eastAsia="ru-RU"/>
        </w:rPr>
        <w:t>«Обеспечивающая подпрограмма»</w:t>
      </w:r>
    </w:p>
    <w:p w:rsidR="0061338D" w:rsidRPr="00DC4894" w:rsidRDefault="0061338D" w:rsidP="0061338D">
      <w:pPr>
        <w:rPr>
          <w:sz w:val="20"/>
          <w:szCs w:val="20"/>
        </w:rPr>
      </w:pPr>
    </w:p>
    <w:tbl>
      <w:tblPr>
        <w:tblStyle w:val="2"/>
        <w:tblW w:w="15310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4"/>
        <w:gridCol w:w="1276"/>
        <w:gridCol w:w="1134"/>
        <w:gridCol w:w="595"/>
        <w:gridCol w:w="595"/>
        <w:gridCol w:w="595"/>
        <w:gridCol w:w="595"/>
        <w:gridCol w:w="596"/>
        <w:gridCol w:w="1134"/>
        <w:gridCol w:w="1134"/>
        <w:gridCol w:w="1134"/>
        <w:gridCol w:w="1134"/>
        <w:gridCol w:w="1985"/>
      </w:tblGrid>
      <w:tr w:rsidR="00662F8E" w:rsidRPr="00DC4894" w:rsidTr="00BE791E">
        <w:trPr>
          <w:tblHeader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Всего, (тыс. руб.)</w:t>
            </w:r>
          </w:p>
        </w:tc>
        <w:tc>
          <w:tcPr>
            <w:tcW w:w="7512" w:type="dxa"/>
            <w:gridSpan w:val="9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662F8E" w:rsidRPr="00DC4894" w:rsidTr="00BE791E">
        <w:trPr>
          <w:tblHeader/>
        </w:trPr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662F8E" w:rsidRPr="00DC4894" w:rsidTr="00BE791E">
        <w:trPr>
          <w:tblHeader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1338D" w:rsidRPr="00DC4894" w:rsidRDefault="004C4C36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61338D" w:rsidRPr="00DC4894" w:rsidRDefault="004C4C36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1338D" w:rsidRPr="00DC4894" w:rsidRDefault="004C4C36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1338D" w:rsidRPr="00DC4894" w:rsidRDefault="004C4C36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1338D" w:rsidRPr="00DC4894" w:rsidRDefault="004C4C36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4C4C36">
            <w:pPr>
              <w:jc w:val="center"/>
              <w:rPr>
                <w:sz w:val="20"/>
                <w:szCs w:val="20"/>
                <w:lang w:val="en-US"/>
              </w:rPr>
            </w:pPr>
            <w:r w:rsidRPr="00DC4894">
              <w:rPr>
                <w:sz w:val="20"/>
                <w:szCs w:val="20"/>
              </w:rPr>
              <w:t>1</w:t>
            </w:r>
            <w:r w:rsidR="004C4C36" w:rsidRPr="00DC4894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61338D" w:rsidRPr="00DC4894" w:rsidRDefault="0061338D" w:rsidP="004C4C36">
            <w:pPr>
              <w:jc w:val="center"/>
              <w:rPr>
                <w:sz w:val="20"/>
                <w:szCs w:val="20"/>
                <w:lang w:val="en-US"/>
              </w:rPr>
            </w:pPr>
            <w:r w:rsidRPr="00DC4894">
              <w:rPr>
                <w:sz w:val="20"/>
                <w:szCs w:val="20"/>
              </w:rPr>
              <w:t>1</w:t>
            </w:r>
            <w:r w:rsidR="004C4C36" w:rsidRPr="00DC4894">
              <w:rPr>
                <w:sz w:val="20"/>
                <w:szCs w:val="20"/>
              </w:rPr>
              <w:t>1</w:t>
            </w:r>
          </w:p>
        </w:tc>
      </w:tr>
      <w:tr w:rsidR="007C609D" w:rsidRPr="00DC4894" w:rsidTr="00BE791E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  <w:lang w:val="en-US"/>
              </w:rPr>
            </w:pPr>
            <w:r w:rsidRPr="00DC4894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60 238,18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4 870,1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342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342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342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342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7C609D" w:rsidRPr="00DC4894" w:rsidTr="00BE791E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BE791E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BE791E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60 238,18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4 870,1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342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342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342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342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BE791E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BE791E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  <w:lang w:val="en-US"/>
              </w:rPr>
            </w:pPr>
            <w:r w:rsidRPr="00DC4894">
              <w:rPr>
                <w:sz w:val="20"/>
                <w:szCs w:val="20"/>
                <w:lang w:val="en-US"/>
              </w:rPr>
              <w:t>01</w:t>
            </w:r>
            <w:r w:rsidRPr="00DC4894">
              <w:rPr>
                <w:sz w:val="20"/>
                <w:szCs w:val="20"/>
              </w:rPr>
              <w:t>.</w:t>
            </w:r>
            <w:r w:rsidRPr="00DC4894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Обеспечение деятельности муниципальных органов – учреждения в сфере образ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51 102,18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242,9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96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96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96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964,8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7C609D" w:rsidRPr="00DC4894" w:rsidTr="00BE791E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BE791E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BE791E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51 102,18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242,98</w:t>
            </w:r>
            <w:r w:rsidR="000C3FFF" w:rsidRPr="00DC4894">
              <w:rPr>
                <w:sz w:val="18"/>
                <w:szCs w:val="18"/>
              </w:rPr>
              <w:t xml:space="preserve"> *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96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96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964,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29 964,8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BE791E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BE791E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Независимая оценка качества условий осуществления образовательной деятельности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C609D" w:rsidRPr="00DC4894" w:rsidTr="00BE791E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BE791E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75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595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595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595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596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BE791E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01.03</w:t>
            </w: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Мероприятия в сфере образования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 136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627,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377,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377,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377,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377,2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7C609D" w:rsidRPr="00DC4894" w:rsidTr="00BE791E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BE791E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BE791E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9 136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 627,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377,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377,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377,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 377,2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BE791E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BE791E"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 xml:space="preserve">Независимая оценка качества условий осуществления образовательной </w:t>
            </w:r>
            <w:r w:rsidRPr="00DC4894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Итого 2023 год</w:t>
            </w:r>
          </w:p>
        </w:tc>
        <w:tc>
          <w:tcPr>
            <w:tcW w:w="2381" w:type="dxa"/>
            <w:gridSpan w:val="4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D70C38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х</w:t>
            </w:r>
          </w:p>
        </w:tc>
      </w:tr>
      <w:tr w:rsidR="007C609D" w:rsidRPr="00DC4894" w:rsidTr="00BE791E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95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96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  <w:lang w:val="en-US"/>
              </w:rPr>
            </w:pPr>
            <w:r w:rsidRPr="00DC489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BE791E"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left w:w="0" w:type="dxa"/>
              <w:right w:w="0" w:type="dxa"/>
            </w:tcMar>
          </w:tcPr>
          <w:p w:rsidR="007C609D" w:rsidRPr="00DC4894" w:rsidRDefault="007C609D" w:rsidP="006133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75</w:t>
            </w:r>
          </w:p>
        </w:tc>
        <w:tc>
          <w:tcPr>
            <w:tcW w:w="595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595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595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595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596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7C609D" w:rsidRPr="00DC4894" w:rsidRDefault="007C609D" w:rsidP="0061338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75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E857CE">
        <w:tc>
          <w:tcPr>
            <w:tcW w:w="3403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E857CE">
            <w:pPr>
              <w:spacing w:line="276" w:lineRule="auto"/>
              <w:rPr>
                <w:sz w:val="20"/>
                <w:szCs w:val="20"/>
                <w:lang w:eastAsia="ru-RU"/>
              </w:rPr>
            </w:pPr>
            <w:r w:rsidRPr="00DC4894">
              <w:rPr>
                <w:sz w:val="20"/>
                <w:szCs w:val="20"/>
                <w:lang w:eastAsia="ru-RU"/>
              </w:rPr>
              <w:lastRenderedPageBreak/>
              <w:t xml:space="preserve">Итого по муниципальной      </w:t>
            </w:r>
          </w:p>
          <w:p w:rsidR="007C609D" w:rsidRPr="00DC4894" w:rsidRDefault="007C609D" w:rsidP="00E857CE">
            <w:pPr>
              <w:spacing w:line="276" w:lineRule="auto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  <w:lang w:eastAsia="ru-RU"/>
              </w:rPr>
              <w:t>подпрограмме</w:t>
            </w:r>
            <w:r w:rsidRPr="00DC4894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60 238,18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4 870,1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342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342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342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342,00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006C70">
        <w:tc>
          <w:tcPr>
            <w:tcW w:w="3403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006C70">
        <w:tc>
          <w:tcPr>
            <w:tcW w:w="3403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006C70">
        <w:tc>
          <w:tcPr>
            <w:tcW w:w="3403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160 238,18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4 870,1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342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342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342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31 342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  <w:tr w:rsidR="007C609D" w:rsidRPr="00DC4894" w:rsidTr="00006C70">
        <w:tc>
          <w:tcPr>
            <w:tcW w:w="3403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  <w:r w:rsidRPr="00DC4894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C609D" w:rsidRPr="00DC4894" w:rsidRDefault="007C609D">
            <w:pPr>
              <w:jc w:val="center"/>
              <w:rPr>
                <w:sz w:val="18"/>
                <w:szCs w:val="18"/>
              </w:rPr>
            </w:pPr>
            <w:r w:rsidRPr="00DC4894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</w:tcPr>
          <w:p w:rsidR="007C609D" w:rsidRPr="00DC4894" w:rsidRDefault="007C609D" w:rsidP="006133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45ED" w:rsidRPr="003E5F66" w:rsidRDefault="001345ED" w:rsidP="00B820B5">
      <w:pPr>
        <w:pStyle w:val="a3"/>
        <w:ind w:left="0"/>
      </w:pPr>
      <w:r w:rsidRPr="003E5F66">
        <w:t xml:space="preserve">* </w:t>
      </w:r>
      <w:r w:rsidR="003E5F66">
        <w:t xml:space="preserve">- </w:t>
      </w:r>
      <w:r w:rsidRPr="003E5F66">
        <w:t>мероприятие 01.01: Уведомление №171/04-02 от 05.10.2023 (дотация)</w:t>
      </w:r>
      <w:r w:rsidR="003E5F66">
        <w:t>.</w:t>
      </w:r>
    </w:p>
    <w:p w:rsidR="0061338D" w:rsidRPr="00DC4894" w:rsidRDefault="0061338D" w:rsidP="0061338D">
      <w:pPr>
        <w:ind w:firstLine="709"/>
        <w:jc w:val="right"/>
      </w:pPr>
    </w:p>
    <w:p w:rsidR="0061338D" w:rsidRPr="00DC4894" w:rsidRDefault="0061338D" w:rsidP="00093C61">
      <w:pPr>
        <w:jc w:val="right"/>
      </w:pPr>
    </w:p>
    <w:sectPr w:rsidR="0061338D" w:rsidRPr="00DC4894" w:rsidSect="000A4523">
      <w:pgSz w:w="16838" w:h="11905" w:orient="landscape"/>
      <w:pgMar w:top="1701" w:right="1134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873"/>
    <w:multiLevelType w:val="hybridMultilevel"/>
    <w:tmpl w:val="BBC06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1D11"/>
    <w:multiLevelType w:val="hybridMultilevel"/>
    <w:tmpl w:val="A3AA19BE"/>
    <w:lvl w:ilvl="0" w:tplc="1506C9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440E"/>
    <w:multiLevelType w:val="hybridMultilevel"/>
    <w:tmpl w:val="F240428E"/>
    <w:lvl w:ilvl="0" w:tplc="599663B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442EC9"/>
    <w:multiLevelType w:val="hybridMultilevel"/>
    <w:tmpl w:val="CC3A4154"/>
    <w:lvl w:ilvl="0" w:tplc="1E6A4FFC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9AD6A9D"/>
    <w:multiLevelType w:val="hybridMultilevel"/>
    <w:tmpl w:val="C478D61A"/>
    <w:lvl w:ilvl="0" w:tplc="DFC0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A76345"/>
    <w:multiLevelType w:val="hybridMultilevel"/>
    <w:tmpl w:val="9BC8D6CC"/>
    <w:lvl w:ilvl="0" w:tplc="4C782C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46C49"/>
    <w:multiLevelType w:val="hybridMultilevel"/>
    <w:tmpl w:val="730AA42C"/>
    <w:lvl w:ilvl="0" w:tplc="A93E2C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394136"/>
    <w:multiLevelType w:val="hybridMultilevel"/>
    <w:tmpl w:val="764E1CA8"/>
    <w:lvl w:ilvl="0" w:tplc="E80EE8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86345"/>
    <w:multiLevelType w:val="hybridMultilevel"/>
    <w:tmpl w:val="C0286716"/>
    <w:lvl w:ilvl="0" w:tplc="428A07CE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24"/>
    <w:rsid w:val="00000C1E"/>
    <w:rsid w:val="00004363"/>
    <w:rsid w:val="00006C70"/>
    <w:rsid w:val="00011569"/>
    <w:rsid w:val="00014925"/>
    <w:rsid w:val="000163A7"/>
    <w:rsid w:val="00017E4D"/>
    <w:rsid w:val="0002312F"/>
    <w:rsid w:val="000273B3"/>
    <w:rsid w:val="00051D27"/>
    <w:rsid w:val="00052067"/>
    <w:rsid w:val="0006543A"/>
    <w:rsid w:val="00066856"/>
    <w:rsid w:val="00071185"/>
    <w:rsid w:val="00072880"/>
    <w:rsid w:val="00072DBA"/>
    <w:rsid w:val="00073686"/>
    <w:rsid w:val="00080636"/>
    <w:rsid w:val="00082418"/>
    <w:rsid w:val="00082BE8"/>
    <w:rsid w:val="00086787"/>
    <w:rsid w:val="000915B0"/>
    <w:rsid w:val="000932CB"/>
    <w:rsid w:val="0009373A"/>
    <w:rsid w:val="00093C61"/>
    <w:rsid w:val="00094E33"/>
    <w:rsid w:val="00095ADB"/>
    <w:rsid w:val="000A0E6F"/>
    <w:rsid w:val="000A23B7"/>
    <w:rsid w:val="000A4523"/>
    <w:rsid w:val="000A79B4"/>
    <w:rsid w:val="000B00D5"/>
    <w:rsid w:val="000B360D"/>
    <w:rsid w:val="000B7544"/>
    <w:rsid w:val="000B784E"/>
    <w:rsid w:val="000C2005"/>
    <w:rsid w:val="000C2305"/>
    <w:rsid w:val="000C297D"/>
    <w:rsid w:val="000C3FFF"/>
    <w:rsid w:val="000D19F4"/>
    <w:rsid w:val="000D36E5"/>
    <w:rsid w:val="000D514F"/>
    <w:rsid w:val="000E6BB9"/>
    <w:rsid w:val="000E742F"/>
    <w:rsid w:val="000F1244"/>
    <w:rsid w:val="000F1A58"/>
    <w:rsid w:val="000F28AB"/>
    <w:rsid w:val="000F2DAE"/>
    <w:rsid w:val="000F6B9C"/>
    <w:rsid w:val="000F786C"/>
    <w:rsid w:val="0010081E"/>
    <w:rsid w:val="00104FD8"/>
    <w:rsid w:val="0011269C"/>
    <w:rsid w:val="0012076B"/>
    <w:rsid w:val="001257BE"/>
    <w:rsid w:val="00127015"/>
    <w:rsid w:val="001345ED"/>
    <w:rsid w:val="00145D4A"/>
    <w:rsid w:val="00145F30"/>
    <w:rsid w:val="001504EA"/>
    <w:rsid w:val="001574EF"/>
    <w:rsid w:val="0016664D"/>
    <w:rsid w:val="00174ED3"/>
    <w:rsid w:val="001761D2"/>
    <w:rsid w:val="0018173A"/>
    <w:rsid w:val="00181A3E"/>
    <w:rsid w:val="001A0DB5"/>
    <w:rsid w:val="001A3A81"/>
    <w:rsid w:val="001B3902"/>
    <w:rsid w:val="001D0557"/>
    <w:rsid w:val="001D254A"/>
    <w:rsid w:val="001D2FF8"/>
    <w:rsid w:val="001D6B55"/>
    <w:rsid w:val="001F2BC7"/>
    <w:rsid w:val="001F56BD"/>
    <w:rsid w:val="0020180D"/>
    <w:rsid w:val="0020481B"/>
    <w:rsid w:val="002066E5"/>
    <w:rsid w:val="00207443"/>
    <w:rsid w:val="0020796C"/>
    <w:rsid w:val="00216737"/>
    <w:rsid w:val="002203E1"/>
    <w:rsid w:val="002222B1"/>
    <w:rsid w:val="00224362"/>
    <w:rsid w:val="00227772"/>
    <w:rsid w:val="00230EF1"/>
    <w:rsid w:val="00236125"/>
    <w:rsid w:val="00243A5E"/>
    <w:rsid w:val="00244F6A"/>
    <w:rsid w:val="0024615C"/>
    <w:rsid w:val="00250159"/>
    <w:rsid w:val="00253803"/>
    <w:rsid w:val="002573D2"/>
    <w:rsid w:val="002602CA"/>
    <w:rsid w:val="00264938"/>
    <w:rsid w:val="00264A76"/>
    <w:rsid w:val="00264C71"/>
    <w:rsid w:val="00267C4A"/>
    <w:rsid w:val="002703D9"/>
    <w:rsid w:val="00273574"/>
    <w:rsid w:val="00273B94"/>
    <w:rsid w:val="002828A1"/>
    <w:rsid w:val="00282B27"/>
    <w:rsid w:val="002871BB"/>
    <w:rsid w:val="002879F0"/>
    <w:rsid w:val="00292B98"/>
    <w:rsid w:val="00297F5B"/>
    <w:rsid w:val="002B1729"/>
    <w:rsid w:val="002B68F8"/>
    <w:rsid w:val="002C45CB"/>
    <w:rsid w:val="002D4FAC"/>
    <w:rsid w:val="002D6EA0"/>
    <w:rsid w:val="002E5144"/>
    <w:rsid w:val="002F1003"/>
    <w:rsid w:val="002F2760"/>
    <w:rsid w:val="002F59C9"/>
    <w:rsid w:val="002F6837"/>
    <w:rsid w:val="00303358"/>
    <w:rsid w:val="00323DD7"/>
    <w:rsid w:val="0032400B"/>
    <w:rsid w:val="00327635"/>
    <w:rsid w:val="00327E2B"/>
    <w:rsid w:val="00331407"/>
    <w:rsid w:val="00332716"/>
    <w:rsid w:val="003374D1"/>
    <w:rsid w:val="00337543"/>
    <w:rsid w:val="00340BD7"/>
    <w:rsid w:val="00341009"/>
    <w:rsid w:val="00342EA8"/>
    <w:rsid w:val="00346071"/>
    <w:rsid w:val="00362F6C"/>
    <w:rsid w:val="003640A9"/>
    <w:rsid w:val="003751D2"/>
    <w:rsid w:val="00375867"/>
    <w:rsid w:val="003761C2"/>
    <w:rsid w:val="00377029"/>
    <w:rsid w:val="00377879"/>
    <w:rsid w:val="003829DE"/>
    <w:rsid w:val="003842EB"/>
    <w:rsid w:val="00384418"/>
    <w:rsid w:val="00386613"/>
    <w:rsid w:val="00392452"/>
    <w:rsid w:val="003A3E97"/>
    <w:rsid w:val="003A44A4"/>
    <w:rsid w:val="003A5025"/>
    <w:rsid w:val="003A62BE"/>
    <w:rsid w:val="003A762F"/>
    <w:rsid w:val="003B1EBB"/>
    <w:rsid w:val="003B3053"/>
    <w:rsid w:val="003C5476"/>
    <w:rsid w:val="003D4441"/>
    <w:rsid w:val="003E14A7"/>
    <w:rsid w:val="003E2C97"/>
    <w:rsid w:val="003E3693"/>
    <w:rsid w:val="003E5F66"/>
    <w:rsid w:val="003F1228"/>
    <w:rsid w:val="003F5233"/>
    <w:rsid w:val="003F6F7C"/>
    <w:rsid w:val="0040521D"/>
    <w:rsid w:val="00414A94"/>
    <w:rsid w:val="004155E2"/>
    <w:rsid w:val="004161AB"/>
    <w:rsid w:val="004240AC"/>
    <w:rsid w:val="0042674C"/>
    <w:rsid w:val="00436C9D"/>
    <w:rsid w:val="00450067"/>
    <w:rsid w:val="004512E0"/>
    <w:rsid w:val="0047054B"/>
    <w:rsid w:val="00475432"/>
    <w:rsid w:val="00476459"/>
    <w:rsid w:val="00481224"/>
    <w:rsid w:val="004930FA"/>
    <w:rsid w:val="00496C7F"/>
    <w:rsid w:val="004A000C"/>
    <w:rsid w:val="004A185C"/>
    <w:rsid w:val="004A34EB"/>
    <w:rsid w:val="004A36C7"/>
    <w:rsid w:val="004B0DD6"/>
    <w:rsid w:val="004B1129"/>
    <w:rsid w:val="004B335E"/>
    <w:rsid w:val="004B4A74"/>
    <w:rsid w:val="004B7656"/>
    <w:rsid w:val="004C4C36"/>
    <w:rsid w:val="004C783F"/>
    <w:rsid w:val="004E1311"/>
    <w:rsid w:val="004E1AEC"/>
    <w:rsid w:val="004E683A"/>
    <w:rsid w:val="004E7DEA"/>
    <w:rsid w:val="004E7E1F"/>
    <w:rsid w:val="004F4A65"/>
    <w:rsid w:val="00507D9E"/>
    <w:rsid w:val="00510AE7"/>
    <w:rsid w:val="005203CB"/>
    <w:rsid w:val="00522D63"/>
    <w:rsid w:val="00523D0A"/>
    <w:rsid w:val="005302E8"/>
    <w:rsid w:val="00533EEB"/>
    <w:rsid w:val="00540914"/>
    <w:rsid w:val="005519FA"/>
    <w:rsid w:val="00552CFE"/>
    <w:rsid w:val="00564F2F"/>
    <w:rsid w:val="00565DDE"/>
    <w:rsid w:val="00572F3D"/>
    <w:rsid w:val="00573B69"/>
    <w:rsid w:val="005753A3"/>
    <w:rsid w:val="00577058"/>
    <w:rsid w:val="0058005F"/>
    <w:rsid w:val="005835D6"/>
    <w:rsid w:val="005871DA"/>
    <w:rsid w:val="005904DD"/>
    <w:rsid w:val="00591813"/>
    <w:rsid w:val="0059762C"/>
    <w:rsid w:val="005A49AF"/>
    <w:rsid w:val="005A69C4"/>
    <w:rsid w:val="005B0B1C"/>
    <w:rsid w:val="005B0F60"/>
    <w:rsid w:val="005B191C"/>
    <w:rsid w:val="005B42CE"/>
    <w:rsid w:val="005B5839"/>
    <w:rsid w:val="005B6686"/>
    <w:rsid w:val="005B73C2"/>
    <w:rsid w:val="005C45B4"/>
    <w:rsid w:val="005C5170"/>
    <w:rsid w:val="005C58C8"/>
    <w:rsid w:val="005C6311"/>
    <w:rsid w:val="005D1C80"/>
    <w:rsid w:val="005D4E3E"/>
    <w:rsid w:val="005D502B"/>
    <w:rsid w:val="005D57F1"/>
    <w:rsid w:val="005D5C5A"/>
    <w:rsid w:val="005E4010"/>
    <w:rsid w:val="005F01A6"/>
    <w:rsid w:val="005F0394"/>
    <w:rsid w:val="00611C00"/>
    <w:rsid w:val="0061338D"/>
    <w:rsid w:val="00615022"/>
    <w:rsid w:val="00624B3C"/>
    <w:rsid w:val="00630C39"/>
    <w:rsid w:val="006320C6"/>
    <w:rsid w:val="00635958"/>
    <w:rsid w:val="00645E97"/>
    <w:rsid w:val="006462EB"/>
    <w:rsid w:val="00662378"/>
    <w:rsid w:val="006623FF"/>
    <w:rsid w:val="00662F8E"/>
    <w:rsid w:val="00663632"/>
    <w:rsid w:val="00663FF1"/>
    <w:rsid w:val="006658F7"/>
    <w:rsid w:val="00665B94"/>
    <w:rsid w:val="0067278A"/>
    <w:rsid w:val="006731A0"/>
    <w:rsid w:val="006755E6"/>
    <w:rsid w:val="006807C1"/>
    <w:rsid w:val="00685DF1"/>
    <w:rsid w:val="0069132E"/>
    <w:rsid w:val="006941F7"/>
    <w:rsid w:val="00697D62"/>
    <w:rsid w:val="006A65F5"/>
    <w:rsid w:val="006A6B61"/>
    <w:rsid w:val="006B0753"/>
    <w:rsid w:val="006B1847"/>
    <w:rsid w:val="006B3D38"/>
    <w:rsid w:val="006C0D50"/>
    <w:rsid w:val="006D30B6"/>
    <w:rsid w:val="006E44A7"/>
    <w:rsid w:val="006F04D2"/>
    <w:rsid w:val="006F07B0"/>
    <w:rsid w:val="006F0E51"/>
    <w:rsid w:val="006F0EE1"/>
    <w:rsid w:val="006F2936"/>
    <w:rsid w:val="00704F9F"/>
    <w:rsid w:val="00705B44"/>
    <w:rsid w:val="00710595"/>
    <w:rsid w:val="007160F1"/>
    <w:rsid w:val="0071616B"/>
    <w:rsid w:val="00720F7A"/>
    <w:rsid w:val="00724547"/>
    <w:rsid w:val="00724664"/>
    <w:rsid w:val="00724C30"/>
    <w:rsid w:val="00727BAE"/>
    <w:rsid w:val="00731C8C"/>
    <w:rsid w:val="00732A41"/>
    <w:rsid w:val="00753773"/>
    <w:rsid w:val="00755B0D"/>
    <w:rsid w:val="00772D0E"/>
    <w:rsid w:val="0077429E"/>
    <w:rsid w:val="007757C9"/>
    <w:rsid w:val="00777851"/>
    <w:rsid w:val="007818DE"/>
    <w:rsid w:val="007875EC"/>
    <w:rsid w:val="00790553"/>
    <w:rsid w:val="00790DC9"/>
    <w:rsid w:val="00792F7C"/>
    <w:rsid w:val="007A1146"/>
    <w:rsid w:val="007A36FB"/>
    <w:rsid w:val="007B29A3"/>
    <w:rsid w:val="007B3900"/>
    <w:rsid w:val="007B3F8E"/>
    <w:rsid w:val="007B518E"/>
    <w:rsid w:val="007C1109"/>
    <w:rsid w:val="007C1E74"/>
    <w:rsid w:val="007C442D"/>
    <w:rsid w:val="007C609D"/>
    <w:rsid w:val="007D6A5C"/>
    <w:rsid w:val="007D6DE6"/>
    <w:rsid w:val="007E31B2"/>
    <w:rsid w:val="007E4E18"/>
    <w:rsid w:val="007F1C93"/>
    <w:rsid w:val="007F467A"/>
    <w:rsid w:val="00805284"/>
    <w:rsid w:val="00810411"/>
    <w:rsid w:val="00810BB0"/>
    <w:rsid w:val="008122EF"/>
    <w:rsid w:val="00821606"/>
    <w:rsid w:val="00821783"/>
    <w:rsid w:val="008448AB"/>
    <w:rsid w:val="0084571C"/>
    <w:rsid w:val="0084638E"/>
    <w:rsid w:val="00857295"/>
    <w:rsid w:val="00857505"/>
    <w:rsid w:val="00857E86"/>
    <w:rsid w:val="00862560"/>
    <w:rsid w:val="0086408E"/>
    <w:rsid w:val="00866ACF"/>
    <w:rsid w:val="00867C32"/>
    <w:rsid w:val="00871647"/>
    <w:rsid w:val="00874033"/>
    <w:rsid w:val="0087610E"/>
    <w:rsid w:val="00877AB8"/>
    <w:rsid w:val="0088632E"/>
    <w:rsid w:val="00891320"/>
    <w:rsid w:val="008934B1"/>
    <w:rsid w:val="008A53E8"/>
    <w:rsid w:val="008B0A99"/>
    <w:rsid w:val="008B2D03"/>
    <w:rsid w:val="008B4DA2"/>
    <w:rsid w:val="008B6278"/>
    <w:rsid w:val="008B7936"/>
    <w:rsid w:val="008C1824"/>
    <w:rsid w:val="008D1783"/>
    <w:rsid w:val="008D3F8E"/>
    <w:rsid w:val="008D56DE"/>
    <w:rsid w:val="008D66AF"/>
    <w:rsid w:val="008E0CDF"/>
    <w:rsid w:val="008E10A8"/>
    <w:rsid w:val="008F27E6"/>
    <w:rsid w:val="008F5367"/>
    <w:rsid w:val="008F594C"/>
    <w:rsid w:val="009016FC"/>
    <w:rsid w:val="0090632C"/>
    <w:rsid w:val="00914F0E"/>
    <w:rsid w:val="00917AEE"/>
    <w:rsid w:val="009203BA"/>
    <w:rsid w:val="0092571A"/>
    <w:rsid w:val="00927EC0"/>
    <w:rsid w:val="00933928"/>
    <w:rsid w:val="00940A33"/>
    <w:rsid w:val="009469C0"/>
    <w:rsid w:val="00946B9F"/>
    <w:rsid w:val="0094762C"/>
    <w:rsid w:val="00950682"/>
    <w:rsid w:val="009531F9"/>
    <w:rsid w:val="00960C65"/>
    <w:rsid w:val="00976DA0"/>
    <w:rsid w:val="0097799E"/>
    <w:rsid w:val="00980D9C"/>
    <w:rsid w:val="009834D8"/>
    <w:rsid w:val="009852C3"/>
    <w:rsid w:val="00985D7F"/>
    <w:rsid w:val="0098610D"/>
    <w:rsid w:val="009940E5"/>
    <w:rsid w:val="009972C9"/>
    <w:rsid w:val="009A0484"/>
    <w:rsid w:val="009A09A6"/>
    <w:rsid w:val="009A5556"/>
    <w:rsid w:val="009A56CC"/>
    <w:rsid w:val="009B4C25"/>
    <w:rsid w:val="009B55FB"/>
    <w:rsid w:val="009D0B98"/>
    <w:rsid w:val="009D26E0"/>
    <w:rsid w:val="009D27BF"/>
    <w:rsid w:val="009D5448"/>
    <w:rsid w:val="009E057B"/>
    <w:rsid w:val="009E1127"/>
    <w:rsid w:val="009E2D8A"/>
    <w:rsid w:val="009E680E"/>
    <w:rsid w:val="009F4FD4"/>
    <w:rsid w:val="00A12AD0"/>
    <w:rsid w:val="00A24F0D"/>
    <w:rsid w:val="00A258B3"/>
    <w:rsid w:val="00A25D68"/>
    <w:rsid w:val="00A34627"/>
    <w:rsid w:val="00A41F64"/>
    <w:rsid w:val="00A42489"/>
    <w:rsid w:val="00A42D9E"/>
    <w:rsid w:val="00A50343"/>
    <w:rsid w:val="00A51AC5"/>
    <w:rsid w:val="00A52D3A"/>
    <w:rsid w:val="00A57CD2"/>
    <w:rsid w:val="00A6153E"/>
    <w:rsid w:val="00A65595"/>
    <w:rsid w:val="00A718A9"/>
    <w:rsid w:val="00A71AC6"/>
    <w:rsid w:val="00A7559C"/>
    <w:rsid w:val="00A76F56"/>
    <w:rsid w:val="00A94411"/>
    <w:rsid w:val="00AA0E6B"/>
    <w:rsid w:val="00AB69C5"/>
    <w:rsid w:val="00AC2C61"/>
    <w:rsid w:val="00AE04F2"/>
    <w:rsid w:val="00AE1262"/>
    <w:rsid w:val="00AE48D6"/>
    <w:rsid w:val="00AF585A"/>
    <w:rsid w:val="00B00313"/>
    <w:rsid w:val="00B02B6F"/>
    <w:rsid w:val="00B05F8F"/>
    <w:rsid w:val="00B23973"/>
    <w:rsid w:val="00B23E61"/>
    <w:rsid w:val="00B26BA0"/>
    <w:rsid w:val="00B311BA"/>
    <w:rsid w:val="00B3549E"/>
    <w:rsid w:val="00B46B0D"/>
    <w:rsid w:val="00B54963"/>
    <w:rsid w:val="00B55951"/>
    <w:rsid w:val="00B6079F"/>
    <w:rsid w:val="00B608AD"/>
    <w:rsid w:val="00B61D6F"/>
    <w:rsid w:val="00B64717"/>
    <w:rsid w:val="00B65ABF"/>
    <w:rsid w:val="00B67DC9"/>
    <w:rsid w:val="00B76C82"/>
    <w:rsid w:val="00B820B5"/>
    <w:rsid w:val="00B86A23"/>
    <w:rsid w:val="00B9284C"/>
    <w:rsid w:val="00B93728"/>
    <w:rsid w:val="00BA07EB"/>
    <w:rsid w:val="00BA2BAE"/>
    <w:rsid w:val="00BA7681"/>
    <w:rsid w:val="00BB4E94"/>
    <w:rsid w:val="00BB4FF3"/>
    <w:rsid w:val="00BC29C3"/>
    <w:rsid w:val="00BC40F0"/>
    <w:rsid w:val="00BC4C66"/>
    <w:rsid w:val="00BC6532"/>
    <w:rsid w:val="00BC6E25"/>
    <w:rsid w:val="00BD1F8C"/>
    <w:rsid w:val="00BD2569"/>
    <w:rsid w:val="00BD26C9"/>
    <w:rsid w:val="00BD6425"/>
    <w:rsid w:val="00BE00E9"/>
    <w:rsid w:val="00BE0161"/>
    <w:rsid w:val="00BE329A"/>
    <w:rsid w:val="00BE791E"/>
    <w:rsid w:val="00BE7B90"/>
    <w:rsid w:val="00BF3E02"/>
    <w:rsid w:val="00BF3F26"/>
    <w:rsid w:val="00C02BE5"/>
    <w:rsid w:val="00C04404"/>
    <w:rsid w:val="00C05AFF"/>
    <w:rsid w:val="00C077E1"/>
    <w:rsid w:val="00C220A0"/>
    <w:rsid w:val="00C22AB1"/>
    <w:rsid w:val="00C247ED"/>
    <w:rsid w:val="00C31C4B"/>
    <w:rsid w:val="00C33DF9"/>
    <w:rsid w:val="00C410EA"/>
    <w:rsid w:val="00C47891"/>
    <w:rsid w:val="00C52E7E"/>
    <w:rsid w:val="00C5373C"/>
    <w:rsid w:val="00C53963"/>
    <w:rsid w:val="00C541B8"/>
    <w:rsid w:val="00C54BD9"/>
    <w:rsid w:val="00C61CF4"/>
    <w:rsid w:val="00C7341D"/>
    <w:rsid w:val="00C73DAB"/>
    <w:rsid w:val="00C74CDA"/>
    <w:rsid w:val="00C76EED"/>
    <w:rsid w:val="00C7772D"/>
    <w:rsid w:val="00C805BD"/>
    <w:rsid w:val="00C811A7"/>
    <w:rsid w:val="00C85547"/>
    <w:rsid w:val="00C87C02"/>
    <w:rsid w:val="00C909FB"/>
    <w:rsid w:val="00C91A6C"/>
    <w:rsid w:val="00CB713C"/>
    <w:rsid w:val="00CC1771"/>
    <w:rsid w:val="00CE2F0F"/>
    <w:rsid w:val="00CE4C85"/>
    <w:rsid w:val="00CE5554"/>
    <w:rsid w:val="00CF356E"/>
    <w:rsid w:val="00CF370C"/>
    <w:rsid w:val="00CF5205"/>
    <w:rsid w:val="00CF6B02"/>
    <w:rsid w:val="00CF7B8B"/>
    <w:rsid w:val="00D03E21"/>
    <w:rsid w:val="00D13ED4"/>
    <w:rsid w:val="00D1684A"/>
    <w:rsid w:val="00D212D0"/>
    <w:rsid w:val="00D30166"/>
    <w:rsid w:val="00D31F63"/>
    <w:rsid w:val="00D43EA0"/>
    <w:rsid w:val="00D458AA"/>
    <w:rsid w:val="00D53C21"/>
    <w:rsid w:val="00D57D18"/>
    <w:rsid w:val="00D64373"/>
    <w:rsid w:val="00D65131"/>
    <w:rsid w:val="00D66F33"/>
    <w:rsid w:val="00D70C38"/>
    <w:rsid w:val="00D722D8"/>
    <w:rsid w:val="00D74375"/>
    <w:rsid w:val="00D75F16"/>
    <w:rsid w:val="00D7746B"/>
    <w:rsid w:val="00D900DF"/>
    <w:rsid w:val="00D94F2E"/>
    <w:rsid w:val="00D965D6"/>
    <w:rsid w:val="00DB556A"/>
    <w:rsid w:val="00DC0EBE"/>
    <w:rsid w:val="00DC45C4"/>
    <w:rsid w:val="00DC4894"/>
    <w:rsid w:val="00DC4B08"/>
    <w:rsid w:val="00DD2770"/>
    <w:rsid w:val="00DD4C13"/>
    <w:rsid w:val="00DD6B47"/>
    <w:rsid w:val="00DE5F74"/>
    <w:rsid w:val="00DF5A33"/>
    <w:rsid w:val="00E05BC1"/>
    <w:rsid w:val="00E10761"/>
    <w:rsid w:val="00E23FA9"/>
    <w:rsid w:val="00E26EC8"/>
    <w:rsid w:val="00E3258A"/>
    <w:rsid w:val="00E33C10"/>
    <w:rsid w:val="00E3473B"/>
    <w:rsid w:val="00E4122A"/>
    <w:rsid w:val="00E50ED9"/>
    <w:rsid w:val="00E51C2E"/>
    <w:rsid w:val="00E6597B"/>
    <w:rsid w:val="00E70759"/>
    <w:rsid w:val="00E70A2E"/>
    <w:rsid w:val="00E71D03"/>
    <w:rsid w:val="00E74A25"/>
    <w:rsid w:val="00E77156"/>
    <w:rsid w:val="00E7787D"/>
    <w:rsid w:val="00E80E75"/>
    <w:rsid w:val="00E821F3"/>
    <w:rsid w:val="00E857CE"/>
    <w:rsid w:val="00E8588D"/>
    <w:rsid w:val="00E86D04"/>
    <w:rsid w:val="00E95DA1"/>
    <w:rsid w:val="00E9619C"/>
    <w:rsid w:val="00EA13E8"/>
    <w:rsid w:val="00EA2B49"/>
    <w:rsid w:val="00EA44C8"/>
    <w:rsid w:val="00EA5DD1"/>
    <w:rsid w:val="00EA6895"/>
    <w:rsid w:val="00EB20D7"/>
    <w:rsid w:val="00EB4B8A"/>
    <w:rsid w:val="00EB5B5E"/>
    <w:rsid w:val="00EC049A"/>
    <w:rsid w:val="00EC58D2"/>
    <w:rsid w:val="00ED4C6B"/>
    <w:rsid w:val="00ED7198"/>
    <w:rsid w:val="00EE0849"/>
    <w:rsid w:val="00EE3238"/>
    <w:rsid w:val="00EF5545"/>
    <w:rsid w:val="00EF6A82"/>
    <w:rsid w:val="00F003BF"/>
    <w:rsid w:val="00F03072"/>
    <w:rsid w:val="00F03D1D"/>
    <w:rsid w:val="00F0560A"/>
    <w:rsid w:val="00F06AFB"/>
    <w:rsid w:val="00F165D2"/>
    <w:rsid w:val="00F17829"/>
    <w:rsid w:val="00F20162"/>
    <w:rsid w:val="00F23224"/>
    <w:rsid w:val="00F269B2"/>
    <w:rsid w:val="00F358A0"/>
    <w:rsid w:val="00F40D54"/>
    <w:rsid w:val="00F422DF"/>
    <w:rsid w:val="00F43D98"/>
    <w:rsid w:val="00F45867"/>
    <w:rsid w:val="00F51CB7"/>
    <w:rsid w:val="00F55F83"/>
    <w:rsid w:val="00F57155"/>
    <w:rsid w:val="00F61EB7"/>
    <w:rsid w:val="00F634DB"/>
    <w:rsid w:val="00F64281"/>
    <w:rsid w:val="00F67C73"/>
    <w:rsid w:val="00F72A74"/>
    <w:rsid w:val="00F738CF"/>
    <w:rsid w:val="00F779E8"/>
    <w:rsid w:val="00F807E9"/>
    <w:rsid w:val="00F81822"/>
    <w:rsid w:val="00F8536B"/>
    <w:rsid w:val="00F86964"/>
    <w:rsid w:val="00F8787D"/>
    <w:rsid w:val="00F9210B"/>
    <w:rsid w:val="00F92EFE"/>
    <w:rsid w:val="00FB4244"/>
    <w:rsid w:val="00FB48F3"/>
    <w:rsid w:val="00FB77F4"/>
    <w:rsid w:val="00FC0F81"/>
    <w:rsid w:val="00FC45A5"/>
    <w:rsid w:val="00FD2539"/>
    <w:rsid w:val="00FD40C6"/>
    <w:rsid w:val="00FD4186"/>
    <w:rsid w:val="00FD5B5F"/>
    <w:rsid w:val="00FE09DA"/>
    <w:rsid w:val="00FF3270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67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"/>
    <w:qFormat/>
    <w:rsid w:val="00FF6C47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F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"/>
    <w:locked/>
    <w:rsid w:val="00FF6C47"/>
    <w:rPr>
      <w:rFonts w:ascii="Tahoma" w:hAnsi="Tahoma"/>
      <w:lang w:val="en-US" w:eastAsia="x-none"/>
    </w:rPr>
  </w:style>
  <w:style w:type="paragraph" w:styleId="a3">
    <w:name w:val="List Paragraph"/>
    <w:basedOn w:val="a"/>
    <w:qFormat/>
    <w:rsid w:val="00FF6C4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81224"/>
    <w:pPr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1224"/>
    <w:rPr>
      <w:sz w:val="20"/>
      <w:szCs w:val="20"/>
      <w:lang w:eastAsia="ru-RU"/>
    </w:rPr>
  </w:style>
  <w:style w:type="table" w:styleId="a4">
    <w:name w:val="Table Grid"/>
    <w:basedOn w:val="a1"/>
    <w:uiPriority w:val="59"/>
    <w:rsid w:val="00632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5A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933928"/>
  </w:style>
  <w:style w:type="table" w:customStyle="1" w:styleId="13">
    <w:name w:val="Сетка таблицы1"/>
    <w:basedOn w:val="a1"/>
    <w:next w:val="a4"/>
    <w:uiPriority w:val="59"/>
    <w:rsid w:val="00933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1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E09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67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"/>
    <w:qFormat/>
    <w:rsid w:val="00FF6C47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F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"/>
    <w:locked/>
    <w:rsid w:val="00FF6C47"/>
    <w:rPr>
      <w:rFonts w:ascii="Tahoma" w:hAnsi="Tahoma"/>
      <w:lang w:val="en-US" w:eastAsia="x-none"/>
    </w:rPr>
  </w:style>
  <w:style w:type="paragraph" w:styleId="a3">
    <w:name w:val="List Paragraph"/>
    <w:basedOn w:val="a"/>
    <w:qFormat/>
    <w:rsid w:val="00FF6C4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81224"/>
    <w:pPr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1224"/>
    <w:rPr>
      <w:sz w:val="20"/>
      <w:szCs w:val="20"/>
      <w:lang w:eastAsia="ru-RU"/>
    </w:rPr>
  </w:style>
  <w:style w:type="table" w:styleId="a4">
    <w:name w:val="Table Grid"/>
    <w:basedOn w:val="a1"/>
    <w:uiPriority w:val="59"/>
    <w:rsid w:val="00632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5A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933928"/>
  </w:style>
  <w:style w:type="table" w:customStyle="1" w:styleId="13">
    <w:name w:val="Сетка таблицы1"/>
    <w:basedOn w:val="a1"/>
    <w:next w:val="a4"/>
    <w:uiPriority w:val="59"/>
    <w:rsid w:val="00933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1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E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A228-267A-40AE-97A5-55D5B99E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10945</Words>
  <Characters>6239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_3</dc:creator>
  <cp:lastModifiedBy>PC5</cp:lastModifiedBy>
  <cp:revision>3</cp:revision>
  <dcterms:created xsi:type="dcterms:W3CDTF">2023-12-12T13:26:00Z</dcterms:created>
  <dcterms:modified xsi:type="dcterms:W3CDTF">2023-12-12T13:28:00Z</dcterms:modified>
</cp:coreProperties>
</file>